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CBF1" w14:textId="4C0775BD"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0</w:t>
      </w:r>
      <w:r w:rsidR="001A0CBD">
        <w:rPr>
          <w:rFonts w:ascii="Arial" w:eastAsia="SimSun" w:hAnsi="Arial"/>
          <w:b/>
          <w:sz w:val="24"/>
        </w:rPr>
        <w:t>2</w:t>
      </w:r>
      <w:r w:rsidR="000F3A2F">
        <w:rPr>
          <w:rFonts w:ascii="Arial" w:eastAsia="SimSun" w:hAnsi="Arial"/>
          <w:b/>
          <w:sz w:val="24"/>
        </w:rPr>
        <w:t>-e</w:t>
      </w:r>
      <w:r w:rsidRPr="00841BCD">
        <w:rPr>
          <w:rFonts w:ascii="Arial" w:eastAsia="SimSun" w:hAnsi="Arial"/>
          <w:b/>
          <w:sz w:val="24"/>
        </w:rPr>
        <w:t xml:space="preserve">      </w:t>
      </w:r>
      <w:r w:rsidRPr="00841BCD">
        <w:rPr>
          <w:rFonts w:ascii="Arial" w:eastAsia="SimSun" w:hAnsi="Arial"/>
          <w:b/>
          <w:bCs/>
          <w:sz w:val="24"/>
        </w:rPr>
        <w:tab/>
      </w:r>
      <w:r w:rsidR="00431B6D" w:rsidRPr="00431B6D">
        <w:rPr>
          <w:rFonts w:ascii="Arial" w:eastAsia="SimSun" w:hAnsi="Arial"/>
          <w:b/>
          <w:bCs/>
          <w:sz w:val="24"/>
          <w:lang w:eastAsia="ja-JP"/>
        </w:rPr>
        <w:t>R4-2206455</w:t>
      </w:r>
    </w:p>
    <w:p w14:paraId="5F26878F" w14:textId="64F97461" w:rsidR="00D52848" w:rsidRPr="000F3A2F" w:rsidRDefault="00D52848" w:rsidP="00D52848">
      <w:pPr>
        <w:widowControl w:val="0"/>
        <w:tabs>
          <w:tab w:val="right" w:pos="9639"/>
        </w:tabs>
        <w:spacing w:after="0"/>
        <w:rPr>
          <w:rFonts w:ascii="Arial" w:eastAsia="SimSun" w:hAnsi="Arial"/>
          <w:b/>
          <w:sz w:val="24"/>
        </w:rPr>
      </w:pPr>
      <w:r>
        <w:rPr>
          <w:rFonts w:ascii="Arial" w:eastAsia="SimSun" w:hAnsi="Arial"/>
          <w:b/>
          <w:sz w:val="24"/>
        </w:rPr>
        <w:t xml:space="preserve">E-meeting, </w:t>
      </w:r>
      <w:r w:rsidR="001A0CBD">
        <w:rPr>
          <w:rFonts w:ascii="Arial" w:eastAsia="SimSun" w:hAnsi="Arial"/>
          <w:b/>
          <w:sz w:val="24"/>
        </w:rPr>
        <w:t>21 Feb</w:t>
      </w:r>
      <w:r w:rsidR="00633A6E" w:rsidRPr="000F3A2F">
        <w:rPr>
          <w:rFonts w:ascii="Arial" w:eastAsia="SimSun" w:hAnsi="Arial"/>
          <w:b/>
          <w:sz w:val="24"/>
        </w:rPr>
        <w:t xml:space="preserve"> </w:t>
      </w:r>
      <w:r w:rsidRPr="000F3A2F">
        <w:rPr>
          <w:rFonts w:ascii="Arial" w:eastAsia="SimSun" w:hAnsi="Arial"/>
          <w:b/>
          <w:sz w:val="24"/>
        </w:rPr>
        <w:t>–</w:t>
      </w:r>
      <w:r>
        <w:rPr>
          <w:rFonts w:ascii="Arial" w:eastAsia="SimSun" w:hAnsi="Arial"/>
          <w:b/>
          <w:sz w:val="24"/>
        </w:rPr>
        <w:t xml:space="preserve"> </w:t>
      </w:r>
      <w:r w:rsidR="001A0CBD">
        <w:rPr>
          <w:rFonts w:ascii="Arial" w:eastAsia="SimSun" w:hAnsi="Arial"/>
          <w:b/>
          <w:sz w:val="24"/>
        </w:rPr>
        <w:t>3</w:t>
      </w:r>
      <w:r w:rsidR="00633A6E">
        <w:rPr>
          <w:rFonts w:ascii="Arial" w:eastAsia="SimSun" w:hAnsi="Arial"/>
          <w:b/>
          <w:sz w:val="24"/>
        </w:rPr>
        <w:t xml:space="preserve"> </w:t>
      </w:r>
      <w:proofErr w:type="gramStart"/>
      <w:r w:rsidR="001A0CBD">
        <w:rPr>
          <w:rFonts w:ascii="Arial" w:eastAsia="SimSun" w:hAnsi="Arial"/>
          <w:b/>
          <w:sz w:val="24"/>
        </w:rPr>
        <w:t>Mar</w:t>
      </w:r>
      <w:r w:rsidRPr="009C576E">
        <w:rPr>
          <w:rFonts w:ascii="Arial" w:eastAsia="SimSun" w:hAnsi="Arial"/>
          <w:b/>
          <w:sz w:val="24"/>
        </w:rPr>
        <w:t>,</w:t>
      </w:r>
      <w:proofErr w:type="gramEnd"/>
      <w:r>
        <w:rPr>
          <w:rFonts w:ascii="Arial" w:eastAsia="SimSun" w:hAnsi="Arial"/>
          <w:b/>
          <w:sz w:val="24"/>
        </w:rPr>
        <w:t xml:space="preserve"> </w:t>
      </w:r>
      <w:r w:rsidRPr="000F3A2F">
        <w:rPr>
          <w:rFonts w:ascii="Arial" w:eastAsia="SimSun" w:hAnsi="Arial"/>
          <w:b/>
          <w:sz w:val="24"/>
        </w:rPr>
        <w:t>202</w:t>
      </w:r>
      <w:r w:rsidR="000F3A2F">
        <w:rPr>
          <w:rFonts w:ascii="Arial" w:eastAsia="SimSun"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7C774217" w:rsidR="001E41F3" w:rsidRPr="00410371" w:rsidRDefault="00FA7F06" w:rsidP="00FA7F06">
            <w:pPr>
              <w:pStyle w:val="CRCoverPage"/>
              <w:spacing w:after="0"/>
              <w:rPr>
                <w:b/>
                <w:noProof/>
                <w:sz w:val="28"/>
              </w:rPr>
            </w:pPr>
            <w:r w:rsidRPr="00FA7F06">
              <w:rPr>
                <w:b/>
                <w:noProof/>
                <w:sz w:val="28"/>
              </w:rPr>
              <w:t>38.101-</w:t>
            </w:r>
            <w:r w:rsidR="00832E75">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A4C0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B5928"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705EF">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66C06" w:rsidR="001E41F3" w:rsidRDefault="00431B6D" w:rsidP="00D32F45">
            <w:pPr>
              <w:pStyle w:val="CRCoverPage"/>
              <w:spacing w:after="0"/>
              <w:rPr>
                <w:noProof/>
              </w:rPr>
            </w:pPr>
            <w:r w:rsidRPr="00147468">
              <w:t>CR to TS 38.101-1 on PC1 MPR tab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3288B9" w:rsidR="001E41F3" w:rsidRDefault="00FA7F06">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FC9EC" w:rsidR="001E41F3" w:rsidRDefault="00431B6D">
            <w:pPr>
              <w:pStyle w:val="CRCoverPage"/>
              <w:spacing w:after="0"/>
              <w:ind w:left="100"/>
              <w:rPr>
                <w:noProof/>
              </w:rPr>
            </w:pPr>
            <w:r w:rsidRPr="00431B6D">
              <w:rPr>
                <w:noProof/>
              </w:rPr>
              <w:t>LTE_NR_HPUE_FWV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C56BCC" w:rsidR="001E41F3" w:rsidRDefault="00FA7F06">
            <w:pPr>
              <w:pStyle w:val="CRCoverPage"/>
              <w:spacing w:after="0"/>
              <w:ind w:left="100"/>
              <w:rPr>
                <w:noProof/>
              </w:rPr>
            </w:pPr>
            <w:r>
              <w:t>202</w:t>
            </w:r>
            <w:r w:rsidR="00431B6D">
              <w:t>2</w:t>
            </w:r>
            <w:r>
              <w:t>-0</w:t>
            </w:r>
            <w:r w:rsidR="00431B6D">
              <w:t>3</w:t>
            </w:r>
            <w:r>
              <w:t>-</w:t>
            </w:r>
            <w:r w:rsidR="00C91C93">
              <w:t>0</w:t>
            </w:r>
            <w:r w:rsidR="00431B6D">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A7D54" w:rsidR="001E41F3" w:rsidRDefault="00FA7F0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DCE917" w:rsidR="001E41F3" w:rsidRDefault="00293C07">
            <w:pPr>
              <w:pStyle w:val="CRCoverPage"/>
              <w:spacing w:after="0"/>
              <w:ind w:left="100"/>
              <w:rPr>
                <w:noProof/>
              </w:rPr>
            </w:pPr>
            <w:r>
              <w:rPr>
                <w:noProof/>
              </w:rPr>
              <w:t>Extending PC1 MPR to all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18B250" w:rsidR="001E41F3" w:rsidRDefault="00293C07">
            <w:pPr>
              <w:pStyle w:val="CRCoverPage"/>
              <w:spacing w:after="0"/>
              <w:ind w:left="100"/>
              <w:rPr>
                <w:noProof/>
              </w:rPr>
            </w:pPr>
            <w:r>
              <w:rPr>
                <w:noProof/>
              </w:rPr>
              <w:t>References to n14 ar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B94A4" w:rsidR="001E41F3" w:rsidRDefault="00293C07">
            <w:pPr>
              <w:pStyle w:val="CRCoverPage"/>
              <w:spacing w:after="0"/>
              <w:ind w:left="100"/>
              <w:rPr>
                <w:noProof/>
              </w:rPr>
            </w:pPr>
            <w:r>
              <w:rPr>
                <w:noProof/>
              </w:rPr>
              <w:t>PC1 MPR is not applicaple to all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98241C" w:rsidR="001E41F3" w:rsidRDefault="00CE7E81">
            <w:pPr>
              <w:pStyle w:val="CRCoverPage"/>
              <w:spacing w:after="0"/>
              <w:ind w:left="100"/>
              <w:rPr>
                <w:noProof/>
              </w:rPr>
            </w:pPr>
            <w:r>
              <w:rPr>
                <w:noProof/>
              </w:rPr>
              <w:t xml:space="preserve">6.2.1, 6.2.2, </w:t>
            </w:r>
            <w:r w:rsidR="00293C07" w:rsidRPr="00293C07">
              <w:rPr>
                <w:noProof/>
              </w:rPr>
              <w:t>6.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1E41F3" w:rsidRDefault="00FA7F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1A054301" w:rsidR="001E41F3" w:rsidRDefault="00732B31">
      <w:pPr>
        <w:rPr>
          <w:noProof/>
          <w:color w:val="0070C0"/>
        </w:rPr>
      </w:pPr>
      <w:r w:rsidRPr="00732B31">
        <w:rPr>
          <w:noProof/>
          <w:color w:val="0070C0"/>
        </w:rPr>
        <w:lastRenderedPageBreak/>
        <w:t>***************************** Start of changes ************************************</w:t>
      </w:r>
    </w:p>
    <w:p w14:paraId="25221438" w14:textId="77777777" w:rsidR="0030686A" w:rsidRPr="00A1115A" w:rsidRDefault="0030686A" w:rsidP="0030686A">
      <w:pPr>
        <w:pStyle w:val="Heading3"/>
        <w:rPr>
          <w:lang w:eastAsia="zh-CN"/>
        </w:rPr>
      </w:pPr>
      <w:bookmarkStart w:id="5" w:name="_Toc21344233"/>
      <w:bookmarkStart w:id="6" w:name="_Toc29801717"/>
      <w:bookmarkStart w:id="7" w:name="_Toc29802141"/>
      <w:bookmarkStart w:id="8" w:name="_Toc29802766"/>
      <w:bookmarkStart w:id="9" w:name="_Toc36107508"/>
      <w:bookmarkStart w:id="10" w:name="_Toc37251267"/>
      <w:bookmarkStart w:id="11" w:name="_Toc45888069"/>
      <w:bookmarkStart w:id="12" w:name="_Toc45888668"/>
      <w:bookmarkStart w:id="13" w:name="_Toc61367309"/>
      <w:bookmarkStart w:id="14" w:name="_Toc61372692"/>
      <w:bookmarkStart w:id="15" w:name="_Toc68230632"/>
      <w:bookmarkStart w:id="16" w:name="_Toc69084045"/>
      <w:bookmarkStart w:id="17" w:name="_Toc75467054"/>
      <w:bookmarkStart w:id="18" w:name="_Toc76509076"/>
      <w:bookmarkStart w:id="19" w:name="_Toc76718066"/>
      <w:bookmarkStart w:id="20" w:name="_Toc83580376"/>
      <w:bookmarkStart w:id="21" w:name="_Toc84404885"/>
      <w:bookmarkStart w:id="22" w:name="_Toc84413494"/>
      <w:r w:rsidRPr="00A1115A">
        <w:t>6.2.1</w:t>
      </w:r>
      <w:r w:rsidRPr="00A1115A">
        <w:tab/>
      </w:r>
      <w:r w:rsidRPr="00A1115A">
        <w:rPr>
          <w:lang w:eastAsia="zh-CN"/>
        </w:rPr>
        <w:t xml:space="preserve">UE </w:t>
      </w:r>
      <w:r w:rsidRPr="00A1115A">
        <w:t>maximum output pow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6E69FC" w14:textId="77777777" w:rsidR="0030686A" w:rsidRPr="00A1115A" w:rsidRDefault="0030686A" w:rsidP="0030686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51E4A084" w14:textId="77777777" w:rsidR="0030686A" w:rsidRPr="00A1115A" w:rsidRDefault="0030686A" w:rsidP="0030686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30686A" w:rsidRPr="00A1115A" w14:paraId="27738FA4"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EEDC17" w14:textId="77777777" w:rsidR="0030686A" w:rsidRPr="00A1115A" w:rsidRDefault="0030686A" w:rsidP="007C3517">
            <w:pPr>
              <w:pStyle w:val="TAH"/>
            </w:pPr>
            <w:r w:rsidRPr="00A1115A">
              <w:t>NR</w:t>
            </w:r>
          </w:p>
          <w:p w14:paraId="487E4D06" w14:textId="77777777" w:rsidR="0030686A" w:rsidRPr="00A1115A" w:rsidRDefault="0030686A" w:rsidP="007C3517">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5DC3E2" w14:textId="77777777" w:rsidR="0030686A" w:rsidRPr="00A1115A" w:rsidRDefault="0030686A" w:rsidP="007C3517">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3093BD" w14:textId="77777777" w:rsidR="0030686A" w:rsidRPr="00A1115A" w:rsidRDefault="0030686A" w:rsidP="007C3517">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A07CF3" w14:textId="77777777" w:rsidR="0030686A" w:rsidRPr="00A1115A" w:rsidRDefault="0030686A" w:rsidP="007C3517">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62E1A" w14:textId="77777777" w:rsidR="0030686A" w:rsidRPr="00A1115A" w:rsidRDefault="0030686A" w:rsidP="007C3517">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835B49" w14:textId="77777777" w:rsidR="0030686A" w:rsidRPr="00A1115A" w:rsidRDefault="0030686A" w:rsidP="007C3517">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51D012" w14:textId="77777777" w:rsidR="0030686A" w:rsidRPr="00A1115A" w:rsidRDefault="0030686A" w:rsidP="007C3517">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A80021" w14:textId="77777777" w:rsidR="0030686A" w:rsidRPr="00A1115A" w:rsidRDefault="0030686A" w:rsidP="007C3517">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19D7AC" w14:textId="77777777" w:rsidR="0030686A" w:rsidRPr="00A1115A" w:rsidRDefault="0030686A" w:rsidP="007C3517">
            <w:pPr>
              <w:pStyle w:val="TAH"/>
            </w:pPr>
            <w:r w:rsidRPr="00A1115A">
              <w:t>Tolerance (dB)</w:t>
            </w:r>
          </w:p>
        </w:tc>
      </w:tr>
      <w:tr w:rsidR="0030686A" w:rsidRPr="00A1115A" w14:paraId="736132F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5A5C39" w14:textId="77777777" w:rsidR="0030686A" w:rsidRPr="00A1115A" w:rsidRDefault="0030686A" w:rsidP="007C3517">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90C1C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671602"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C42A5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9901D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8F584" w14:textId="77777777" w:rsidR="0030686A" w:rsidRPr="00A1115A" w:rsidRDefault="0030686A" w:rsidP="007C3517">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1FA351" w14:textId="77777777" w:rsidR="0030686A" w:rsidRPr="00A1115A" w:rsidRDefault="0030686A" w:rsidP="007C3517">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C93684"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3D227E" w14:textId="77777777" w:rsidR="0030686A" w:rsidRPr="00A1115A" w:rsidRDefault="0030686A" w:rsidP="007C3517">
            <w:pPr>
              <w:pStyle w:val="TAC"/>
            </w:pPr>
            <w:r>
              <w:t>±2</w:t>
            </w:r>
          </w:p>
        </w:tc>
      </w:tr>
      <w:tr w:rsidR="0030686A" w:rsidRPr="00A1115A" w14:paraId="6363229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EDC715" w14:textId="77777777" w:rsidR="0030686A" w:rsidRPr="00A1115A" w:rsidRDefault="0030686A" w:rsidP="007C3517">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B73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8068F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48817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9C482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885B9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2F0A9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B564F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EF6786" w14:textId="77777777" w:rsidR="0030686A" w:rsidRPr="00A1115A" w:rsidRDefault="0030686A" w:rsidP="007C3517">
            <w:pPr>
              <w:pStyle w:val="TAC"/>
            </w:pPr>
            <w:r w:rsidRPr="00A1115A">
              <w:t>±2</w:t>
            </w:r>
            <w:r w:rsidRPr="00A1115A">
              <w:rPr>
                <w:vertAlign w:val="superscript"/>
              </w:rPr>
              <w:t>3</w:t>
            </w:r>
          </w:p>
        </w:tc>
      </w:tr>
      <w:tr w:rsidR="0030686A" w:rsidRPr="00A1115A" w14:paraId="7B1AEDB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D3313C8" w14:textId="77777777" w:rsidR="0030686A" w:rsidRPr="00A1115A" w:rsidRDefault="0030686A" w:rsidP="007C3517">
            <w:pPr>
              <w:pStyle w:val="TAC"/>
            </w:pPr>
            <w:r w:rsidRPr="00A1115A">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AD57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2B3E9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0C3DC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ABEED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764C2" w14:textId="77777777" w:rsidR="0030686A" w:rsidRPr="00A1115A" w:rsidRDefault="0030686A" w:rsidP="007C3517">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E14377" w14:textId="77777777" w:rsidR="0030686A" w:rsidRPr="00A1115A" w:rsidRDefault="0030686A" w:rsidP="007C3517">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E5EFAB"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2838E1" w14:textId="77777777" w:rsidR="0030686A" w:rsidRPr="00A1115A" w:rsidRDefault="0030686A" w:rsidP="007C3517">
            <w:pPr>
              <w:pStyle w:val="TAC"/>
            </w:pPr>
            <w:r>
              <w:t>±2</w:t>
            </w:r>
            <w:r>
              <w:rPr>
                <w:vertAlign w:val="superscript"/>
              </w:rPr>
              <w:t>3</w:t>
            </w:r>
          </w:p>
        </w:tc>
      </w:tr>
      <w:tr w:rsidR="0030686A" w:rsidRPr="00A1115A" w14:paraId="172525D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31DBD53" w14:textId="77777777" w:rsidR="0030686A" w:rsidRPr="00A1115A" w:rsidRDefault="0030686A" w:rsidP="007C3517">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4F6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93868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9C3BB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AB932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9176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44D6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D70534"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EF8097" w14:textId="77777777" w:rsidR="0030686A" w:rsidRPr="00A1115A" w:rsidRDefault="0030686A" w:rsidP="007C3517">
            <w:pPr>
              <w:pStyle w:val="TAC"/>
            </w:pPr>
            <w:r w:rsidRPr="00A1115A">
              <w:t>±2</w:t>
            </w:r>
          </w:p>
        </w:tc>
      </w:tr>
      <w:tr w:rsidR="0030686A" w:rsidRPr="00A1115A" w14:paraId="1D517F7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2A05EC" w14:textId="77777777" w:rsidR="0030686A" w:rsidRPr="00A1115A" w:rsidRDefault="0030686A" w:rsidP="007C3517">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31ED8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20FC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D37CD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905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F734E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B50C5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A6FC3C"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275E17" w14:textId="77777777" w:rsidR="0030686A" w:rsidRPr="00A1115A" w:rsidRDefault="0030686A" w:rsidP="007C3517">
            <w:pPr>
              <w:pStyle w:val="TAC"/>
            </w:pPr>
            <w:r w:rsidRPr="00A1115A">
              <w:t>±2</w:t>
            </w:r>
            <w:r w:rsidRPr="00A1115A">
              <w:rPr>
                <w:vertAlign w:val="superscript"/>
              </w:rPr>
              <w:t>3</w:t>
            </w:r>
          </w:p>
        </w:tc>
      </w:tr>
      <w:tr w:rsidR="0030686A" w:rsidRPr="00A1115A" w14:paraId="3BCECC9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A9382F2" w14:textId="77777777" w:rsidR="0030686A" w:rsidRPr="00A1115A" w:rsidRDefault="0030686A" w:rsidP="007C3517">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1356C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F4FA7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98F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4FA7B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2AA8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B568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11221"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A1372E" w14:textId="77777777" w:rsidR="0030686A" w:rsidRPr="00A1115A" w:rsidRDefault="0030686A" w:rsidP="007C3517">
            <w:pPr>
              <w:pStyle w:val="TAC"/>
            </w:pPr>
            <w:r w:rsidRPr="00A1115A">
              <w:t>±2</w:t>
            </w:r>
            <w:r w:rsidRPr="00A1115A">
              <w:rPr>
                <w:vertAlign w:val="superscript"/>
              </w:rPr>
              <w:t>3</w:t>
            </w:r>
          </w:p>
        </w:tc>
      </w:tr>
      <w:tr w:rsidR="0030686A" w:rsidRPr="00A1115A" w14:paraId="7A388C3A"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8B470D" w14:textId="77777777" w:rsidR="0030686A" w:rsidRPr="00A1115A" w:rsidRDefault="0030686A" w:rsidP="007C3517">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3165D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1B96D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77358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4DAAC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D5E3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357B7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CD6EC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1E8747" w14:textId="77777777" w:rsidR="0030686A" w:rsidRPr="00A1115A" w:rsidRDefault="0030686A" w:rsidP="007C3517">
            <w:pPr>
              <w:pStyle w:val="TAC"/>
            </w:pPr>
            <w:r w:rsidRPr="00A1115A">
              <w:t>±2</w:t>
            </w:r>
            <w:r w:rsidRPr="00A1115A">
              <w:rPr>
                <w:vertAlign w:val="superscript"/>
              </w:rPr>
              <w:t>3</w:t>
            </w:r>
          </w:p>
        </w:tc>
      </w:tr>
      <w:tr w:rsidR="0030686A" w:rsidRPr="00A1115A" w14:paraId="200F972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6687A50" w14:textId="77777777" w:rsidR="0030686A" w:rsidRPr="00A1115A" w:rsidRDefault="0030686A" w:rsidP="007C3517">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948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1403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6A3E7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EA96E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BB63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A52D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7F8EA"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A4EC72" w14:textId="77777777" w:rsidR="0030686A" w:rsidRPr="00A1115A" w:rsidRDefault="0030686A" w:rsidP="007C3517">
            <w:pPr>
              <w:pStyle w:val="TAC"/>
            </w:pPr>
            <w:r w:rsidRPr="00A1115A">
              <w:t>±2</w:t>
            </w:r>
          </w:p>
        </w:tc>
      </w:tr>
      <w:tr w:rsidR="0030686A" w:rsidRPr="00A1115A" w14:paraId="3522BAA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2750F3" w14:textId="77777777" w:rsidR="0030686A" w:rsidRPr="00A1115A" w:rsidRDefault="0030686A" w:rsidP="007C3517">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92536" w14:textId="77777777" w:rsidR="0030686A" w:rsidRPr="00D63064" w:rsidRDefault="0030686A" w:rsidP="007C3517">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F5658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44CED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C1315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E481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6FAB3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090EC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88333E" w14:textId="77777777" w:rsidR="0030686A" w:rsidRPr="00A1115A" w:rsidRDefault="0030686A" w:rsidP="007C3517">
            <w:pPr>
              <w:pStyle w:val="TAC"/>
            </w:pPr>
            <w:r w:rsidRPr="00A1115A">
              <w:t>±2</w:t>
            </w:r>
          </w:p>
        </w:tc>
      </w:tr>
      <w:tr w:rsidR="0030686A" w:rsidRPr="00A1115A" w14:paraId="07A7C83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05F4614" w14:textId="77777777" w:rsidR="0030686A" w:rsidRPr="00A1115A" w:rsidRDefault="0030686A" w:rsidP="007C3517">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102397" w14:textId="77777777" w:rsidR="0030686A" w:rsidRPr="00A1115A" w:rsidRDefault="0030686A" w:rsidP="007C351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225C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03FE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00370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4B73D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A7BB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B20AB" w14:textId="77777777" w:rsidR="0030686A" w:rsidRPr="00A1115A" w:rsidRDefault="0030686A" w:rsidP="007C3517">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B12A11" w14:textId="77777777" w:rsidR="0030686A" w:rsidRPr="00A1115A" w:rsidRDefault="0030686A" w:rsidP="007C3517">
            <w:pPr>
              <w:pStyle w:val="TAC"/>
            </w:pPr>
            <w:r w:rsidRPr="00A1115A">
              <w:t>±2</w:t>
            </w:r>
          </w:p>
        </w:tc>
      </w:tr>
      <w:tr w:rsidR="0030686A" w:rsidRPr="00A1115A" w14:paraId="1B8560F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B97B84" w14:textId="77777777" w:rsidR="0030686A" w:rsidRPr="00A1115A" w:rsidRDefault="0030686A" w:rsidP="007C3517">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C4490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15AD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7D6A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1D2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A4730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EA6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CCC0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B3321" w14:textId="77777777" w:rsidR="0030686A" w:rsidRPr="00A1115A" w:rsidRDefault="0030686A" w:rsidP="007C3517">
            <w:pPr>
              <w:pStyle w:val="TAC"/>
            </w:pPr>
            <w:r w:rsidRPr="00A1115A">
              <w:t>±2</w:t>
            </w:r>
            <w:r w:rsidRPr="00A1115A">
              <w:rPr>
                <w:vertAlign w:val="superscript"/>
              </w:rPr>
              <w:t>3</w:t>
            </w:r>
          </w:p>
        </w:tc>
      </w:tr>
      <w:tr w:rsidR="0030686A" w:rsidRPr="00A1115A" w14:paraId="5EBA35F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6E6A83E" w14:textId="77777777" w:rsidR="0030686A" w:rsidRPr="00A1115A" w:rsidRDefault="0030686A" w:rsidP="007C3517">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D146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0B01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BF3A8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34B89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A3C2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20F4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10638B"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C79C0C" w14:textId="77777777" w:rsidR="0030686A" w:rsidRPr="00A1115A" w:rsidRDefault="0030686A" w:rsidP="007C3517">
            <w:pPr>
              <w:pStyle w:val="TAC"/>
            </w:pPr>
            <w:r>
              <w:t>+</w:t>
            </w:r>
            <w:r w:rsidRPr="001C0CC4">
              <w:t>2</w:t>
            </w:r>
            <w:r>
              <w:t>/-3</w:t>
            </w:r>
            <w:r>
              <w:rPr>
                <w:vertAlign w:val="superscript"/>
              </w:rPr>
              <w:t>3</w:t>
            </w:r>
          </w:p>
        </w:tc>
      </w:tr>
      <w:tr w:rsidR="0030686A" w:rsidRPr="00A1115A" w14:paraId="1BBF577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B490F5" w14:textId="77777777" w:rsidR="0030686A" w:rsidRPr="00A1115A" w:rsidRDefault="0030686A" w:rsidP="007C3517">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29CD2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F922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86C53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48FA7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BE84F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01009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8014B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A7A059" w14:textId="77777777" w:rsidR="0030686A" w:rsidRPr="00A1115A" w:rsidRDefault="0030686A" w:rsidP="007C3517">
            <w:pPr>
              <w:pStyle w:val="TAC"/>
            </w:pPr>
            <w:r w:rsidRPr="00A1115A">
              <w:t>±2</w:t>
            </w:r>
            <w:r w:rsidRPr="00A1115A">
              <w:rPr>
                <w:vertAlign w:val="superscript"/>
              </w:rPr>
              <w:t>3</w:t>
            </w:r>
          </w:p>
        </w:tc>
      </w:tr>
      <w:tr w:rsidR="0030686A" w:rsidRPr="00A1115A" w14:paraId="466A81D9"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68A4D1D" w14:textId="77777777" w:rsidR="0030686A" w:rsidRPr="00A1115A" w:rsidRDefault="0030686A" w:rsidP="007C3517">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D1AD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A902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38116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00D7A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E6B9A"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52BA6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C6CC61"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9B647A" w14:textId="77777777" w:rsidR="0030686A" w:rsidRPr="00A1115A" w:rsidRDefault="0030686A" w:rsidP="007C3517">
            <w:pPr>
              <w:pStyle w:val="TAC"/>
            </w:pPr>
            <w:r w:rsidRPr="00A1115A">
              <w:t>±2</w:t>
            </w:r>
            <w:r w:rsidRPr="00A1115A">
              <w:rPr>
                <w:vertAlign w:val="superscript"/>
              </w:rPr>
              <w:t>3</w:t>
            </w:r>
          </w:p>
        </w:tc>
      </w:tr>
      <w:tr w:rsidR="0030686A" w:rsidRPr="00A1115A" w14:paraId="309992F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044063" w14:textId="77777777" w:rsidR="0030686A" w:rsidRPr="00A1115A" w:rsidRDefault="0030686A" w:rsidP="007C3517">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271F0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D721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6F629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26A44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784A8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D0BD2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50E9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D314F" w14:textId="77777777" w:rsidR="0030686A" w:rsidRPr="00A1115A" w:rsidRDefault="0030686A" w:rsidP="007C3517">
            <w:pPr>
              <w:pStyle w:val="TAC"/>
            </w:pPr>
            <w:r w:rsidRPr="00A1115A">
              <w:t>+2/-2.5</w:t>
            </w:r>
          </w:p>
        </w:tc>
      </w:tr>
      <w:tr w:rsidR="0030686A" w:rsidRPr="00A1115A" w14:paraId="1CEB02A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EA803E5" w14:textId="77777777" w:rsidR="0030686A" w:rsidRPr="00A1115A" w:rsidRDefault="0030686A" w:rsidP="007C3517">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A2CD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6832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633E1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21C5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1759C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DCFFE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518F5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F3E6D2" w14:textId="77777777" w:rsidR="0030686A" w:rsidRPr="00A1115A" w:rsidRDefault="0030686A" w:rsidP="007C3517">
            <w:pPr>
              <w:pStyle w:val="TAC"/>
            </w:pPr>
            <w:r w:rsidRPr="00A1115A">
              <w:t>±2</w:t>
            </w:r>
          </w:p>
        </w:tc>
      </w:tr>
      <w:tr w:rsidR="0030686A" w:rsidRPr="00A1115A" w14:paraId="03E72D0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ED2480A" w14:textId="77777777" w:rsidR="0030686A" w:rsidRPr="00A1115A" w:rsidRDefault="0030686A" w:rsidP="007C3517">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2936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CD1D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8C257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6FF3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96314" w14:textId="77777777" w:rsidR="0030686A" w:rsidRPr="00A1115A" w:rsidRDefault="0030686A" w:rsidP="007C3517">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5AD367" w14:textId="77777777" w:rsidR="0030686A" w:rsidRPr="00A1115A" w:rsidRDefault="0030686A" w:rsidP="007C3517">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6CE7CB"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051443" w14:textId="77777777" w:rsidR="0030686A" w:rsidRPr="00A1115A" w:rsidRDefault="0030686A" w:rsidP="007C3517">
            <w:pPr>
              <w:pStyle w:val="TAC"/>
            </w:pPr>
            <w:r w:rsidRPr="00A1115A">
              <w:t>±2</w:t>
            </w:r>
          </w:p>
        </w:tc>
      </w:tr>
      <w:tr w:rsidR="0030686A" w:rsidRPr="00A1115A" w14:paraId="0E04C94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B815FA" w14:textId="77777777" w:rsidR="0030686A" w:rsidRPr="00A1115A" w:rsidRDefault="0030686A" w:rsidP="007C3517">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2FF1E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5F51A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CD4D4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1BCC6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C88A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93E36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87099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8770F2" w14:textId="77777777" w:rsidR="0030686A" w:rsidRPr="00A1115A" w:rsidRDefault="0030686A" w:rsidP="007C3517">
            <w:pPr>
              <w:pStyle w:val="TAC"/>
            </w:pPr>
            <w:r w:rsidRPr="00A1115A">
              <w:t>±2</w:t>
            </w:r>
          </w:p>
        </w:tc>
      </w:tr>
      <w:tr w:rsidR="0030686A" w:rsidRPr="00A1115A" w14:paraId="1D7905C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A9BE8B" w14:textId="77777777" w:rsidR="0030686A" w:rsidRPr="00A1115A" w:rsidRDefault="0030686A" w:rsidP="007C3517">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FFC4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43C3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F6762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1E7E4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DFE6D3" w14:textId="77777777" w:rsidR="0030686A" w:rsidRPr="00A1115A" w:rsidRDefault="0030686A" w:rsidP="007C3517">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A715DA" w14:textId="77777777" w:rsidR="0030686A" w:rsidRPr="00A1115A" w:rsidRDefault="0030686A" w:rsidP="007C3517">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FE26EE"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287764" w14:textId="77777777" w:rsidR="0030686A" w:rsidRPr="00A1115A" w:rsidRDefault="0030686A" w:rsidP="007C3517">
            <w:pPr>
              <w:pStyle w:val="TAC"/>
            </w:pPr>
            <w:r w:rsidRPr="00A1115A">
              <w:t>±2</w:t>
            </w:r>
          </w:p>
        </w:tc>
      </w:tr>
      <w:tr w:rsidR="0030686A" w:rsidRPr="00A1115A" w14:paraId="06A24D8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6DF83F3" w14:textId="77777777" w:rsidR="0030686A" w:rsidRPr="00A1115A" w:rsidRDefault="0030686A" w:rsidP="007C3517">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D5E74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158A9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3BFB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8EB40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D8DF9" w14:textId="77777777" w:rsidR="0030686A" w:rsidRPr="00A1115A" w:rsidRDefault="0030686A" w:rsidP="007C3517">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5C2EA0" w14:textId="77777777" w:rsidR="0030686A" w:rsidRPr="00A1115A" w:rsidRDefault="0030686A" w:rsidP="007C3517">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75673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4D669" w14:textId="77777777" w:rsidR="0030686A" w:rsidRPr="00A1115A" w:rsidRDefault="0030686A" w:rsidP="007C3517">
            <w:pPr>
              <w:pStyle w:val="TAC"/>
            </w:pPr>
            <w:r w:rsidRPr="00A1115A">
              <w:t>±2</w:t>
            </w:r>
          </w:p>
        </w:tc>
      </w:tr>
      <w:tr w:rsidR="0030686A" w:rsidRPr="00A1115A" w14:paraId="7AC5DB2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58758" w14:textId="77777777" w:rsidR="0030686A" w:rsidRPr="00A1115A" w:rsidRDefault="0030686A" w:rsidP="007C3517">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A5F72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6CE1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1CE9D9"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40B16" w14:textId="77777777" w:rsidR="0030686A" w:rsidRPr="00A1115A" w:rsidRDefault="0030686A" w:rsidP="007C3517">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6A425B"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805E2C" w14:textId="77777777" w:rsidR="0030686A" w:rsidRPr="00A1115A" w:rsidRDefault="0030686A" w:rsidP="007C3517">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A991E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4F358A" w14:textId="77777777" w:rsidR="0030686A" w:rsidRPr="00A1115A" w:rsidRDefault="0030686A" w:rsidP="007C3517">
            <w:pPr>
              <w:pStyle w:val="TAC"/>
            </w:pPr>
            <w:r w:rsidRPr="00A1115A">
              <w:t>±2</w:t>
            </w:r>
            <w:r w:rsidRPr="00A1115A">
              <w:rPr>
                <w:vertAlign w:val="superscript"/>
              </w:rPr>
              <w:t>3</w:t>
            </w:r>
          </w:p>
        </w:tc>
      </w:tr>
      <w:tr w:rsidR="0030686A" w:rsidRPr="00A1115A" w14:paraId="5E310F34"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64ADB" w14:textId="77777777" w:rsidR="0030686A" w:rsidRPr="00A1115A" w:rsidRDefault="0030686A" w:rsidP="007C3517">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2270A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47856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D509F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B60B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EABB4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F685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37BE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E4DE4D" w14:textId="77777777" w:rsidR="0030686A" w:rsidRPr="00A1115A" w:rsidRDefault="0030686A" w:rsidP="007C3517">
            <w:pPr>
              <w:pStyle w:val="TAC"/>
            </w:pPr>
            <w:r w:rsidRPr="00A1115A">
              <w:t>±2</w:t>
            </w:r>
          </w:p>
        </w:tc>
      </w:tr>
      <w:tr w:rsidR="0030686A" w:rsidRPr="00A1115A" w14:paraId="184E19DF"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138ED" w14:textId="77777777" w:rsidR="0030686A" w:rsidRPr="00A1115A" w:rsidRDefault="0030686A" w:rsidP="007C3517">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1995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B37B4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8C941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199B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7C08A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65CE0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9CF18C" w14:textId="77777777" w:rsidR="0030686A" w:rsidRPr="00A1115A" w:rsidRDefault="0030686A" w:rsidP="007C3517">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EB8B5B" w14:textId="77777777" w:rsidR="0030686A" w:rsidRPr="00A1115A" w:rsidRDefault="0030686A" w:rsidP="007C3517">
            <w:pPr>
              <w:pStyle w:val="TAC"/>
            </w:pPr>
            <w:r w:rsidRPr="00A1115A">
              <w:rPr>
                <w:rFonts w:cs="Arial"/>
                <w:szCs w:val="18"/>
                <w:lang w:eastAsia="ja-JP"/>
              </w:rPr>
              <w:t>+2/-3</w:t>
            </w:r>
          </w:p>
        </w:tc>
      </w:tr>
      <w:tr w:rsidR="0030686A" w:rsidRPr="00A1115A" w14:paraId="1588E08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34480" w14:textId="77777777" w:rsidR="0030686A" w:rsidRPr="00A1115A" w:rsidRDefault="0030686A" w:rsidP="007C3517">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796B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4E2833"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69031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79B8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5BF7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0028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D4F3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946238" w14:textId="77777777" w:rsidR="0030686A" w:rsidRPr="00A1115A" w:rsidRDefault="0030686A" w:rsidP="007C3517">
            <w:pPr>
              <w:pStyle w:val="TAC"/>
            </w:pPr>
            <w:r w:rsidRPr="00A1115A">
              <w:t>±2</w:t>
            </w:r>
          </w:p>
        </w:tc>
      </w:tr>
      <w:tr w:rsidR="0030686A" w:rsidRPr="00A1115A" w14:paraId="3871C71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F197D65" w14:textId="77777777" w:rsidR="0030686A" w:rsidRPr="00A1115A" w:rsidRDefault="0030686A" w:rsidP="007C3517">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EC5EF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2EF7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A9464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9E56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E2E24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ED42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ED7C0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BB6080" w14:textId="77777777" w:rsidR="0030686A" w:rsidRPr="00A1115A" w:rsidRDefault="0030686A" w:rsidP="007C3517">
            <w:pPr>
              <w:pStyle w:val="TAC"/>
            </w:pPr>
            <w:r w:rsidRPr="00A1115A">
              <w:t>±2</w:t>
            </w:r>
          </w:p>
        </w:tc>
      </w:tr>
      <w:tr w:rsidR="0030686A" w:rsidRPr="00A1115A" w14:paraId="158F79B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EEDCB2" w14:textId="77777777" w:rsidR="0030686A" w:rsidRPr="00A1115A" w:rsidRDefault="0030686A" w:rsidP="007C3517">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958CB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44A35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3B56C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7C50F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3B745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EC030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3DFFCF" w14:textId="77777777" w:rsidR="0030686A" w:rsidRPr="00A1115A" w:rsidRDefault="0030686A" w:rsidP="007C3517">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B8C3A" w14:textId="77777777" w:rsidR="0030686A" w:rsidRPr="00A1115A" w:rsidRDefault="0030686A" w:rsidP="007C3517">
            <w:pPr>
              <w:pStyle w:val="TAC"/>
            </w:pPr>
            <w:r w:rsidRPr="00A1115A">
              <w:rPr>
                <w:rFonts w:cs="Arial"/>
                <w:szCs w:val="18"/>
              </w:rPr>
              <w:t>±2</w:t>
            </w:r>
          </w:p>
        </w:tc>
      </w:tr>
      <w:tr w:rsidR="0030686A" w:rsidRPr="00A1115A" w14:paraId="6BD3EFF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D49DB" w14:textId="77777777" w:rsidR="0030686A" w:rsidRPr="00A1115A" w:rsidRDefault="0030686A" w:rsidP="007C3517">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7316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DE90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223B8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52F0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D6CBC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54113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25643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8267C5" w14:textId="77777777" w:rsidR="0030686A" w:rsidRPr="00A1115A" w:rsidRDefault="0030686A" w:rsidP="007C3517">
            <w:pPr>
              <w:pStyle w:val="TAC"/>
            </w:pPr>
            <w:r w:rsidRPr="00A1115A">
              <w:t>±2</w:t>
            </w:r>
          </w:p>
        </w:tc>
      </w:tr>
      <w:tr w:rsidR="0030686A" w:rsidRPr="00A1115A" w14:paraId="753C1D5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A8E8A9" w14:textId="77777777" w:rsidR="0030686A" w:rsidRPr="00A1115A" w:rsidRDefault="0030686A" w:rsidP="007C3517">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27B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85451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B84B5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FF79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3B312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D98D5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F48B3"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4C090" w14:textId="77777777" w:rsidR="0030686A" w:rsidRPr="00A1115A" w:rsidRDefault="0030686A" w:rsidP="007C3517">
            <w:pPr>
              <w:pStyle w:val="TAC"/>
            </w:pPr>
            <w:r w:rsidRPr="00A1115A">
              <w:t>±2</w:t>
            </w:r>
          </w:p>
        </w:tc>
      </w:tr>
      <w:tr w:rsidR="0030686A" w:rsidRPr="00A1115A" w14:paraId="1AA1FBD6"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3F7CD0" w14:textId="77777777" w:rsidR="0030686A" w:rsidRPr="00A1115A" w:rsidRDefault="0030686A" w:rsidP="007C3517">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A3ED2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CD2CB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80EA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768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FC631"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B336A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4420B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734D1" w14:textId="77777777" w:rsidR="0030686A" w:rsidRPr="00A1115A" w:rsidRDefault="0030686A" w:rsidP="007C3517">
            <w:pPr>
              <w:pStyle w:val="TAC"/>
            </w:pPr>
            <w:r w:rsidRPr="00A1115A">
              <w:t>±2</w:t>
            </w:r>
          </w:p>
        </w:tc>
      </w:tr>
      <w:tr w:rsidR="0030686A" w:rsidRPr="00A1115A" w14:paraId="37A52660"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70646" w14:textId="77777777" w:rsidR="0030686A" w:rsidRPr="00A1115A" w:rsidRDefault="0030686A" w:rsidP="007C3517">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C89AD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E9547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5B418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EEF85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BA294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CF46F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1489E"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ABB0A9" w14:textId="77777777" w:rsidR="0030686A" w:rsidRPr="00A1115A" w:rsidRDefault="0030686A" w:rsidP="007C3517">
            <w:pPr>
              <w:pStyle w:val="TAC"/>
            </w:pPr>
            <w:r w:rsidRPr="00A1115A">
              <w:t>+2/-2.5</w:t>
            </w:r>
          </w:p>
        </w:tc>
      </w:tr>
      <w:tr w:rsidR="0030686A" w:rsidRPr="00A1115A" w14:paraId="4E5E278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E08B1" w14:textId="77777777" w:rsidR="0030686A" w:rsidRPr="00A1115A" w:rsidRDefault="0030686A" w:rsidP="007C3517">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043A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FE682"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0AF3D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9B7E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009B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92205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EFF93B" w14:textId="77777777" w:rsidR="0030686A" w:rsidRPr="00A1115A" w:rsidRDefault="0030686A" w:rsidP="007C3517">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932CA" w14:textId="77777777" w:rsidR="0030686A" w:rsidRPr="00A1115A" w:rsidRDefault="0030686A" w:rsidP="007C3517">
            <w:pPr>
              <w:pStyle w:val="TAC"/>
            </w:pPr>
            <w:r w:rsidRPr="00A1115A">
              <w:t>±2</w:t>
            </w:r>
          </w:p>
        </w:tc>
      </w:tr>
      <w:tr w:rsidR="0030686A" w:rsidRPr="00A1115A" w14:paraId="5165F973"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E5B94" w14:textId="77777777" w:rsidR="0030686A" w:rsidRPr="00A1115A" w:rsidRDefault="0030686A" w:rsidP="007C3517">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ABFCD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0F367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A9712E"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67FEE1"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A9B94F"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36CEB0"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A3F840"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777F93" w14:textId="77777777" w:rsidR="0030686A" w:rsidRPr="00A1115A" w:rsidRDefault="0030686A" w:rsidP="007C3517">
            <w:pPr>
              <w:pStyle w:val="TAC"/>
            </w:pPr>
            <w:r w:rsidRPr="00A1115A">
              <w:t>+2/-3</w:t>
            </w:r>
          </w:p>
        </w:tc>
      </w:tr>
      <w:tr w:rsidR="0030686A" w:rsidRPr="00A1115A" w14:paraId="5F6FD188"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FA2D1" w14:textId="77777777" w:rsidR="0030686A" w:rsidRPr="00A1115A" w:rsidRDefault="0030686A" w:rsidP="007C3517">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B6174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8A39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99922E"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89C7E1"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5BC0E" w14:textId="77777777" w:rsidR="0030686A" w:rsidRPr="00A1115A" w:rsidRDefault="0030686A" w:rsidP="007C351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CC6390"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147C87"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FA327D" w14:textId="77777777" w:rsidR="0030686A" w:rsidRPr="00A1115A" w:rsidRDefault="0030686A" w:rsidP="007C3517">
            <w:pPr>
              <w:pStyle w:val="TAC"/>
            </w:pPr>
            <w:r w:rsidRPr="00A1115A">
              <w:t>+2/-3</w:t>
            </w:r>
          </w:p>
        </w:tc>
      </w:tr>
      <w:tr w:rsidR="0030686A" w:rsidRPr="00A1115A" w14:paraId="62CF1E22"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FC62C71" w14:textId="77777777" w:rsidR="0030686A" w:rsidRPr="00A1115A" w:rsidRDefault="0030686A" w:rsidP="007C3517">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A3C35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88D33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1BC82F" w14:textId="77777777" w:rsidR="0030686A" w:rsidRPr="00A1115A" w:rsidRDefault="0030686A" w:rsidP="007C351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B9FCC"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8E1E17" w14:textId="77777777" w:rsidR="0030686A" w:rsidRPr="00A1115A" w:rsidRDefault="0030686A" w:rsidP="007C3517">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252F0D" w14:textId="77777777" w:rsidR="0030686A" w:rsidRPr="00A1115A" w:rsidRDefault="0030686A" w:rsidP="007C3517">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ABF44"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D880B9" w14:textId="77777777" w:rsidR="0030686A" w:rsidRPr="00A1115A" w:rsidRDefault="0030686A" w:rsidP="007C3517">
            <w:pPr>
              <w:pStyle w:val="TAC"/>
            </w:pPr>
            <w:r w:rsidRPr="00A1115A">
              <w:t>+2/-3</w:t>
            </w:r>
          </w:p>
        </w:tc>
      </w:tr>
      <w:tr w:rsidR="0030686A" w:rsidRPr="00A1115A" w14:paraId="0CB7A269"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3F1E4" w14:textId="77777777" w:rsidR="0030686A" w:rsidRPr="00A1115A" w:rsidRDefault="0030686A" w:rsidP="007C3517">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23951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C58D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89321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54154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C0BB6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E329C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C58CD5"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B8984D" w14:textId="77777777" w:rsidR="0030686A" w:rsidRPr="00A1115A" w:rsidRDefault="0030686A" w:rsidP="007C3517">
            <w:pPr>
              <w:pStyle w:val="TAC"/>
            </w:pPr>
            <w:r w:rsidRPr="00A1115A">
              <w:t>±2</w:t>
            </w:r>
            <w:r w:rsidRPr="00A1115A">
              <w:rPr>
                <w:vertAlign w:val="superscript"/>
              </w:rPr>
              <w:t>3</w:t>
            </w:r>
          </w:p>
        </w:tc>
      </w:tr>
      <w:tr w:rsidR="0030686A" w:rsidRPr="00A1115A" w14:paraId="137FE50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E40DA" w14:textId="77777777" w:rsidR="0030686A" w:rsidRPr="00A1115A" w:rsidRDefault="0030686A" w:rsidP="007C3517">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AD99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29589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381BD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15E3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D89D5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196E1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A09A5B"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4E6B87" w14:textId="77777777" w:rsidR="0030686A" w:rsidRPr="00A1115A" w:rsidRDefault="0030686A" w:rsidP="007C3517">
            <w:pPr>
              <w:pStyle w:val="TAC"/>
            </w:pPr>
            <w:r w:rsidRPr="00A1115A">
              <w:t>±2</w:t>
            </w:r>
          </w:p>
        </w:tc>
      </w:tr>
      <w:tr w:rsidR="0030686A" w:rsidRPr="00A1115A" w14:paraId="5B17015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2D062" w14:textId="77777777" w:rsidR="0030686A" w:rsidRPr="00A1115A" w:rsidRDefault="0030686A" w:rsidP="007C3517">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80FCF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7586DE"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C3C52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EF5C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D6DAB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922E2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021996"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9C73E6" w14:textId="77777777" w:rsidR="0030686A" w:rsidRPr="00A1115A" w:rsidRDefault="0030686A" w:rsidP="007C3517">
            <w:pPr>
              <w:pStyle w:val="TAC"/>
            </w:pPr>
            <w:r w:rsidRPr="00A1115A">
              <w:t>±2</w:t>
            </w:r>
          </w:p>
        </w:tc>
      </w:tr>
      <w:tr w:rsidR="0030686A" w:rsidRPr="00A1115A" w14:paraId="2A75155F"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A5433" w14:textId="77777777" w:rsidR="0030686A" w:rsidRPr="00A1115A" w:rsidRDefault="0030686A" w:rsidP="007C3517">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9CDED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1E1F2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9CBE8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45375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684A8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004C6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EDA37"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863392" w14:textId="77777777" w:rsidR="0030686A" w:rsidRPr="00A1115A" w:rsidRDefault="0030686A" w:rsidP="007C3517">
            <w:pPr>
              <w:pStyle w:val="TAC"/>
            </w:pPr>
            <w:r>
              <w:t>+2/-2.5</w:t>
            </w:r>
          </w:p>
        </w:tc>
      </w:tr>
      <w:tr w:rsidR="0030686A" w:rsidRPr="00A1115A" w14:paraId="5C1DA06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B33A" w14:textId="77777777" w:rsidR="0030686A" w:rsidRPr="00A1115A" w:rsidRDefault="0030686A" w:rsidP="007C3517">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05B07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50348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FCE53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F1EFF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F4B58"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4A316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572739"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887C84" w14:textId="77777777" w:rsidR="0030686A" w:rsidRPr="00A1115A" w:rsidRDefault="0030686A" w:rsidP="007C3517">
            <w:pPr>
              <w:pStyle w:val="TAC"/>
            </w:pPr>
            <w:r w:rsidRPr="00A1115A">
              <w:t>±2</w:t>
            </w:r>
          </w:p>
        </w:tc>
      </w:tr>
      <w:tr w:rsidR="0030686A" w:rsidRPr="00A1115A" w14:paraId="4B8761E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E8D90" w14:textId="77777777" w:rsidR="0030686A" w:rsidRPr="00A1115A" w:rsidRDefault="0030686A" w:rsidP="007C3517">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A9D5D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D246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EB07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CF977"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7B35D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CCD99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C33117" w14:textId="77777777" w:rsidR="0030686A" w:rsidRPr="00A1115A" w:rsidRDefault="0030686A" w:rsidP="007C351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3F4002" w14:textId="77777777" w:rsidR="0030686A" w:rsidRPr="00A1115A" w:rsidRDefault="0030686A" w:rsidP="007C3517">
            <w:pPr>
              <w:pStyle w:val="TAC"/>
            </w:pPr>
            <w:r w:rsidRPr="00A1115A">
              <w:t>±2</w:t>
            </w:r>
            <w:r w:rsidRPr="00A1115A">
              <w:rPr>
                <w:vertAlign w:val="superscript"/>
              </w:rPr>
              <w:t>3</w:t>
            </w:r>
          </w:p>
        </w:tc>
      </w:tr>
      <w:tr w:rsidR="0030686A" w:rsidRPr="00A1115A" w14:paraId="6C3070ED"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4625E" w14:textId="77777777" w:rsidR="0030686A" w:rsidRPr="00A1115A" w:rsidRDefault="0030686A" w:rsidP="007C3517">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E7C8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B17D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F393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D2310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052D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66751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A5F626"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0FC00" w14:textId="77777777" w:rsidR="0030686A" w:rsidRPr="00A1115A" w:rsidRDefault="0030686A" w:rsidP="007C3517">
            <w:pPr>
              <w:pStyle w:val="TAC"/>
            </w:pPr>
            <w:r w:rsidRPr="00A1115A">
              <w:t>±2</w:t>
            </w:r>
          </w:p>
        </w:tc>
      </w:tr>
      <w:tr w:rsidR="0030686A" w:rsidRPr="00A1115A" w14:paraId="33A4A2F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927A4" w14:textId="77777777" w:rsidR="0030686A" w:rsidRPr="00A1115A" w:rsidRDefault="0030686A" w:rsidP="007C3517">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2275A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84E8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BA4A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D32F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CC43C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50BFA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4158C"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4B6D15" w14:textId="77777777" w:rsidR="0030686A" w:rsidRPr="00A1115A" w:rsidRDefault="0030686A" w:rsidP="007C3517">
            <w:pPr>
              <w:pStyle w:val="TAC"/>
            </w:pPr>
            <w:r w:rsidRPr="00A1115A">
              <w:t>±2</w:t>
            </w:r>
          </w:p>
        </w:tc>
      </w:tr>
      <w:tr w:rsidR="0030686A" w:rsidRPr="00A1115A" w14:paraId="073468EB"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C7329" w14:textId="77777777" w:rsidR="0030686A" w:rsidRPr="00A1115A" w:rsidRDefault="0030686A" w:rsidP="007C3517">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AC3C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5D25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02D85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1D30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88197"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0487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B99397"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5FD9D3" w14:textId="77777777" w:rsidR="0030686A" w:rsidRPr="00A1115A" w:rsidRDefault="0030686A" w:rsidP="007C3517">
            <w:pPr>
              <w:pStyle w:val="TAC"/>
            </w:pPr>
            <w:r w:rsidRPr="00A1115A">
              <w:t>±2</w:t>
            </w:r>
            <w:r w:rsidRPr="00A1115A">
              <w:rPr>
                <w:vertAlign w:val="superscript"/>
              </w:rPr>
              <w:t>3, 4</w:t>
            </w:r>
          </w:p>
        </w:tc>
      </w:tr>
      <w:tr w:rsidR="0030686A" w:rsidRPr="00A1115A" w14:paraId="080346EE"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A9BD1E" w14:textId="77777777" w:rsidR="0030686A" w:rsidRPr="00A1115A" w:rsidRDefault="0030686A" w:rsidP="007C3517">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C8CEC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B1D94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E9391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411E9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3FA03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F2F0A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07A5EA"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74DB05" w14:textId="77777777" w:rsidR="0030686A" w:rsidRPr="00A1115A" w:rsidRDefault="0030686A" w:rsidP="007C3517">
            <w:pPr>
              <w:pStyle w:val="TAC"/>
            </w:pPr>
            <w:r w:rsidRPr="00A1115A">
              <w:t>±2</w:t>
            </w:r>
            <w:r w:rsidRPr="00A1115A">
              <w:rPr>
                <w:vertAlign w:val="superscript"/>
              </w:rPr>
              <w:t>3, 4</w:t>
            </w:r>
          </w:p>
        </w:tc>
      </w:tr>
      <w:tr w:rsidR="0030686A" w:rsidRPr="00A1115A" w14:paraId="534F0BD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C4D289" w14:textId="77777777" w:rsidR="0030686A" w:rsidRPr="00A1115A" w:rsidRDefault="0030686A" w:rsidP="007C3517">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D7C7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D42B0"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6454A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FA24B"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D1F01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F54C5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EB492"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E20E65" w14:textId="77777777" w:rsidR="0030686A" w:rsidRPr="00A1115A" w:rsidRDefault="0030686A" w:rsidP="007C3517">
            <w:pPr>
              <w:pStyle w:val="TAC"/>
            </w:pPr>
            <w:r w:rsidRPr="00A1115A">
              <w:t>±2</w:t>
            </w:r>
            <w:r w:rsidRPr="00A1115A">
              <w:rPr>
                <w:vertAlign w:val="superscript"/>
              </w:rPr>
              <w:t>3, 4</w:t>
            </w:r>
          </w:p>
        </w:tc>
      </w:tr>
      <w:tr w:rsidR="0030686A" w:rsidRPr="00A1115A" w14:paraId="352FE27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86E897" w14:textId="77777777" w:rsidR="0030686A" w:rsidRPr="00A1115A" w:rsidRDefault="0030686A" w:rsidP="007C3517">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95B16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C2F636"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6C47E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EBA3E"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0B89DB"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46C4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AAB1D6" w14:textId="77777777" w:rsidR="0030686A" w:rsidRPr="00A1115A" w:rsidRDefault="0030686A" w:rsidP="007C3517">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755AF9" w14:textId="77777777" w:rsidR="0030686A" w:rsidRPr="00A1115A" w:rsidRDefault="0030686A" w:rsidP="007C3517">
            <w:pPr>
              <w:pStyle w:val="TAC"/>
            </w:pPr>
            <w:r w:rsidRPr="00A1115A">
              <w:t>±2</w:t>
            </w:r>
            <w:r w:rsidRPr="00A1115A">
              <w:rPr>
                <w:vertAlign w:val="superscript"/>
              </w:rPr>
              <w:t>3, 4</w:t>
            </w:r>
          </w:p>
        </w:tc>
      </w:tr>
      <w:tr w:rsidR="0030686A" w:rsidRPr="00A1115A" w14:paraId="13598F6C"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ED6AE" w14:textId="77777777" w:rsidR="0030686A" w:rsidRPr="00A1115A" w:rsidRDefault="0030686A" w:rsidP="007C3517">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4E8B9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4D99B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EB901"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DC25C4"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1B834"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24813A"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E5BD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965C24" w14:textId="77777777" w:rsidR="0030686A" w:rsidRPr="00A1115A" w:rsidRDefault="0030686A" w:rsidP="007C3517">
            <w:pPr>
              <w:pStyle w:val="TAC"/>
            </w:pPr>
            <w:r w:rsidRPr="00A1115A">
              <w:t>±2</w:t>
            </w:r>
          </w:p>
        </w:tc>
      </w:tr>
      <w:tr w:rsidR="0030686A" w:rsidRPr="00A1115A" w14:paraId="567ED3A1"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FDA81" w14:textId="77777777" w:rsidR="0030686A" w:rsidRPr="00A1115A" w:rsidRDefault="0030686A" w:rsidP="007C3517">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E7083"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BF2FE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9E64DF"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90ADD6"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6990A9"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F536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9040A2"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C5DFF" w14:textId="77777777" w:rsidR="0030686A" w:rsidRPr="00A1115A" w:rsidRDefault="0030686A" w:rsidP="007C3517">
            <w:pPr>
              <w:pStyle w:val="TAC"/>
            </w:pPr>
            <w:r w:rsidRPr="00A1115A">
              <w:t>±2</w:t>
            </w:r>
          </w:p>
        </w:tc>
      </w:tr>
      <w:tr w:rsidR="0030686A" w:rsidRPr="00A1115A" w14:paraId="1A0DADB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9B914" w14:textId="77777777" w:rsidR="0030686A" w:rsidRPr="00A1115A" w:rsidRDefault="0030686A" w:rsidP="007C3517">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8E1C30"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DC5B2C"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A252AC"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4A3FF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5ACE5"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69AD2"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AE24A8" w14:textId="77777777" w:rsidR="0030686A" w:rsidRPr="00A1115A" w:rsidRDefault="0030686A" w:rsidP="007C351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C12DF9" w14:textId="77777777" w:rsidR="0030686A" w:rsidRPr="00A1115A" w:rsidRDefault="0030686A" w:rsidP="007C3517">
            <w:pPr>
              <w:pStyle w:val="TAC"/>
            </w:pPr>
            <w:r w:rsidRPr="00A1115A">
              <w:t>±2</w:t>
            </w:r>
          </w:p>
        </w:tc>
      </w:tr>
      <w:tr w:rsidR="0030686A" w:rsidRPr="00A1115A" w14:paraId="7851DEF5" w14:textId="77777777" w:rsidTr="007C351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CDC329" w14:textId="77777777" w:rsidR="0030686A" w:rsidRPr="00A1115A" w:rsidRDefault="0030686A" w:rsidP="007C3517">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C4BD89"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A7E8BD"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988ECD"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AB16C8"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95B4FF" w14:textId="77777777" w:rsidR="0030686A" w:rsidRPr="00A1115A" w:rsidRDefault="0030686A" w:rsidP="007C351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4D7945" w14:textId="77777777" w:rsidR="0030686A" w:rsidRPr="00A1115A" w:rsidRDefault="0030686A" w:rsidP="007C351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235B7" w14:textId="77777777" w:rsidR="0030686A" w:rsidRPr="00A1115A" w:rsidRDefault="0030686A" w:rsidP="007C3517">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438BAA" w14:textId="77777777" w:rsidR="0030686A" w:rsidRPr="00A1115A" w:rsidRDefault="0030686A" w:rsidP="007C3517">
            <w:pPr>
              <w:pStyle w:val="TAC"/>
            </w:pPr>
            <w:r>
              <w:t>+</w:t>
            </w:r>
            <w:r w:rsidRPr="00203FC1">
              <w:t>2</w:t>
            </w:r>
            <w:r>
              <w:t>/-3</w:t>
            </w:r>
            <w:r>
              <w:rPr>
                <w:vertAlign w:val="superscript"/>
              </w:rPr>
              <w:t>3</w:t>
            </w:r>
          </w:p>
        </w:tc>
      </w:tr>
      <w:tr w:rsidR="0030686A" w:rsidRPr="00A1115A" w14:paraId="52D4ED45" w14:textId="77777777" w:rsidTr="007C3517">
        <w:tc>
          <w:tcPr>
            <w:tcW w:w="9134" w:type="dxa"/>
            <w:gridSpan w:val="9"/>
            <w:tcBorders>
              <w:top w:val="single" w:sz="4" w:space="0" w:color="auto"/>
              <w:left w:val="single" w:sz="4" w:space="0" w:color="auto"/>
              <w:bottom w:val="single" w:sz="4" w:space="0" w:color="auto"/>
              <w:right w:val="single" w:sz="4" w:space="0" w:color="auto"/>
            </w:tcBorders>
          </w:tcPr>
          <w:p w14:paraId="77E353E9" w14:textId="77777777" w:rsidR="0030686A" w:rsidRPr="00A1115A" w:rsidRDefault="0030686A" w:rsidP="007C3517">
            <w:pPr>
              <w:pStyle w:val="TAN"/>
            </w:pPr>
            <w:r w:rsidRPr="00A1115A">
              <w:t>NOTE 1:</w:t>
            </w:r>
            <w:r w:rsidRPr="00A1115A">
              <w:tab/>
            </w:r>
            <w:proofErr w:type="spellStart"/>
            <w:r w:rsidRPr="00A1115A">
              <w:t>P</w:t>
            </w:r>
            <w:r w:rsidRPr="00A1115A">
              <w:rPr>
                <w:vertAlign w:val="subscript"/>
              </w:rPr>
              <w:t>PowerClass</w:t>
            </w:r>
            <w:proofErr w:type="spellEnd"/>
            <w:r w:rsidRPr="00A1115A">
              <w:t xml:space="preserve"> is the maximum UE power specified without </w:t>
            </w:r>
            <w:proofErr w:type="gramStart"/>
            <w:r w:rsidRPr="00A1115A">
              <w:t>taking into account</w:t>
            </w:r>
            <w:proofErr w:type="gramEnd"/>
            <w:r w:rsidRPr="00A1115A">
              <w:t xml:space="preserve"> the tolerance</w:t>
            </w:r>
          </w:p>
          <w:p w14:paraId="67171C09" w14:textId="77777777" w:rsidR="0030686A" w:rsidRPr="00A1115A" w:rsidRDefault="0030686A" w:rsidP="007C3517">
            <w:pPr>
              <w:pStyle w:val="TAN"/>
            </w:pPr>
            <w:r w:rsidRPr="00A1115A">
              <w:t>NOTE 2:</w:t>
            </w:r>
            <w:r w:rsidRPr="00A1115A">
              <w:tab/>
              <w:t>Power</w:t>
            </w:r>
            <w:r w:rsidRPr="00A1115A">
              <w:rPr>
                <w:vertAlign w:val="subscript"/>
              </w:rPr>
              <w:t xml:space="preserve"> </w:t>
            </w:r>
            <w:r w:rsidRPr="00A1115A">
              <w:t>class 3 is default power class unless otherwise stated</w:t>
            </w:r>
          </w:p>
          <w:p w14:paraId="7C9B71FD" w14:textId="77777777" w:rsidR="0030686A" w:rsidRPr="00A1115A" w:rsidRDefault="0030686A" w:rsidP="007C3517">
            <w:pPr>
              <w:pStyle w:val="TAN"/>
            </w:pPr>
            <w:r w:rsidRPr="00A1115A">
              <w:t>NOTE 3:</w:t>
            </w:r>
            <w:r w:rsidRPr="00A1115A">
              <w:tab/>
              <w:t xml:space="preserve">Refers to the transmission bandwidths confined within </w:t>
            </w:r>
            <w:proofErr w:type="spellStart"/>
            <w:r w:rsidRPr="00A1115A">
              <w:t>F</w:t>
            </w:r>
            <w:r w:rsidRPr="00A1115A">
              <w:rPr>
                <w:vertAlign w:val="subscript"/>
              </w:rPr>
              <w:t>UL_low</w:t>
            </w:r>
            <w:proofErr w:type="spellEnd"/>
            <w:r w:rsidRPr="00A1115A">
              <w:t xml:space="preserve"> and </w:t>
            </w:r>
            <w:proofErr w:type="spellStart"/>
            <w:r w:rsidRPr="00A1115A">
              <w:t>F</w:t>
            </w:r>
            <w:r w:rsidRPr="00A1115A">
              <w:rPr>
                <w:vertAlign w:val="subscript"/>
              </w:rPr>
              <w:t>UL_low</w:t>
            </w:r>
            <w:proofErr w:type="spellEnd"/>
            <w:r w:rsidRPr="00A1115A">
              <w:t xml:space="preserve"> + 4 MHz or </w:t>
            </w:r>
            <w:proofErr w:type="spellStart"/>
            <w:r w:rsidRPr="00A1115A">
              <w:t>F</w:t>
            </w:r>
            <w:r w:rsidRPr="00A1115A">
              <w:rPr>
                <w:vertAlign w:val="subscript"/>
              </w:rPr>
              <w:t>UL_high</w:t>
            </w:r>
            <w:proofErr w:type="spellEnd"/>
            <w:r w:rsidRPr="00A1115A">
              <w:t xml:space="preserve"> – 4 MHz and </w:t>
            </w:r>
            <w:proofErr w:type="spellStart"/>
            <w:r w:rsidRPr="00A1115A">
              <w:t>F</w:t>
            </w:r>
            <w:r w:rsidRPr="00A1115A">
              <w:rPr>
                <w:vertAlign w:val="subscript"/>
              </w:rPr>
              <w:t>UL_high</w:t>
            </w:r>
            <w:proofErr w:type="spellEnd"/>
            <w:r w:rsidRPr="00A1115A">
              <w:t>, the maximum output power requirement is relaxed by reducing the lower tolerance limit by 1.5 dB.</w:t>
            </w:r>
          </w:p>
          <w:p w14:paraId="7270E640" w14:textId="77777777" w:rsidR="0030686A" w:rsidRPr="00A1115A" w:rsidRDefault="0030686A" w:rsidP="007C3517">
            <w:pPr>
              <w:pStyle w:val="TAN"/>
            </w:pPr>
            <w:r w:rsidRPr="00A1115A">
              <w:t>NOTE 4:</w:t>
            </w:r>
            <w:r w:rsidRPr="00A1115A">
              <w:tab/>
              <w:t>The maximum output power requirement is relaxed by reducing the lower tolerance limit by 0.3 dB</w:t>
            </w:r>
          </w:p>
          <w:p w14:paraId="703E2274" w14:textId="77777777" w:rsidR="0030686A" w:rsidRDefault="0030686A" w:rsidP="007C3517">
            <w:pPr>
              <w:pStyle w:val="TAN"/>
            </w:pPr>
            <w:r>
              <w:t>NOTE 5:</w:t>
            </w:r>
            <w:r>
              <w:tab/>
              <w:t>Achieved via dual Tx</w:t>
            </w:r>
          </w:p>
          <w:p w14:paraId="1ABCAA10" w14:textId="73B2B962" w:rsidR="0030686A" w:rsidRPr="00A1115A" w:rsidRDefault="0030686A" w:rsidP="007C3517">
            <w:pPr>
              <w:pStyle w:val="TAN"/>
            </w:pPr>
            <w:r>
              <w:t>NOTE 6:</w:t>
            </w:r>
            <w:r>
              <w:tab/>
              <w:t xml:space="preserve">Generally, PC1 UE </w:t>
            </w:r>
            <w:del w:id="23" w:author="Vasenkari, Petri J. (Nokia - FI/Espoo)" w:date="2022-03-01T12:16:00Z">
              <w:r w:rsidDel="0030686A">
                <w:delText xml:space="preserve">for Band n14 </w:delText>
              </w:r>
            </w:del>
            <w:r>
              <w:t>is not targeted for smartphone form factor. The UE power class 1 requirements for Band n14 are applicable for public safety scenario only.</w:t>
            </w:r>
          </w:p>
        </w:tc>
      </w:tr>
    </w:tbl>
    <w:p w14:paraId="4D9F5884" w14:textId="77777777" w:rsidR="0030686A" w:rsidRPr="00A1115A" w:rsidRDefault="0030686A" w:rsidP="0030686A"/>
    <w:p w14:paraId="7513A1BB" w14:textId="77777777" w:rsidR="0030686A" w:rsidRPr="00A1115A" w:rsidRDefault="0030686A" w:rsidP="0030686A">
      <w:bookmarkStart w:id="24" w:name="_Hlk494452010"/>
      <w:r w:rsidRPr="00A1115A">
        <w:lastRenderedPageBreak/>
        <w:t>If a UE supports a different power class than the default UE power class for the band and the supported power class enables the higher maximum output power than that of the default power class:</w:t>
      </w:r>
    </w:p>
    <w:p w14:paraId="0D3084B6" w14:textId="77777777" w:rsidR="0030686A" w:rsidRPr="00A1115A" w:rsidRDefault="0030686A" w:rsidP="0030686A">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9D690A">
        <w:rPr>
          <w:i/>
          <w:iCs/>
        </w:rPr>
        <w:t>maxUplinkDutyCycle-</w:t>
      </w:r>
      <w:r>
        <w:rPr>
          <w:i/>
          <w:iCs/>
        </w:rPr>
        <w:t>MPE</w:t>
      </w:r>
      <w:r w:rsidRPr="009D690A">
        <w:rPr>
          <w:i/>
          <w:iCs/>
        </w:rPr>
        <w:t>-FR1</w:t>
      </w:r>
      <w:r w:rsidRPr="00A1115A">
        <w:t xml:space="preserve"> is </w:t>
      </w:r>
      <w:proofErr w:type="gramStart"/>
      <w:r w:rsidRPr="00A1115A">
        <w:t>absent</w:t>
      </w:r>
      <w:proofErr w:type="gramEnd"/>
      <w:r w:rsidRPr="00A1115A">
        <w:t xml:space="preserve"> and the percentage of uplink symbols transmitted in a certain evaluation period is larger than 50% (The exact evaluation period is no less than one radio frame); or</w:t>
      </w:r>
    </w:p>
    <w:p w14:paraId="196004AC" w14:textId="77777777" w:rsidR="0030686A" w:rsidRDefault="0030686A" w:rsidP="0030686A">
      <w:pPr>
        <w:pStyle w:val="B10"/>
      </w:pPr>
      <w:r w:rsidRPr="00A1115A">
        <w:t>-</w:t>
      </w:r>
      <w:r w:rsidRPr="00A1115A">
        <w:tab/>
        <w:t xml:space="preserve">if the field of UE capability </w:t>
      </w:r>
      <w:r w:rsidRPr="00A1115A">
        <w:rPr>
          <w:i/>
        </w:rPr>
        <w:t>maxUplinkDutyCycle-PC2-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13A00A10" w14:textId="77777777" w:rsidR="0030686A" w:rsidRDefault="0030686A" w:rsidP="0030686A">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w:t>
      </w:r>
      <w:proofErr w:type="gramStart"/>
      <w:r w:rsidRPr="00A1115A">
        <w:t>absent</w:t>
      </w:r>
      <w:proofErr w:type="gramEnd"/>
      <w:r w:rsidRPr="00A1115A">
        <w:t xml:space="preserve"> and </w:t>
      </w:r>
      <w:r>
        <w:t xml:space="preserve">half </w:t>
      </w:r>
      <w:r w:rsidRPr="00A1115A">
        <w:t xml:space="preserve">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w:t>
      </w:r>
      <w:r>
        <w:t>306</w:t>
      </w:r>
      <w:r w:rsidRPr="00A1115A">
        <w:t xml:space="preserve"> (The exact evaluation period is no less than one radio frame); or</w:t>
      </w:r>
    </w:p>
    <w:p w14:paraId="7DAEB78A" w14:textId="77777777" w:rsidR="0030686A" w:rsidRDefault="0030686A" w:rsidP="0030686A">
      <w:pPr>
        <w:pStyle w:val="B10"/>
      </w:pPr>
      <w:r w:rsidRPr="00A1115A">
        <w:t>-</w:t>
      </w:r>
      <w:r w:rsidRPr="00A1115A">
        <w:tab/>
        <w:t xml:space="preserve">if the IE P-Max as defined in TS 38.331 [7] is provided and set to the maximum output power of the default power class or </w:t>
      </w:r>
      <w:proofErr w:type="gramStart"/>
      <w:r w:rsidRPr="00A1115A">
        <w:t>lower;</w:t>
      </w:r>
      <w:proofErr w:type="gramEnd"/>
    </w:p>
    <w:p w14:paraId="32C41E06" w14:textId="77777777" w:rsidR="0030686A" w:rsidRPr="00A1115A" w:rsidRDefault="0030686A" w:rsidP="0030686A">
      <w:pPr>
        <w:pStyle w:val="B10"/>
      </w:pPr>
      <w:r w:rsidRPr="00A1115A">
        <w:t>-</w:t>
      </w:r>
      <w:r w:rsidRPr="00A1115A">
        <w:tab/>
        <w:t xml:space="preserve">shall apply all requirements for the default power class to the supported power class and set the configured transmitted power as specified in clause </w:t>
      </w:r>
      <w:proofErr w:type="gramStart"/>
      <w:r w:rsidRPr="00A1115A">
        <w:t>6.2.4;</w:t>
      </w:r>
      <w:proofErr w:type="gramEnd"/>
    </w:p>
    <w:p w14:paraId="28C08D72" w14:textId="77777777" w:rsidR="0030686A" w:rsidRPr="00A1115A" w:rsidRDefault="0030686A" w:rsidP="0030686A">
      <w:pPr>
        <w:pStyle w:val="B10"/>
      </w:pPr>
      <w:r w:rsidRPr="00A1115A">
        <w:t>-</w:t>
      </w:r>
      <w:r w:rsidRPr="00A1115A">
        <w:tab/>
        <w:t>else if the UE does not support a power class with higher maximum output power than PC2; or</w:t>
      </w:r>
    </w:p>
    <w:p w14:paraId="7DFF09E7" w14:textId="77777777" w:rsidR="0030686A" w:rsidRPr="00A1115A" w:rsidRDefault="0030686A" w:rsidP="0030686A">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9D690A">
        <w:rPr>
          <w:i/>
          <w:iCs/>
        </w:rPr>
        <w:t>maxUplinkDutyCycle-</w:t>
      </w:r>
      <w:r>
        <w:rPr>
          <w:i/>
          <w:iCs/>
        </w:rPr>
        <w:t>MPE</w:t>
      </w:r>
      <w:r w:rsidRPr="009D690A">
        <w:rPr>
          <w:i/>
          <w:iCs/>
        </w:rPr>
        <w:t>-FR1</w:t>
      </w:r>
      <w:r w:rsidRPr="00A1115A">
        <w:t xml:space="preserve"> is </w:t>
      </w:r>
      <w:proofErr w:type="gramStart"/>
      <w:r w:rsidRPr="00A1115A">
        <w:t>absent</w:t>
      </w:r>
      <w:proofErr w:type="gramEnd"/>
      <w:r w:rsidRPr="00B76354">
        <w:t xml:space="preserve"> and the percentage of uplink symbols transmitted in a certain evaluation period is larger than 25%</w:t>
      </w:r>
      <w:r w:rsidRPr="00A1115A">
        <w:t xml:space="preserve"> (The exact evaluation period is no less than one radio frame); or</w:t>
      </w:r>
    </w:p>
    <w:p w14:paraId="3C2BEBAA" w14:textId="77777777" w:rsidR="0030686A" w:rsidRDefault="0030686A" w:rsidP="0030686A">
      <w:pPr>
        <w:pStyle w:val="B10"/>
      </w:pPr>
      <w:r w:rsidRPr="00B76354">
        <w:t>-</w:t>
      </w:r>
      <w:r w:rsidRPr="00B76354">
        <w:tab/>
        <w:t xml:space="preserve">if the field of UE capability </w:t>
      </w:r>
      <w:r w:rsidRPr="00EE474D">
        <w:rPr>
          <w:i/>
        </w:rPr>
        <w:t>maxUplinkDutyCycle-PC2-FR1</w:t>
      </w:r>
      <w:r w:rsidRPr="00B76354">
        <w:t xml:space="preserve"> is not </w:t>
      </w:r>
      <w:proofErr w:type="gramStart"/>
      <w:r w:rsidRPr="00B76354">
        <w:t>absent</w:t>
      </w:r>
      <w:proofErr w:type="gramEnd"/>
      <w:r w:rsidRPr="00B76354">
        <w:t xml:space="preserve">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7BFC9F43" w14:textId="77777777" w:rsidR="0030686A" w:rsidRDefault="0030686A" w:rsidP="0030686A">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w:t>
      </w:r>
      <w:r>
        <w:t>306</w:t>
      </w:r>
      <w:r w:rsidRPr="00A1115A">
        <w:t xml:space="preserve"> (The exact evaluation period is no less than one radio frame); or</w:t>
      </w:r>
    </w:p>
    <w:p w14:paraId="2576CA9F" w14:textId="77777777" w:rsidR="0030686A" w:rsidRDefault="0030686A" w:rsidP="0030686A">
      <w:pPr>
        <w:pStyle w:val="B10"/>
      </w:pPr>
      <w:r w:rsidRPr="00A1115A">
        <w:t>-</w:t>
      </w:r>
      <w:r w:rsidRPr="00A1115A">
        <w:tab/>
        <w:t xml:space="preserve">if the IE P-Max as defined in TS 38.331 [7] is provided and set to the maximum output power of the power class </w:t>
      </w:r>
      <w:r>
        <w:t xml:space="preserve">2 </w:t>
      </w:r>
      <w:r w:rsidRPr="00A1115A">
        <w:t xml:space="preserve">or </w:t>
      </w:r>
      <w:proofErr w:type="gramStart"/>
      <w:r w:rsidRPr="00A1115A">
        <w:t>lower;</w:t>
      </w:r>
      <w:proofErr w:type="gramEnd"/>
    </w:p>
    <w:p w14:paraId="59480436" w14:textId="77777777" w:rsidR="0030686A" w:rsidRPr="00A1115A" w:rsidRDefault="0030686A" w:rsidP="0030686A">
      <w:pPr>
        <w:pStyle w:val="B10"/>
      </w:pPr>
      <w:r>
        <w:t>-</w:t>
      </w:r>
      <w:r>
        <w:tab/>
      </w:r>
      <w:r w:rsidRPr="00A1115A">
        <w:t xml:space="preserve">shall apply all requirements for power class 2 to the supported power class and set the configured transmitted power as specified in clause </w:t>
      </w:r>
      <w:proofErr w:type="gramStart"/>
      <w:r w:rsidRPr="00A1115A">
        <w:t>6.2.4;</w:t>
      </w:r>
      <w:proofErr w:type="gramEnd"/>
    </w:p>
    <w:p w14:paraId="3AD66C46" w14:textId="77777777" w:rsidR="0030686A" w:rsidRPr="00A1115A" w:rsidRDefault="0030686A" w:rsidP="0030686A">
      <w:pPr>
        <w:pStyle w:val="B10"/>
      </w:pPr>
      <w:r w:rsidRPr="00A1115A">
        <w:t>-</w:t>
      </w:r>
      <w:r w:rsidRPr="00A1115A">
        <w:tab/>
        <w:t>else shall apply all requirements for the supported power class and set the configured transmitted power as specified in clause 6.2.4.</w:t>
      </w:r>
    </w:p>
    <w:p w14:paraId="6B0C9041" w14:textId="77777777" w:rsidR="0030686A" w:rsidRPr="00A1115A" w:rsidRDefault="0030686A" w:rsidP="0030686A">
      <w:pPr>
        <w:pStyle w:val="Heading3"/>
      </w:pPr>
      <w:bookmarkStart w:id="25" w:name="_Toc83580377"/>
      <w:bookmarkStart w:id="26" w:name="_Toc84404886"/>
      <w:bookmarkStart w:id="27" w:name="_Toc84413495"/>
      <w:bookmarkEnd w:id="24"/>
      <w:r w:rsidRPr="00A1115A">
        <w:t>6.2.2</w:t>
      </w:r>
      <w:r w:rsidRPr="00A1115A">
        <w:tab/>
      </w:r>
      <w:r w:rsidRPr="00A1115A">
        <w:rPr>
          <w:lang w:eastAsia="zh-CN"/>
        </w:rPr>
        <w:t xml:space="preserve">UE </w:t>
      </w:r>
      <w:r w:rsidRPr="00A1115A">
        <w:t>maximum output power reduction</w:t>
      </w:r>
      <w:bookmarkEnd w:id="25"/>
      <w:bookmarkEnd w:id="26"/>
      <w:bookmarkEnd w:id="27"/>
    </w:p>
    <w:p w14:paraId="5C070FFD" w14:textId="28E5C88E" w:rsidR="0030686A" w:rsidRDefault="0030686A" w:rsidP="0030686A">
      <w:r>
        <w:t xml:space="preserve">UE </w:t>
      </w:r>
      <w:proofErr w:type="gramStart"/>
      <w:r>
        <w:t>is allowed to</w:t>
      </w:r>
      <w:proofErr w:type="gramEnd"/>
      <w:r>
        <w:t xml:space="preserve"> reduce the maximum output power due to higher order modulations and transmit bandwidth configurations. For UE power class 2 and 3 and UE power class 1</w:t>
      </w:r>
      <w:del w:id="28" w:author="Vasenkari, Petri J. (Nokia - FI/Espoo)" w:date="2022-03-01T12:19:00Z">
        <w:r w:rsidDel="0028453C">
          <w:delText xml:space="preserve"> in Band n14</w:delText>
        </w:r>
      </w:del>
      <w:r>
        <w:t xml:space="preserve">, the allowed maximum power reduction (MPR) is defined in Table 6.2.2-2, Table 6.2.2-1 and Table 6.2.2-5, respectively for channel bandwidths </w:t>
      </w:r>
      <w:r w:rsidRPr="00CB116D">
        <w:t xml:space="preserve"> ≤ 100 MHz.</w:t>
      </w:r>
      <w:r>
        <w:t xml:space="preserve">  For UE power class 1.5, the allowed maximum power reduction (MPR) is defined in Table 6.2.2-4 and Table 6.2.2-4a in accordance with the indicated </w:t>
      </w:r>
      <w:r w:rsidRPr="004116AC">
        <w:rPr>
          <w:i/>
          <w:iCs/>
        </w:rPr>
        <w:t>modifiedMPR-</w:t>
      </w:r>
      <w:proofErr w:type="spellStart"/>
      <w:r w:rsidRPr="004116AC">
        <w:rPr>
          <w:i/>
          <w:iCs/>
        </w:rPr>
        <w:t>Behavior</w:t>
      </w:r>
      <w:proofErr w:type="spellEnd"/>
      <w:r>
        <w:t xml:space="preserve"> specified in Table L.1-1 for channel bandwidths </w:t>
      </w:r>
      <w:r w:rsidRPr="00CB116D">
        <w:t>≤ 100 MHz</w:t>
      </w:r>
      <w:r>
        <w:t>.</w:t>
      </w:r>
    </w:p>
    <w:p w14:paraId="15FD38DA" w14:textId="77777777" w:rsidR="0030686A" w:rsidRPr="00A1115A" w:rsidRDefault="0030686A" w:rsidP="0030686A">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2E7AB1CD" w14:textId="77777777" w:rsidR="0030686A" w:rsidRPr="00A1115A" w:rsidRDefault="0030686A" w:rsidP="0030686A">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3403DE90" w14:textId="77777777" w:rsidR="0030686A" w:rsidRPr="00A1115A" w:rsidRDefault="0030686A" w:rsidP="0030686A">
      <w:r w:rsidRPr="00A1115A">
        <w:t>Where relative channel bandwidth = 2*BW</w:t>
      </w:r>
      <w:r w:rsidRPr="00A1115A">
        <w:rPr>
          <w:vertAlign w:val="subscript"/>
        </w:rPr>
        <w:t xml:space="preserve">Channel </w:t>
      </w:r>
      <w:r w:rsidRPr="00A1115A">
        <w:t>/ (</w:t>
      </w:r>
      <w:proofErr w:type="spellStart"/>
      <w:r w:rsidRPr="00A1115A">
        <w:t>F</w:t>
      </w:r>
      <w:r w:rsidRPr="00A1115A">
        <w:rPr>
          <w:vertAlign w:val="subscript"/>
        </w:rPr>
        <w:t>UL_low</w:t>
      </w:r>
      <w:proofErr w:type="spellEnd"/>
      <w:r w:rsidRPr="00A1115A">
        <w:t xml:space="preserve"> + </w:t>
      </w:r>
      <w:proofErr w:type="spellStart"/>
      <w:r w:rsidRPr="00A1115A">
        <w:t>F</w:t>
      </w:r>
      <w:r w:rsidRPr="00A1115A">
        <w:rPr>
          <w:vertAlign w:val="subscript"/>
        </w:rPr>
        <w:t>UL_high</w:t>
      </w:r>
      <w:proofErr w:type="spellEnd"/>
      <w:r w:rsidRPr="00A1115A">
        <w:t xml:space="preserve">) </w:t>
      </w:r>
    </w:p>
    <w:p w14:paraId="137E1308" w14:textId="77777777" w:rsidR="0030686A" w:rsidRPr="00A1115A" w:rsidRDefault="0030686A" w:rsidP="0030686A">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66ACCFC7" w14:textId="77777777" w:rsidR="0030686A" w:rsidRPr="00A1115A" w:rsidRDefault="0030686A" w:rsidP="0030686A">
      <w:pPr>
        <w:pStyle w:val="TH"/>
      </w:pPr>
      <w:r w:rsidRPr="00A1115A">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0686A" w:rsidRPr="00A1115A" w14:paraId="2151D501" w14:textId="77777777" w:rsidTr="007C3517">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EABF623" w14:textId="77777777" w:rsidR="0030686A" w:rsidRPr="00A1115A" w:rsidRDefault="0030686A" w:rsidP="007C3517">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60E6551" w14:textId="77777777" w:rsidR="0030686A" w:rsidRPr="00A1115A" w:rsidRDefault="0030686A" w:rsidP="007C3517">
            <w:pPr>
              <w:pStyle w:val="TAH"/>
            </w:pPr>
            <w:r w:rsidRPr="00A1115A">
              <w:t>MPR (dB)</w:t>
            </w:r>
          </w:p>
        </w:tc>
      </w:tr>
      <w:tr w:rsidR="0030686A" w:rsidRPr="00A1115A" w14:paraId="1EB15897" w14:textId="77777777" w:rsidTr="007C3517">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B655583" w14:textId="77777777" w:rsidR="0030686A" w:rsidRPr="00A1115A" w:rsidRDefault="0030686A" w:rsidP="007C3517">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98E6DBC" w14:textId="77777777" w:rsidR="0030686A" w:rsidRPr="00A1115A" w:rsidRDefault="0030686A" w:rsidP="007C3517">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4814BBC2" w14:textId="77777777" w:rsidR="0030686A" w:rsidRPr="00A1115A" w:rsidRDefault="0030686A" w:rsidP="007C3517">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5E73E1FC" w14:textId="77777777" w:rsidR="0030686A" w:rsidRPr="00A1115A" w:rsidRDefault="0030686A" w:rsidP="007C3517">
            <w:pPr>
              <w:pStyle w:val="TAH"/>
            </w:pPr>
            <w:r w:rsidRPr="00A1115A">
              <w:t>Inner RB allocations</w:t>
            </w:r>
          </w:p>
        </w:tc>
      </w:tr>
      <w:tr w:rsidR="0030686A" w:rsidRPr="00A1115A" w14:paraId="14124836" w14:textId="77777777" w:rsidTr="007C3517">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4A05CBE" w14:textId="77777777" w:rsidR="0030686A" w:rsidRPr="00A1115A" w:rsidRDefault="0030686A" w:rsidP="007C3517">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6712AE3A" w14:textId="77777777" w:rsidR="0030686A" w:rsidRPr="00A1115A" w:rsidRDefault="0030686A" w:rsidP="007C3517">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52B2D2AB" w14:textId="77777777" w:rsidR="0030686A" w:rsidRPr="00A1115A" w:rsidRDefault="0030686A" w:rsidP="007C3517">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3148BDAB" w14:textId="77777777" w:rsidR="0030686A" w:rsidRPr="00A1115A" w:rsidRDefault="0030686A" w:rsidP="007C3517">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4EA110E7" w14:textId="77777777" w:rsidR="0030686A" w:rsidRPr="00A1115A" w:rsidRDefault="0030686A" w:rsidP="007C3517">
            <w:pPr>
              <w:pStyle w:val="TAC"/>
            </w:pPr>
            <w:r w:rsidRPr="00A1115A">
              <w:t>≤ 0.2</w:t>
            </w:r>
            <w:r w:rsidRPr="00A1115A">
              <w:rPr>
                <w:vertAlign w:val="superscript"/>
              </w:rPr>
              <w:t>1</w:t>
            </w:r>
          </w:p>
        </w:tc>
      </w:tr>
      <w:tr w:rsidR="0030686A" w:rsidRPr="00A1115A" w14:paraId="3FE7F755" w14:textId="77777777" w:rsidTr="007C3517">
        <w:trPr>
          <w:trHeight w:val="187"/>
        </w:trPr>
        <w:tc>
          <w:tcPr>
            <w:tcW w:w="1072" w:type="dxa"/>
            <w:tcBorders>
              <w:top w:val="nil"/>
              <w:left w:val="single" w:sz="4" w:space="0" w:color="auto"/>
              <w:bottom w:val="nil"/>
              <w:right w:val="single" w:sz="4" w:space="0" w:color="auto"/>
            </w:tcBorders>
            <w:shd w:val="clear" w:color="auto" w:fill="auto"/>
          </w:tcPr>
          <w:p w14:paraId="1C68EE60" w14:textId="77777777" w:rsidR="0030686A" w:rsidRPr="00A1115A" w:rsidRDefault="0030686A" w:rsidP="007C3517">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008D998B" w14:textId="77777777" w:rsidR="0030686A" w:rsidRPr="00A1115A" w:rsidRDefault="0030686A" w:rsidP="007C3517">
            <w:pPr>
              <w:pStyle w:val="TAC"/>
            </w:pPr>
          </w:p>
        </w:tc>
        <w:tc>
          <w:tcPr>
            <w:tcW w:w="2268" w:type="dxa"/>
            <w:tcBorders>
              <w:top w:val="single" w:sz="4" w:space="0" w:color="auto"/>
              <w:left w:val="single" w:sz="4" w:space="0" w:color="auto"/>
              <w:bottom w:val="single" w:sz="4" w:space="0" w:color="auto"/>
              <w:right w:val="single" w:sz="4" w:space="0" w:color="auto"/>
            </w:tcBorders>
          </w:tcPr>
          <w:p w14:paraId="5348139B" w14:textId="77777777" w:rsidR="0030686A" w:rsidRPr="00A1115A" w:rsidRDefault="0030686A" w:rsidP="007C3517">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F24FE4D" w14:textId="77777777" w:rsidR="0030686A" w:rsidRPr="00A1115A" w:rsidRDefault="0030686A" w:rsidP="007C3517">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93C7883" w14:textId="77777777" w:rsidR="0030686A" w:rsidRPr="00A1115A" w:rsidRDefault="0030686A" w:rsidP="007C3517">
            <w:pPr>
              <w:pStyle w:val="TAC"/>
              <w:rPr>
                <w:lang w:val="en-CA"/>
              </w:rPr>
            </w:pPr>
            <w:r w:rsidRPr="00A1115A">
              <w:t>0</w:t>
            </w:r>
            <w:r w:rsidRPr="00A1115A">
              <w:rPr>
                <w:vertAlign w:val="superscript"/>
              </w:rPr>
              <w:t>2</w:t>
            </w:r>
          </w:p>
        </w:tc>
      </w:tr>
      <w:tr w:rsidR="0030686A" w:rsidRPr="00A1115A" w14:paraId="5C4D3DF5" w14:textId="77777777" w:rsidTr="007C3517">
        <w:trPr>
          <w:trHeight w:val="187"/>
        </w:trPr>
        <w:tc>
          <w:tcPr>
            <w:tcW w:w="1072" w:type="dxa"/>
            <w:tcBorders>
              <w:top w:val="nil"/>
              <w:left w:val="single" w:sz="4" w:space="0" w:color="auto"/>
              <w:bottom w:val="nil"/>
              <w:right w:val="single" w:sz="4" w:space="0" w:color="auto"/>
            </w:tcBorders>
            <w:shd w:val="clear" w:color="auto" w:fill="auto"/>
          </w:tcPr>
          <w:p w14:paraId="41084521" w14:textId="77777777" w:rsidR="0030686A" w:rsidRPr="00A1115A" w:rsidRDefault="0030686A" w:rsidP="007C3517">
            <w:pPr>
              <w:pStyle w:val="TAC"/>
            </w:pPr>
          </w:p>
        </w:tc>
        <w:tc>
          <w:tcPr>
            <w:tcW w:w="1560" w:type="dxa"/>
            <w:tcBorders>
              <w:left w:val="single" w:sz="4" w:space="0" w:color="auto"/>
              <w:bottom w:val="single" w:sz="4" w:space="0" w:color="auto"/>
              <w:right w:val="single" w:sz="4" w:space="0" w:color="auto"/>
            </w:tcBorders>
          </w:tcPr>
          <w:p w14:paraId="7550E73D" w14:textId="77777777" w:rsidR="0030686A" w:rsidRPr="00A1115A" w:rsidRDefault="0030686A" w:rsidP="007C3517">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3BC410B6" w14:textId="77777777" w:rsidR="0030686A" w:rsidRPr="00A1115A" w:rsidRDefault="0030686A" w:rsidP="007C3517">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BC1F234" w14:textId="77777777" w:rsidR="0030686A" w:rsidRPr="00A1115A" w:rsidRDefault="0030686A" w:rsidP="007C3517">
            <w:pPr>
              <w:pStyle w:val="TAC"/>
            </w:pPr>
            <w:r w:rsidRPr="00A1115A">
              <w:t>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A7597CD" w14:textId="77777777" w:rsidR="0030686A" w:rsidRPr="00A1115A" w:rsidRDefault="0030686A" w:rsidP="007C3517">
            <w:pPr>
              <w:pStyle w:val="TAC"/>
            </w:pPr>
            <w:r w:rsidRPr="00A1115A">
              <w:t>0</w:t>
            </w:r>
            <w:r w:rsidRPr="00A1115A">
              <w:rPr>
                <w:vertAlign w:val="superscript"/>
              </w:rPr>
              <w:t>2</w:t>
            </w:r>
          </w:p>
        </w:tc>
      </w:tr>
      <w:tr w:rsidR="0030686A" w:rsidRPr="00A1115A" w14:paraId="0D3BBB33"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1A4EB979"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592E05C9" w14:textId="77777777" w:rsidR="0030686A" w:rsidRPr="00A1115A" w:rsidRDefault="0030686A" w:rsidP="007C3517">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55A0DE03" w14:textId="77777777" w:rsidR="0030686A" w:rsidRPr="00A1115A" w:rsidRDefault="0030686A" w:rsidP="007C3517">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7720BCF" w14:textId="77777777" w:rsidR="0030686A" w:rsidRPr="00A1115A" w:rsidRDefault="0030686A" w:rsidP="007C3517">
            <w:pPr>
              <w:pStyle w:val="TAC"/>
            </w:pPr>
            <w:r w:rsidRPr="00A1115A">
              <w:rPr>
                <w:lang w:val="en-CA"/>
              </w:rPr>
              <w:t>0</w:t>
            </w:r>
          </w:p>
        </w:tc>
      </w:tr>
      <w:tr w:rsidR="0030686A" w:rsidRPr="00A1115A" w14:paraId="07E734A4"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47895371"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7A52ED90" w14:textId="77777777" w:rsidR="0030686A" w:rsidRPr="00A1115A" w:rsidRDefault="0030686A" w:rsidP="007C3517">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5A70B382" w14:textId="77777777" w:rsidR="0030686A" w:rsidRPr="00A1115A" w:rsidRDefault="0030686A" w:rsidP="007C3517">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30A3685B" w14:textId="77777777" w:rsidR="0030686A" w:rsidRPr="00A1115A" w:rsidRDefault="0030686A" w:rsidP="007C3517">
            <w:pPr>
              <w:pStyle w:val="TAC"/>
            </w:pPr>
            <w:r w:rsidRPr="00A1115A">
              <w:t xml:space="preserve">≤ </w:t>
            </w:r>
            <w:r w:rsidRPr="00A1115A">
              <w:rPr>
                <w:lang w:val="en-CA"/>
              </w:rPr>
              <w:t>1</w:t>
            </w:r>
          </w:p>
        </w:tc>
      </w:tr>
      <w:tr w:rsidR="0030686A" w:rsidRPr="00A1115A" w14:paraId="22458967"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4BDB394A"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3431B130" w14:textId="77777777" w:rsidR="0030686A" w:rsidRPr="00A1115A" w:rsidRDefault="0030686A" w:rsidP="007C3517">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71674817" w14:textId="77777777" w:rsidR="0030686A" w:rsidRPr="00A1115A" w:rsidRDefault="0030686A" w:rsidP="007C3517">
            <w:pPr>
              <w:pStyle w:val="TAC"/>
            </w:pPr>
            <w:r w:rsidRPr="00A1115A">
              <w:t xml:space="preserve">≤ </w:t>
            </w:r>
            <w:r w:rsidRPr="00A1115A">
              <w:rPr>
                <w:lang w:val="en-CA"/>
              </w:rPr>
              <w:t>2.5</w:t>
            </w:r>
          </w:p>
        </w:tc>
      </w:tr>
      <w:tr w:rsidR="0030686A" w:rsidRPr="00A1115A" w14:paraId="366EFF5A" w14:textId="77777777" w:rsidTr="007C3517">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0B4EF63"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185080EF" w14:textId="77777777" w:rsidR="0030686A" w:rsidRPr="00A1115A" w:rsidRDefault="0030686A" w:rsidP="007C3517">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36F0DBD" w14:textId="77777777" w:rsidR="0030686A" w:rsidRPr="00A1115A" w:rsidRDefault="0030686A" w:rsidP="007C3517">
            <w:pPr>
              <w:pStyle w:val="TAC"/>
            </w:pPr>
            <w:r w:rsidRPr="00A1115A">
              <w:t>≤ 4.5</w:t>
            </w:r>
          </w:p>
        </w:tc>
      </w:tr>
      <w:tr w:rsidR="0030686A" w:rsidRPr="00A1115A" w14:paraId="4160973A" w14:textId="77777777" w:rsidTr="007C3517">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B46E48E" w14:textId="77777777" w:rsidR="0030686A" w:rsidRPr="00A1115A" w:rsidRDefault="0030686A" w:rsidP="007C3517">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49BAF2A7" w14:textId="77777777" w:rsidR="0030686A" w:rsidRPr="00A1115A" w:rsidRDefault="0030686A" w:rsidP="007C3517">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23FBCD0E" w14:textId="77777777" w:rsidR="0030686A" w:rsidRPr="00A1115A" w:rsidRDefault="0030686A" w:rsidP="007C3517">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DF66A81" w14:textId="77777777" w:rsidR="0030686A" w:rsidRPr="00A1115A" w:rsidRDefault="0030686A" w:rsidP="007C3517">
            <w:pPr>
              <w:pStyle w:val="TAC"/>
            </w:pPr>
            <w:r w:rsidRPr="00A1115A">
              <w:t>≤</w:t>
            </w:r>
            <w:r w:rsidRPr="00A1115A">
              <w:rPr>
                <w:lang w:val="en-CA"/>
              </w:rPr>
              <w:t xml:space="preserve"> 1.5</w:t>
            </w:r>
          </w:p>
        </w:tc>
      </w:tr>
      <w:tr w:rsidR="0030686A" w:rsidRPr="00A1115A" w14:paraId="0C2ADF75"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31966709" w14:textId="77777777" w:rsidR="0030686A" w:rsidRPr="00A1115A" w:rsidRDefault="0030686A" w:rsidP="007C3517">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1FB8B60" w14:textId="77777777" w:rsidR="0030686A" w:rsidRPr="00A1115A" w:rsidRDefault="0030686A" w:rsidP="007C3517">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5A1ECA2D" w14:textId="77777777" w:rsidR="0030686A" w:rsidRPr="00A1115A" w:rsidRDefault="0030686A" w:rsidP="007C3517">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6A3EF431" w14:textId="77777777" w:rsidR="0030686A" w:rsidRPr="00A1115A" w:rsidRDefault="0030686A" w:rsidP="007C3517">
            <w:pPr>
              <w:pStyle w:val="TAC"/>
            </w:pPr>
            <w:r w:rsidRPr="00A1115A">
              <w:t xml:space="preserve">≤ </w:t>
            </w:r>
            <w:r w:rsidRPr="00A1115A">
              <w:rPr>
                <w:lang w:val="en-CA"/>
              </w:rPr>
              <w:t>2</w:t>
            </w:r>
          </w:p>
        </w:tc>
      </w:tr>
      <w:tr w:rsidR="0030686A" w:rsidRPr="00A1115A" w14:paraId="160FEAEE" w14:textId="77777777" w:rsidTr="007C3517">
        <w:trPr>
          <w:trHeight w:val="187"/>
        </w:trPr>
        <w:tc>
          <w:tcPr>
            <w:tcW w:w="1072" w:type="dxa"/>
            <w:tcBorders>
              <w:top w:val="nil"/>
              <w:left w:val="single" w:sz="4" w:space="0" w:color="auto"/>
              <w:bottom w:val="nil"/>
              <w:right w:val="single" w:sz="4" w:space="0" w:color="auto"/>
            </w:tcBorders>
            <w:shd w:val="clear" w:color="auto" w:fill="auto"/>
            <w:hideMark/>
          </w:tcPr>
          <w:p w14:paraId="63CB554E" w14:textId="77777777" w:rsidR="0030686A" w:rsidRPr="00A1115A" w:rsidRDefault="0030686A" w:rsidP="007C3517">
            <w:pPr>
              <w:pStyle w:val="TAC"/>
            </w:pPr>
          </w:p>
        </w:tc>
        <w:tc>
          <w:tcPr>
            <w:tcW w:w="1560" w:type="dxa"/>
            <w:tcBorders>
              <w:top w:val="single" w:sz="4" w:space="0" w:color="auto"/>
              <w:left w:val="single" w:sz="4" w:space="0" w:color="auto"/>
              <w:bottom w:val="single" w:sz="4" w:space="0" w:color="auto"/>
              <w:right w:val="single" w:sz="4" w:space="0" w:color="auto"/>
            </w:tcBorders>
          </w:tcPr>
          <w:p w14:paraId="0A948E52" w14:textId="77777777" w:rsidR="0030686A" w:rsidRPr="00A1115A" w:rsidRDefault="0030686A" w:rsidP="007C3517">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024925F" w14:textId="77777777" w:rsidR="0030686A" w:rsidRPr="00A1115A" w:rsidRDefault="0030686A" w:rsidP="007C3517">
            <w:pPr>
              <w:pStyle w:val="TAC"/>
            </w:pPr>
            <w:r w:rsidRPr="00A1115A">
              <w:t xml:space="preserve">≤ </w:t>
            </w:r>
            <w:r w:rsidRPr="00A1115A">
              <w:rPr>
                <w:lang w:val="en-CA"/>
              </w:rPr>
              <w:t>3.5</w:t>
            </w:r>
          </w:p>
        </w:tc>
      </w:tr>
      <w:tr w:rsidR="0030686A" w:rsidRPr="00A1115A" w14:paraId="6C0C8073" w14:textId="77777777" w:rsidTr="007C3517">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BB46A93" w14:textId="77777777" w:rsidR="0030686A" w:rsidRPr="00A1115A" w:rsidRDefault="0030686A" w:rsidP="007C3517">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36987DD" w14:textId="77777777" w:rsidR="0030686A" w:rsidRPr="00A1115A" w:rsidRDefault="0030686A" w:rsidP="007C3517">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128DFC16" w14:textId="77777777" w:rsidR="0030686A" w:rsidRPr="00A1115A" w:rsidRDefault="0030686A" w:rsidP="007C3517">
            <w:pPr>
              <w:pStyle w:val="TAC"/>
            </w:pPr>
            <w:r w:rsidRPr="00A1115A">
              <w:t xml:space="preserve">≤ </w:t>
            </w:r>
            <w:r w:rsidRPr="00A1115A">
              <w:rPr>
                <w:lang w:val="en-CA"/>
              </w:rPr>
              <w:t>6.5</w:t>
            </w:r>
          </w:p>
        </w:tc>
      </w:tr>
      <w:tr w:rsidR="0030686A" w:rsidRPr="00A1115A" w14:paraId="6E7A8701" w14:textId="77777777" w:rsidTr="007C3517">
        <w:tc>
          <w:tcPr>
            <w:tcW w:w="9577" w:type="dxa"/>
            <w:gridSpan w:val="5"/>
            <w:tcBorders>
              <w:top w:val="single" w:sz="4" w:space="0" w:color="auto"/>
              <w:left w:val="single" w:sz="4" w:space="0" w:color="auto"/>
              <w:bottom w:val="single" w:sz="4" w:space="0" w:color="auto"/>
              <w:right w:val="single" w:sz="4" w:space="0" w:color="auto"/>
            </w:tcBorders>
          </w:tcPr>
          <w:p w14:paraId="36A8BF47" w14:textId="77777777" w:rsidR="0030686A" w:rsidRPr="00A1115A" w:rsidRDefault="0030686A" w:rsidP="007C3517">
            <w:pPr>
              <w:pStyle w:val="TAN"/>
            </w:pPr>
            <w:r w:rsidRPr="00A1115A">
              <w:t>NOTE 1:</w:t>
            </w:r>
            <w:r w:rsidRPr="00A1115A">
              <w:tab/>
              <w:t xml:space="preserve">Applicable for UE operating in TDD mode with Pi/2 BPSK modulation and </w:t>
            </w:r>
            <w:bookmarkStart w:id="29" w:name="_Hlk525291220"/>
            <w:r w:rsidRPr="00A1115A">
              <w:t xml:space="preserve">UE indicates support for UE capability </w:t>
            </w:r>
            <w:r w:rsidRPr="00A1115A">
              <w:rPr>
                <w:i/>
                <w:lang w:val="en-US"/>
              </w:rPr>
              <w:t>powerBoosting-pi2BPSK</w:t>
            </w:r>
            <w:r w:rsidRPr="00A1115A" w:rsidDel="00B4601F">
              <w:rPr>
                <w:i/>
              </w:rPr>
              <w:t xml:space="preserve"> </w:t>
            </w:r>
            <w:bookmarkEnd w:id="29"/>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02BED83E" w14:textId="77777777" w:rsidR="0030686A" w:rsidRPr="00A1115A" w:rsidRDefault="0030686A" w:rsidP="007C3517">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6D9A3251" w14:textId="77777777" w:rsidR="0030686A" w:rsidRPr="00A1115A" w:rsidRDefault="0030686A" w:rsidP="0030686A"/>
    <w:p w14:paraId="4F892F0F" w14:textId="77777777" w:rsidR="0030686A" w:rsidRPr="00A1115A" w:rsidRDefault="0030686A" w:rsidP="0030686A">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30686A" w:rsidRPr="00A1115A" w14:paraId="5CDB1EE8"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CDF2000" w14:textId="77777777" w:rsidR="0030686A" w:rsidRPr="00A1115A" w:rsidRDefault="0030686A" w:rsidP="007C3517">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76DB79C3" w14:textId="77777777" w:rsidR="0030686A" w:rsidRPr="00A1115A" w:rsidRDefault="0030686A" w:rsidP="007C3517">
            <w:pPr>
              <w:pStyle w:val="TAH"/>
            </w:pPr>
            <w:r w:rsidRPr="00A1115A">
              <w:t>MPR (dB)</w:t>
            </w:r>
          </w:p>
        </w:tc>
      </w:tr>
      <w:tr w:rsidR="0030686A" w:rsidRPr="00A1115A" w14:paraId="467FB575"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D3D87DD" w14:textId="77777777" w:rsidR="0030686A" w:rsidRPr="00A1115A" w:rsidRDefault="0030686A" w:rsidP="007C3517">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1C922478" w14:textId="77777777" w:rsidR="0030686A" w:rsidRPr="00A1115A" w:rsidRDefault="0030686A" w:rsidP="007C3517">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D8DDAC0" w14:textId="77777777" w:rsidR="0030686A" w:rsidRPr="00A1115A" w:rsidRDefault="0030686A" w:rsidP="007C3517">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60DB258" w14:textId="77777777" w:rsidR="0030686A" w:rsidRPr="00A1115A" w:rsidRDefault="0030686A" w:rsidP="007C3517">
            <w:pPr>
              <w:pStyle w:val="TAH"/>
            </w:pPr>
            <w:r w:rsidRPr="00A1115A">
              <w:t>Inner RB allocations</w:t>
            </w:r>
          </w:p>
        </w:tc>
      </w:tr>
      <w:tr w:rsidR="0030686A" w:rsidRPr="00A1115A" w14:paraId="42B74ADC"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2C611B07"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2456A6FF" w14:textId="77777777" w:rsidR="0030686A" w:rsidRPr="00A1115A" w:rsidRDefault="0030686A" w:rsidP="007C3517">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515B1B"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B20E5CF" w14:textId="77777777" w:rsidR="0030686A" w:rsidRPr="00A1115A" w:rsidRDefault="0030686A" w:rsidP="007C3517">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81D2F95" w14:textId="77777777" w:rsidR="0030686A" w:rsidRPr="00A1115A" w:rsidRDefault="0030686A" w:rsidP="007C3517">
            <w:pPr>
              <w:pStyle w:val="TAC"/>
              <w:rPr>
                <w:rFonts w:cs="Arial"/>
              </w:rPr>
            </w:pPr>
            <w:r w:rsidRPr="00A1115A">
              <w:rPr>
                <w:rFonts w:cs="Arial"/>
              </w:rPr>
              <w:t>0</w:t>
            </w:r>
          </w:p>
        </w:tc>
      </w:tr>
      <w:tr w:rsidR="0030686A" w:rsidRPr="00A1115A" w14:paraId="6C0CF4D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0CBFAAB3"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0044129" w14:textId="77777777" w:rsidR="0030686A" w:rsidRPr="00A1115A" w:rsidRDefault="0030686A" w:rsidP="007C3517">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449B36"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9032DE0" w14:textId="77777777" w:rsidR="0030686A" w:rsidRPr="00A1115A" w:rsidRDefault="0030686A" w:rsidP="007C3517">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A03BA40" w14:textId="77777777" w:rsidR="0030686A" w:rsidRPr="00A1115A" w:rsidRDefault="0030686A" w:rsidP="007C3517">
            <w:pPr>
              <w:pStyle w:val="TAC"/>
              <w:rPr>
                <w:rFonts w:cs="Arial"/>
              </w:rPr>
            </w:pPr>
            <w:r w:rsidRPr="00A1115A">
              <w:rPr>
                <w:rFonts w:cs="Arial"/>
                <w:lang w:val="en-CA"/>
              </w:rPr>
              <w:t>0</w:t>
            </w:r>
          </w:p>
        </w:tc>
      </w:tr>
      <w:tr w:rsidR="0030686A" w:rsidRPr="00A1115A" w14:paraId="6127682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81A3399"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03A5DB5" w14:textId="77777777" w:rsidR="0030686A" w:rsidRPr="00A1115A" w:rsidRDefault="0030686A" w:rsidP="007C3517">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A29BC86"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323D5E" w14:textId="77777777" w:rsidR="0030686A" w:rsidRPr="00A1115A" w:rsidRDefault="0030686A" w:rsidP="007C3517">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28690D13" w14:textId="77777777" w:rsidR="0030686A" w:rsidRPr="00A1115A" w:rsidRDefault="0030686A" w:rsidP="007C3517">
            <w:pPr>
              <w:pStyle w:val="TAC"/>
              <w:rPr>
                <w:rFonts w:cs="Arial"/>
              </w:rPr>
            </w:pPr>
            <w:r w:rsidRPr="00A1115A">
              <w:rPr>
                <w:rFonts w:cs="Arial"/>
              </w:rPr>
              <w:t xml:space="preserve">≤ </w:t>
            </w:r>
            <w:r w:rsidRPr="00A1115A">
              <w:rPr>
                <w:rFonts w:cs="Arial"/>
                <w:lang w:val="en-CA"/>
              </w:rPr>
              <w:t>1</w:t>
            </w:r>
          </w:p>
        </w:tc>
      </w:tr>
      <w:tr w:rsidR="0030686A" w:rsidRPr="00A1115A" w14:paraId="27F1B06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3FD32FE7"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23E1904E" w14:textId="77777777" w:rsidR="0030686A" w:rsidRPr="00A1115A" w:rsidRDefault="0030686A" w:rsidP="007C3517">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F69BC95" w14:textId="77777777" w:rsidR="0030686A" w:rsidRPr="00A1115A" w:rsidRDefault="0030686A" w:rsidP="007C3517">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674551B" w14:textId="77777777" w:rsidR="0030686A" w:rsidRPr="00A1115A" w:rsidRDefault="0030686A" w:rsidP="007C3517">
            <w:pPr>
              <w:pStyle w:val="TAC"/>
              <w:rPr>
                <w:rFonts w:cs="Arial"/>
              </w:rPr>
            </w:pPr>
            <w:r w:rsidRPr="00A1115A">
              <w:rPr>
                <w:rFonts w:cs="Arial"/>
              </w:rPr>
              <w:t xml:space="preserve">≤ </w:t>
            </w:r>
            <w:r w:rsidRPr="00A1115A">
              <w:rPr>
                <w:rFonts w:cs="Arial"/>
                <w:lang w:val="en-CA"/>
              </w:rPr>
              <w:t>2.5</w:t>
            </w:r>
          </w:p>
        </w:tc>
      </w:tr>
      <w:tr w:rsidR="0030686A" w:rsidRPr="00A1115A" w14:paraId="0ACA69A2"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E08E662"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367B39AF" w14:textId="77777777" w:rsidR="0030686A" w:rsidRPr="00A1115A" w:rsidRDefault="0030686A" w:rsidP="007C3517">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060C09F" w14:textId="77777777" w:rsidR="0030686A" w:rsidRPr="00A1115A" w:rsidRDefault="0030686A" w:rsidP="007C3517">
            <w:pPr>
              <w:pStyle w:val="TAC"/>
              <w:rPr>
                <w:rFonts w:cs="Arial"/>
              </w:rPr>
            </w:pPr>
            <w:r w:rsidRPr="00A1115A">
              <w:rPr>
                <w:rFonts w:cs="Arial"/>
              </w:rPr>
              <w:t>≤ 4.5</w:t>
            </w:r>
          </w:p>
        </w:tc>
      </w:tr>
      <w:tr w:rsidR="0030686A" w:rsidRPr="00A1115A" w14:paraId="605B142C"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12432579" w14:textId="77777777" w:rsidR="0030686A" w:rsidRPr="00A1115A" w:rsidRDefault="0030686A" w:rsidP="007C3517">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5016095" w14:textId="77777777" w:rsidR="0030686A" w:rsidRPr="00A1115A" w:rsidRDefault="0030686A" w:rsidP="007C3517">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0E314DD"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2A428DD" w14:textId="77777777" w:rsidR="0030686A" w:rsidRPr="00A1115A" w:rsidRDefault="0030686A" w:rsidP="007C3517">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1EC0AA89" w14:textId="77777777" w:rsidR="0030686A" w:rsidRPr="00A1115A" w:rsidRDefault="0030686A" w:rsidP="007C3517">
            <w:pPr>
              <w:pStyle w:val="TAC"/>
              <w:rPr>
                <w:rFonts w:cs="Arial"/>
              </w:rPr>
            </w:pPr>
            <w:r w:rsidRPr="00A1115A">
              <w:rPr>
                <w:rFonts w:cs="Arial"/>
              </w:rPr>
              <w:t>≤</w:t>
            </w:r>
            <w:r w:rsidRPr="00A1115A">
              <w:rPr>
                <w:rFonts w:cs="Arial"/>
                <w:lang w:val="en-CA"/>
              </w:rPr>
              <w:t xml:space="preserve"> 1.5</w:t>
            </w:r>
          </w:p>
        </w:tc>
      </w:tr>
      <w:tr w:rsidR="0030686A" w:rsidRPr="00A1115A" w14:paraId="67048288"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121C3FD" w14:textId="77777777" w:rsidR="0030686A" w:rsidRPr="00A1115A" w:rsidRDefault="0030686A" w:rsidP="007C351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76878E2" w14:textId="77777777" w:rsidR="0030686A" w:rsidRPr="00A1115A" w:rsidRDefault="0030686A" w:rsidP="007C3517">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DF243E0" w14:textId="77777777" w:rsidR="0030686A" w:rsidRPr="00A1115A" w:rsidRDefault="0030686A" w:rsidP="007C3517">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222D70C" w14:textId="77777777" w:rsidR="0030686A" w:rsidRPr="00A1115A" w:rsidRDefault="0030686A" w:rsidP="007C3517">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A0A5C7" w14:textId="77777777" w:rsidR="0030686A" w:rsidRPr="00A1115A" w:rsidRDefault="0030686A" w:rsidP="007C3517">
            <w:pPr>
              <w:pStyle w:val="TAC"/>
              <w:rPr>
                <w:rFonts w:cs="Arial"/>
              </w:rPr>
            </w:pPr>
            <w:r w:rsidRPr="00A1115A">
              <w:rPr>
                <w:rFonts w:cs="Arial"/>
              </w:rPr>
              <w:t xml:space="preserve">≤ </w:t>
            </w:r>
            <w:r w:rsidRPr="00A1115A">
              <w:rPr>
                <w:rFonts w:cs="Arial"/>
                <w:lang w:val="en-CA"/>
              </w:rPr>
              <w:t>2</w:t>
            </w:r>
          </w:p>
        </w:tc>
      </w:tr>
      <w:tr w:rsidR="0030686A" w:rsidRPr="00A1115A" w14:paraId="3F0ACBB6"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331097F0" w14:textId="77777777" w:rsidR="0030686A" w:rsidRPr="00A1115A" w:rsidRDefault="0030686A" w:rsidP="007C351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EA1A7AF" w14:textId="77777777" w:rsidR="0030686A" w:rsidRPr="00A1115A" w:rsidRDefault="0030686A" w:rsidP="007C3517">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AAAA1B7" w14:textId="77777777" w:rsidR="0030686A" w:rsidRPr="00A1115A" w:rsidRDefault="0030686A" w:rsidP="007C3517">
            <w:pPr>
              <w:pStyle w:val="TAC"/>
              <w:rPr>
                <w:rFonts w:cs="Arial"/>
              </w:rPr>
            </w:pPr>
            <w:r w:rsidRPr="00A1115A">
              <w:rPr>
                <w:rFonts w:cs="Arial"/>
              </w:rPr>
              <w:t xml:space="preserve">≤ </w:t>
            </w:r>
            <w:r w:rsidRPr="00A1115A">
              <w:rPr>
                <w:rFonts w:cs="Arial"/>
                <w:lang w:val="en-CA"/>
              </w:rPr>
              <w:t>3.5</w:t>
            </w:r>
          </w:p>
        </w:tc>
      </w:tr>
      <w:tr w:rsidR="0030686A" w:rsidRPr="00A1115A" w14:paraId="1651FBF9"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C35E3FB" w14:textId="77777777" w:rsidR="0030686A" w:rsidRPr="00A1115A" w:rsidRDefault="0030686A" w:rsidP="007C351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A77C602" w14:textId="77777777" w:rsidR="0030686A" w:rsidRPr="00A1115A" w:rsidRDefault="0030686A" w:rsidP="007C3517">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F432E9" w14:textId="77777777" w:rsidR="0030686A" w:rsidRPr="00A1115A" w:rsidRDefault="0030686A" w:rsidP="007C3517">
            <w:pPr>
              <w:pStyle w:val="TAC"/>
              <w:rPr>
                <w:rFonts w:cs="Arial"/>
              </w:rPr>
            </w:pPr>
            <w:r w:rsidRPr="00A1115A">
              <w:rPr>
                <w:rFonts w:cs="Arial"/>
              </w:rPr>
              <w:t xml:space="preserve">≤ </w:t>
            </w:r>
            <w:r w:rsidRPr="00A1115A">
              <w:rPr>
                <w:rFonts w:cs="Arial"/>
                <w:lang w:val="en-CA"/>
              </w:rPr>
              <w:t>6.5</w:t>
            </w:r>
          </w:p>
        </w:tc>
      </w:tr>
    </w:tbl>
    <w:p w14:paraId="623C4570" w14:textId="77777777" w:rsidR="0030686A" w:rsidRPr="00A1115A" w:rsidRDefault="0030686A" w:rsidP="0030686A"/>
    <w:p w14:paraId="3D40CC8E" w14:textId="77777777" w:rsidR="0030686A" w:rsidRPr="00A1115A" w:rsidRDefault="0030686A" w:rsidP="0030686A">
      <w:pPr>
        <w:pStyle w:val="TH"/>
      </w:pPr>
      <w:r w:rsidRPr="00A1115A">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30686A" w:rsidRPr="00A1115A" w14:paraId="468D01A0" w14:textId="77777777" w:rsidTr="007C3517">
        <w:trPr>
          <w:jc w:val="center"/>
        </w:trPr>
        <w:tc>
          <w:tcPr>
            <w:tcW w:w="2268" w:type="dxa"/>
          </w:tcPr>
          <w:p w14:paraId="79F42884" w14:textId="77777777" w:rsidR="0030686A" w:rsidRPr="00A1115A" w:rsidRDefault="0030686A" w:rsidP="007C3517">
            <w:pPr>
              <w:pStyle w:val="TAH"/>
            </w:pPr>
            <w:r w:rsidRPr="00A1115A">
              <w:t>NR Band</w:t>
            </w:r>
          </w:p>
        </w:tc>
        <w:tc>
          <w:tcPr>
            <w:tcW w:w="2405" w:type="dxa"/>
          </w:tcPr>
          <w:p w14:paraId="26C3545A" w14:textId="77777777" w:rsidR="0030686A" w:rsidRPr="00A1115A" w:rsidRDefault="0030686A" w:rsidP="007C3517">
            <w:pPr>
              <w:pStyle w:val="TAH"/>
            </w:pPr>
            <w:r w:rsidRPr="00A1115A">
              <w:t>Power class</w:t>
            </w:r>
          </w:p>
        </w:tc>
        <w:tc>
          <w:tcPr>
            <w:tcW w:w="2530" w:type="dxa"/>
          </w:tcPr>
          <w:p w14:paraId="2E87D90A" w14:textId="77777777" w:rsidR="0030686A" w:rsidRPr="00A1115A" w:rsidRDefault="0030686A" w:rsidP="007C3517">
            <w:pPr>
              <w:pStyle w:val="TAH"/>
            </w:pPr>
            <w:r w:rsidRPr="00A1115A">
              <w:t>Channel bandwidth</w:t>
            </w:r>
          </w:p>
        </w:tc>
        <w:tc>
          <w:tcPr>
            <w:tcW w:w="2152" w:type="dxa"/>
          </w:tcPr>
          <w:p w14:paraId="2C9E0E08" w14:textId="77777777" w:rsidR="0030686A" w:rsidRPr="00A1115A" w:rsidRDefault="0030686A" w:rsidP="007C3517">
            <w:pPr>
              <w:pStyle w:val="TAH"/>
            </w:pPr>
            <w:r w:rsidRPr="00A1115A">
              <w:rPr>
                <w:lang w:eastAsia="zh-CN"/>
              </w:rPr>
              <w:t>∆MPR</w:t>
            </w:r>
            <w:r w:rsidRPr="00A1115A">
              <w:t xml:space="preserve"> (dB)</w:t>
            </w:r>
          </w:p>
        </w:tc>
      </w:tr>
      <w:tr w:rsidR="0030686A" w:rsidRPr="00A1115A" w14:paraId="6FCBDF2E" w14:textId="77777777" w:rsidTr="007C3517">
        <w:trPr>
          <w:jc w:val="center"/>
        </w:trPr>
        <w:tc>
          <w:tcPr>
            <w:tcW w:w="2268" w:type="dxa"/>
            <w:vAlign w:val="center"/>
          </w:tcPr>
          <w:p w14:paraId="2A844439" w14:textId="77777777" w:rsidR="0030686A" w:rsidRPr="00A1115A" w:rsidRDefault="0030686A" w:rsidP="007C3517">
            <w:pPr>
              <w:pStyle w:val="TAC"/>
            </w:pPr>
            <w:r w:rsidRPr="00A1115A">
              <w:rPr>
                <w:lang w:val="en-US"/>
              </w:rPr>
              <w:t>n28 and n83</w:t>
            </w:r>
          </w:p>
        </w:tc>
        <w:tc>
          <w:tcPr>
            <w:tcW w:w="2405" w:type="dxa"/>
            <w:vAlign w:val="center"/>
          </w:tcPr>
          <w:p w14:paraId="2F3A042B" w14:textId="77777777" w:rsidR="0030686A" w:rsidRPr="00A1115A" w:rsidRDefault="0030686A" w:rsidP="007C3517">
            <w:pPr>
              <w:pStyle w:val="TAC"/>
              <w:rPr>
                <w:lang w:val="en-US" w:eastAsia="zh-CN"/>
              </w:rPr>
            </w:pPr>
            <w:r w:rsidRPr="00A1115A">
              <w:t>Power class 3</w:t>
            </w:r>
          </w:p>
        </w:tc>
        <w:tc>
          <w:tcPr>
            <w:tcW w:w="2530" w:type="dxa"/>
            <w:vAlign w:val="center"/>
          </w:tcPr>
          <w:p w14:paraId="5FBEA7B5" w14:textId="77777777" w:rsidR="0030686A" w:rsidRPr="00A1115A" w:rsidRDefault="0030686A" w:rsidP="007C3517">
            <w:pPr>
              <w:pStyle w:val="TAC"/>
              <w:rPr>
                <w:lang w:val="en-US" w:eastAsia="zh-CN"/>
              </w:rPr>
            </w:pPr>
            <w:r w:rsidRPr="00A1115A">
              <w:rPr>
                <w:lang w:val="en-US"/>
              </w:rPr>
              <w:t>30 MHz</w:t>
            </w:r>
          </w:p>
        </w:tc>
        <w:tc>
          <w:tcPr>
            <w:tcW w:w="2152" w:type="dxa"/>
            <w:vAlign w:val="center"/>
          </w:tcPr>
          <w:p w14:paraId="3034AC89" w14:textId="77777777" w:rsidR="0030686A" w:rsidRPr="00A1115A" w:rsidRDefault="0030686A" w:rsidP="007C3517">
            <w:pPr>
              <w:pStyle w:val="TAC"/>
              <w:rPr>
                <w:lang w:val="en-US" w:eastAsia="zh-CN"/>
              </w:rPr>
            </w:pPr>
            <w:r w:rsidRPr="00A1115A">
              <w:rPr>
                <w:lang w:val="en-US"/>
              </w:rPr>
              <w:t>0.5</w:t>
            </w:r>
          </w:p>
        </w:tc>
      </w:tr>
      <w:tr w:rsidR="0030686A" w:rsidRPr="00A1115A" w14:paraId="31D4E58E" w14:textId="77777777" w:rsidTr="007C351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3DD8A0" w14:textId="77777777" w:rsidR="0030686A" w:rsidRPr="00A1115A" w:rsidRDefault="0030686A" w:rsidP="007C3517">
            <w:pPr>
              <w:pStyle w:val="TAC"/>
              <w:rPr>
                <w:lang w:val="en-US"/>
              </w:rPr>
            </w:pPr>
            <w:r>
              <w:rPr>
                <w:lang w:val="en-US"/>
              </w:rPr>
              <w:t>n40 and n97</w:t>
            </w:r>
          </w:p>
        </w:tc>
        <w:tc>
          <w:tcPr>
            <w:tcW w:w="2405" w:type="dxa"/>
            <w:tcBorders>
              <w:top w:val="single" w:sz="4" w:space="0" w:color="auto"/>
              <w:left w:val="single" w:sz="4" w:space="0" w:color="auto"/>
              <w:bottom w:val="single" w:sz="4" w:space="0" w:color="auto"/>
              <w:right w:val="single" w:sz="4" w:space="0" w:color="auto"/>
            </w:tcBorders>
            <w:vAlign w:val="center"/>
          </w:tcPr>
          <w:p w14:paraId="0EAC6824" w14:textId="77777777" w:rsidR="0030686A" w:rsidRPr="00A1115A" w:rsidRDefault="0030686A" w:rsidP="007C3517">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0723E3DB" w14:textId="77777777" w:rsidR="0030686A" w:rsidRPr="00A1115A" w:rsidRDefault="0030686A" w:rsidP="007C3517">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06E8F392" w14:textId="77777777" w:rsidR="0030686A" w:rsidRPr="00A1115A" w:rsidRDefault="0030686A" w:rsidP="007C3517">
            <w:pPr>
              <w:pStyle w:val="TAC"/>
              <w:rPr>
                <w:lang w:val="en-US"/>
              </w:rPr>
            </w:pPr>
            <w:r>
              <w:rPr>
                <w:lang w:val="en-US"/>
              </w:rPr>
              <w:t>1</w:t>
            </w:r>
          </w:p>
        </w:tc>
      </w:tr>
    </w:tbl>
    <w:p w14:paraId="4F77574B" w14:textId="77777777" w:rsidR="0030686A" w:rsidRPr="00A1115A" w:rsidRDefault="0030686A" w:rsidP="0030686A"/>
    <w:p w14:paraId="305CC8DD" w14:textId="77777777" w:rsidR="0030686A" w:rsidRPr="00A1115A" w:rsidRDefault="0030686A" w:rsidP="0030686A">
      <w:pPr>
        <w:pStyle w:val="TH"/>
      </w:pPr>
      <w:r w:rsidRPr="00A1115A">
        <w:t>Table 6.2.2-4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30686A" w:rsidRPr="00A1115A" w14:paraId="6DDF23BE"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292A059" w14:textId="77777777" w:rsidR="0030686A" w:rsidRPr="00A1115A" w:rsidRDefault="0030686A" w:rsidP="007C3517">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E1E5CE8" w14:textId="77777777" w:rsidR="0030686A" w:rsidRPr="00A1115A" w:rsidRDefault="0030686A" w:rsidP="007C3517">
            <w:pPr>
              <w:pStyle w:val="TAH"/>
            </w:pPr>
            <w:r w:rsidRPr="00A1115A">
              <w:t>MPR (dB)</w:t>
            </w:r>
          </w:p>
        </w:tc>
      </w:tr>
      <w:tr w:rsidR="0030686A" w:rsidRPr="00A1115A" w14:paraId="62E3A147"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246B2CC8" w14:textId="77777777" w:rsidR="0030686A" w:rsidRPr="00A1115A" w:rsidRDefault="0030686A" w:rsidP="007C3517">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3EA1B8C4" w14:textId="77777777" w:rsidR="0030686A" w:rsidRPr="00A1115A" w:rsidRDefault="0030686A" w:rsidP="007C3517">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5D3A1550" w14:textId="77777777" w:rsidR="0030686A" w:rsidRPr="00A1115A" w:rsidRDefault="0030686A" w:rsidP="007C3517">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18507D4D" w14:textId="77777777" w:rsidR="0030686A" w:rsidRPr="00A1115A" w:rsidRDefault="0030686A" w:rsidP="007C3517">
            <w:pPr>
              <w:pStyle w:val="TAH"/>
            </w:pPr>
            <w:r w:rsidRPr="00A1115A">
              <w:t>Inner RB allocations</w:t>
            </w:r>
          </w:p>
        </w:tc>
      </w:tr>
      <w:tr w:rsidR="0030686A" w:rsidRPr="00A1115A" w14:paraId="3C72EEE5"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1AF045F"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24799B6" w14:textId="77777777" w:rsidR="0030686A" w:rsidRPr="00A1115A" w:rsidRDefault="0030686A" w:rsidP="007C3517">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4FE0B5DB" w14:textId="77777777" w:rsidR="0030686A" w:rsidRPr="00A1115A" w:rsidRDefault="0030686A" w:rsidP="007C3517">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7AAD6B1F" w14:textId="77777777" w:rsidR="0030686A" w:rsidRPr="00A1115A" w:rsidRDefault="0030686A" w:rsidP="007C3517">
            <w:pPr>
              <w:pStyle w:val="TAC"/>
              <w:rPr>
                <w:rFonts w:eastAsia="SimSun"/>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69F378EC" w14:textId="77777777" w:rsidR="0030686A" w:rsidRPr="00A1115A" w:rsidRDefault="0030686A" w:rsidP="007C3517">
            <w:pPr>
              <w:pStyle w:val="TAC"/>
              <w:rPr>
                <w:rFonts w:eastAsia="SimSun"/>
                <w:lang w:val="en-US"/>
              </w:rPr>
            </w:pPr>
            <w:r w:rsidRPr="00A1115A">
              <w:t xml:space="preserve">≤ </w:t>
            </w:r>
            <w:r>
              <w:rPr>
                <w:lang w:val="en-US"/>
              </w:rPr>
              <w:t>0</w:t>
            </w:r>
            <w:r w:rsidRPr="00A1115A">
              <w:rPr>
                <w:lang w:val="en-US"/>
              </w:rPr>
              <w:t>.5</w:t>
            </w:r>
          </w:p>
        </w:tc>
      </w:tr>
      <w:tr w:rsidR="0030686A" w:rsidRPr="00A1115A" w14:paraId="4EF17E2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0439605"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5BDEF496" w14:textId="77777777" w:rsidR="0030686A" w:rsidRPr="00A1115A" w:rsidRDefault="0030686A" w:rsidP="007C3517">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35A163B"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21392F4" w14:textId="77777777" w:rsidR="0030686A" w:rsidRPr="00A1115A" w:rsidRDefault="0030686A" w:rsidP="007C3517">
            <w:pPr>
              <w:pStyle w:val="TAC"/>
              <w:rPr>
                <w:rFonts w:eastAsia="SimSun"/>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43F952FD" w14:textId="77777777" w:rsidR="0030686A" w:rsidRPr="00A1115A" w:rsidRDefault="0030686A" w:rsidP="007C3517">
            <w:pPr>
              <w:pStyle w:val="TAC"/>
              <w:rPr>
                <w:rFonts w:eastAsia="SimSun"/>
                <w:lang w:val="x-none"/>
              </w:rPr>
            </w:pPr>
            <w:r w:rsidRPr="00A1115A">
              <w:t xml:space="preserve">≤ </w:t>
            </w:r>
            <w:r>
              <w:rPr>
                <w:lang w:val="en-CA"/>
              </w:rPr>
              <w:t>0</w:t>
            </w:r>
            <w:r w:rsidRPr="00A1115A">
              <w:rPr>
                <w:lang w:val="en-CA"/>
              </w:rPr>
              <w:t>.5</w:t>
            </w:r>
          </w:p>
        </w:tc>
      </w:tr>
      <w:tr w:rsidR="0030686A" w:rsidRPr="00A1115A" w14:paraId="1B21BBF7"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182025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13A007AA" w14:textId="77777777" w:rsidR="0030686A" w:rsidRPr="00A1115A" w:rsidRDefault="0030686A" w:rsidP="007C3517">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7D52D29B"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D6679F2" w14:textId="77777777" w:rsidR="0030686A" w:rsidRPr="00A1115A" w:rsidRDefault="0030686A" w:rsidP="007C3517">
            <w:pPr>
              <w:pStyle w:val="TAC"/>
              <w:rPr>
                <w:rFonts w:eastAsia="SimSun"/>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0F6119A6" w14:textId="77777777" w:rsidR="0030686A" w:rsidRPr="00A1115A" w:rsidRDefault="0030686A" w:rsidP="007C3517">
            <w:pPr>
              <w:pStyle w:val="TAC"/>
              <w:rPr>
                <w:rFonts w:eastAsia="SimSun"/>
                <w:lang w:val="x-none"/>
              </w:rPr>
            </w:pPr>
            <w:r w:rsidRPr="00A1115A">
              <w:t xml:space="preserve">≤ </w:t>
            </w:r>
            <w:r>
              <w:rPr>
                <w:lang w:val="en-CA"/>
              </w:rPr>
              <w:t>1</w:t>
            </w:r>
            <w:r w:rsidRPr="00A1115A">
              <w:rPr>
                <w:lang w:val="en-CA"/>
              </w:rPr>
              <w:t>.5</w:t>
            </w:r>
          </w:p>
        </w:tc>
      </w:tr>
      <w:tr w:rsidR="0030686A" w:rsidRPr="00A1115A" w14:paraId="53337B8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7834B138"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187F9DEB" w14:textId="77777777" w:rsidR="0030686A" w:rsidRPr="00A1115A" w:rsidRDefault="0030686A" w:rsidP="007C3517">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2D9FB7D"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F91D050" w14:textId="77777777" w:rsidR="0030686A" w:rsidRPr="00A1115A" w:rsidRDefault="0030686A" w:rsidP="007C3517">
            <w:pPr>
              <w:pStyle w:val="TAC"/>
              <w:rPr>
                <w:rFonts w:eastAsia="SimSun"/>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07F1681B" w14:textId="77777777" w:rsidR="0030686A" w:rsidRPr="00A1115A" w:rsidRDefault="0030686A" w:rsidP="007C3517">
            <w:pPr>
              <w:pStyle w:val="TAC"/>
              <w:rPr>
                <w:rFonts w:eastAsia="SimSun"/>
                <w:lang w:val="x-none"/>
              </w:rPr>
            </w:pPr>
            <w:r w:rsidRPr="00A1115A">
              <w:t xml:space="preserve">≤ </w:t>
            </w:r>
            <w:r>
              <w:rPr>
                <w:lang w:val="en-CA"/>
              </w:rPr>
              <w:t>3.5</w:t>
            </w:r>
          </w:p>
        </w:tc>
      </w:tr>
      <w:tr w:rsidR="0030686A" w:rsidRPr="00A1115A" w14:paraId="11402005"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916817E"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6F72B95B" w14:textId="77777777" w:rsidR="0030686A" w:rsidRPr="00A1115A" w:rsidRDefault="0030686A" w:rsidP="007C3517">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F3DB832" w14:textId="77777777" w:rsidR="0030686A" w:rsidRPr="00A1115A" w:rsidRDefault="0030686A" w:rsidP="007C3517">
            <w:pPr>
              <w:pStyle w:val="TAC"/>
              <w:rPr>
                <w:rFonts w:eastAsia="SimSun"/>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1DD00B71" w14:textId="77777777" w:rsidR="0030686A" w:rsidRPr="00A1115A" w:rsidRDefault="0030686A" w:rsidP="007C3517">
            <w:pPr>
              <w:pStyle w:val="TAC"/>
              <w:rPr>
                <w:rFonts w:eastAsia="SimSun"/>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5153A725" w14:textId="77777777" w:rsidR="0030686A" w:rsidRPr="00A1115A" w:rsidRDefault="0030686A" w:rsidP="007C3517">
            <w:pPr>
              <w:pStyle w:val="TAC"/>
              <w:rPr>
                <w:rFonts w:eastAsia="SimSun"/>
                <w:lang w:val="x-none"/>
              </w:rPr>
            </w:pPr>
            <w:r w:rsidRPr="00A1115A">
              <w:t xml:space="preserve">≤ </w:t>
            </w:r>
            <w:r>
              <w:t>[</w:t>
            </w:r>
            <w:r>
              <w:rPr>
                <w:lang w:val="en-CA"/>
              </w:rPr>
              <w:t>6.5]</w:t>
            </w:r>
          </w:p>
        </w:tc>
      </w:tr>
      <w:tr w:rsidR="0030686A" w:rsidRPr="00A1115A" w14:paraId="34BCBFB7"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41910AB" w14:textId="77777777" w:rsidR="0030686A" w:rsidRPr="00A1115A" w:rsidRDefault="0030686A" w:rsidP="007C3517">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30A15A72" w14:textId="77777777" w:rsidR="0030686A" w:rsidRPr="00A1115A" w:rsidRDefault="0030686A" w:rsidP="007C3517">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9179797"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91F3CF8" w14:textId="77777777" w:rsidR="0030686A" w:rsidRPr="00A1115A" w:rsidRDefault="0030686A" w:rsidP="007C3517">
            <w:pPr>
              <w:pStyle w:val="TAC"/>
              <w:rPr>
                <w:rFonts w:eastAsia="SimSun"/>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1E72CA04"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2</w:t>
            </w:r>
          </w:p>
        </w:tc>
      </w:tr>
      <w:tr w:rsidR="0030686A" w:rsidRPr="00A1115A" w14:paraId="5C327FF5"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813952A"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24E4340" w14:textId="77777777" w:rsidR="0030686A" w:rsidRPr="00A1115A" w:rsidRDefault="0030686A" w:rsidP="007C3517">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7F76C3AA"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A3D53A9" w14:textId="77777777" w:rsidR="0030686A" w:rsidRPr="00A1115A" w:rsidRDefault="0030686A" w:rsidP="007C3517">
            <w:pPr>
              <w:pStyle w:val="TAC"/>
              <w:rPr>
                <w:rFonts w:eastAsia="SimSun"/>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6DBF3A75" w14:textId="77777777" w:rsidR="0030686A" w:rsidRPr="00A1115A" w:rsidRDefault="0030686A" w:rsidP="007C3517">
            <w:pPr>
              <w:pStyle w:val="TAC"/>
              <w:rPr>
                <w:rFonts w:eastAsia="SimSun"/>
                <w:lang w:val="x-none"/>
              </w:rPr>
            </w:pPr>
            <w:r w:rsidRPr="00A1115A">
              <w:t xml:space="preserve">≤ </w:t>
            </w:r>
            <w:r>
              <w:rPr>
                <w:lang w:val="en-CA"/>
              </w:rPr>
              <w:t>2</w:t>
            </w:r>
            <w:r w:rsidRPr="00A1115A">
              <w:rPr>
                <w:lang w:val="en-CA"/>
              </w:rPr>
              <w:t>.5</w:t>
            </w:r>
          </w:p>
        </w:tc>
      </w:tr>
      <w:tr w:rsidR="0030686A" w:rsidRPr="00A1115A" w14:paraId="535CC298"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1863B1BF" w14:textId="77777777" w:rsidR="0030686A" w:rsidRPr="00A1115A" w:rsidRDefault="0030686A" w:rsidP="007C3517">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43A6BAC3" w14:textId="77777777" w:rsidR="0030686A" w:rsidRPr="00A1115A" w:rsidRDefault="0030686A" w:rsidP="007C3517">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E57A487" w14:textId="77777777" w:rsidR="0030686A" w:rsidRPr="00A1115A" w:rsidRDefault="0030686A" w:rsidP="007C3517">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334FB924" w14:textId="77777777" w:rsidR="0030686A" w:rsidRPr="00A1115A" w:rsidRDefault="0030686A" w:rsidP="007C3517">
            <w:pPr>
              <w:pStyle w:val="TAC"/>
              <w:rPr>
                <w:rFonts w:eastAsia="SimSun"/>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47E7BB6"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4.5</w:t>
            </w:r>
          </w:p>
        </w:tc>
      </w:tr>
      <w:tr w:rsidR="0030686A" w:rsidRPr="00A1115A" w14:paraId="1339DE94"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8A21404"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CE6AC46" w14:textId="77777777" w:rsidR="0030686A" w:rsidRPr="00A1115A" w:rsidRDefault="0030686A" w:rsidP="007C3517">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686BFCED" w14:textId="77777777" w:rsidR="0030686A" w:rsidRPr="00A1115A" w:rsidRDefault="0030686A" w:rsidP="007C3517">
            <w:pPr>
              <w:pStyle w:val="TAC"/>
              <w:rPr>
                <w:rFonts w:eastAsia="SimSun"/>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11D307E9" w14:textId="77777777" w:rsidR="0030686A" w:rsidRPr="00A1115A" w:rsidRDefault="0030686A" w:rsidP="007C3517">
            <w:pPr>
              <w:pStyle w:val="TAC"/>
              <w:rPr>
                <w:rFonts w:eastAsia="SimSun"/>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67E33A20"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8.5]</w:t>
            </w:r>
          </w:p>
        </w:tc>
      </w:tr>
    </w:tbl>
    <w:p w14:paraId="2E1C9E65" w14:textId="77777777" w:rsidR="0030686A" w:rsidRDefault="0030686A" w:rsidP="0030686A"/>
    <w:p w14:paraId="1AF55F3C" w14:textId="77777777" w:rsidR="0030686A" w:rsidRPr="00A1115A" w:rsidRDefault="0030686A" w:rsidP="0030686A">
      <w:pPr>
        <w:pStyle w:val="TH"/>
      </w:pPr>
      <w:r w:rsidRPr="00A1115A">
        <w:lastRenderedPageBreak/>
        <w:t>Table 6.2.2-4</w:t>
      </w:r>
      <w:r>
        <w:t>a</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30686A" w:rsidRPr="00A1115A" w14:paraId="16EC9F56" w14:textId="77777777" w:rsidTr="007C3517">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25352C5" w14:textId="77777777" w:rsidR="0030686A" w:rsidRPr="00A1115A" w:rsidRDefault="0030686A" w:rsidP="007C3517">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619B1E77" w14:textId="77777777" w:rsidR="0030686A" w:rsidRPr="00A1115A" w:rsidRDefault="0030686A" w:rsidP="007C3517">
            <w:pPr>
              <w:pStyle w:val="TAH"/>
            </w:pPr>
            <w:r w:rsidRPr="00A1115A">
              <w:t>MPR (dB)</w:t>
            </w:r>
          </w:p>
        </w:tc>
      </w:tr>
      <w:tr w:rsidR="0030686A" w:rsidRPr="00A1115A" w14:paraId="76D0FCD9" w14:textId="77777777" w:rsidTr="007C3517">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EA9737F" w14:textId="77777777" w:rsidR="0030686A" w:rsidRPr="00A1115A" w:rsidRDefault="0030686A" w:rsidP="007C3517">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15C08D08" w14:textId="77777777" w:rsidR="0030686A" w:rsidRPr="00A1115A" w:rsidRDefault="0030686A" w:rsidP="007C3517">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6EF20BC" w14:textId="77777777" w:rsidR="0030686A" w:rsidRPr="00A1115A" w:rsidRDefault="0030686A" w:rsidP="007C3517">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6EC781F1" w14:textId="77777777" w:rsidR="0030686A" w:rsidRPr="00A1115A" w:rsidRDefault="0030686A" w:rsidP="007C3517">
            <w:pPr>
              <w:pStyle w:val="TAH"/>
            </w:pPr>
            <w:r w:rsidRPr="00A1115A">
              <w:t>Inner RB allocations</w:t>
            </w:r>
          </w:p>
        </w:tc>
      </w:tr>
      <w:tr w:rsidR="0030686A" w:rsidRPr="00A1115A" w14:paraId="698C5390"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A810C3D" w14:textId="77777777" w:rsidR="0030686A" w:rsidRPr="00A1115A" w:rsidRDefault="0030686A" w:rsidP="007C3517">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53BF604B" w14:textId="77777777" w:rsidR="0030686A" w:rsidRPr="00A1115A" w:rsidRDefault="0030686A" w:rsidP="007C3517">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6FDDF8CE" w14:textId="77777777" w:rsidR="0030686A" w:rsidRPr="00A1115A" w:rsidRDefault="0030686A" w:rsidP="007C3517">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319EF5B1" w14:textId="77777777" w:rsidR="0030686A" w:rsidRPr="00A1115A" w:rsidRDefault="0030686A" w:rsidP="007C3517">
            <w:pPr>
              <w:pStyle w:val="TAC"/>
              <w:rPr>
                <w:rFonts w:eastAsia="SimSun"/>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3A444EB5" w14:textId="77777777" w:rsidR="0030686A" w:rsidRPr="00A1115A" w:rsidRDefault="0030686A" w:rsidP="007C3517">
            <w:pPr>
              <w:pStyle w:val="TAC"/>
              <w:rPr>
                <w:rFonts w:eastAsia="SimSun"/>
                <w:lang w:val="en-US"/>
              </w:rPr>
            </w:pPr>
            <w:r>
              <w:rPr>
                <w:lang w:val="en-US"/>
              </w:rPr>
              <w:t>0</w:t>
            </w:r>
          </w:p>
        </w:tc>
      </w:tr>
      <w:tr w:rsidR="0030686A" w:rsidRPr="00A1115A" w14:paraId="5EBF6009"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76EA509"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7ABE2F6B" w14:textId="77777777" w:rsidR="0030686A" w:rsidRPr="00A1115A" w:rsidRDefault="0030686A" w:rsidP="007C3517">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D2E2450"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E34086D" w14:textId="77777777" w:rsidR="0030686A" w:rsidRPr="00A1115A" w:rsidRDefault="0030686A" w:rsidP="007C3517">
            <w:pPr>
              <w:pStyle w:val="TAC"/>
              <w:rPr>
                <w:rFonts w:eastAsia="SimSun"/>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4D33FEB6" w14:textId="77777777" w:rsidR="0030686A" w:rsidRPr="00A1115A" w:rsidRDefault="0030686A" w:rsidP="007C3517">
            <w:pPr>
              <w:pStyle w:val="TAC"/>
              <w:rPr>
                <w:rFonts w:eastAsia="SimSun"/>
                <w:lang w:val="x-none"/>
              </w:rPr>
            </w:pPr>
            <w:r>
              <w:rPr>
                <w:lang w:val="en-CA"/>
              </w:rPr>
              <w:t>0</w:t>
            </w:r>
          </w:p>
        </w:tc>
      </w:tr>
      <w:tr w:rsidR="0030686A" w:rsidRPr="00A1115A" w14:paraId="2ED5616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6ED423E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5B71CDE0" w14:textId="77777777" w:rsidR="0030686A" w:rsidRPr="00A1115A" w:rsidRDefault="0030686A" w:rsidP="007C3517">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7F3E184"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21F684F" w14:textId="77777777" w:rsidR="0030686A" w:rsidRPr="00A1115A" w:rsidRDefault="0030686A" w:rsidP="007C3517">
            <w:pPr>
              <w:pStyle w:val="TAC"/>
              <w:rPr>
                <w:rFonts w:eastAsia="SimSun"/>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29F172FF" w14:textId="77777777" w:rsidR="0030686A" w:rsidRPr="00A1115A" w:rsidRDefault="0030686A" w:rsidP="007C3517">
            <w:pPr>
              <w:pStyle w:val="TAC"/>
              <w:rPr>
                <w:rFonts w:eastAsia="SimSun"/>
                <w:lang w:val="x-none"/>
              </w:rPr>
            </w:pPr>
            <w:r w:rsidRPr="00A1115A">
              <w:t xml:space="preserve">≤ </w:t>
            </w:r>
            <w:r>
              <w:rPr>
                <w:lang w:val="en-CA"/>
              </w:rPr>
              <w:t>1</w:t>
            </w:r>
          </w:p>
        </w:tc>
      </w:tr>
      <w:tr w:rsidR="0030686A" w:rsidRPr="00A1115A" w14:paraId="7B69AA6A"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4B057751"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2BBF374B" w14:textId="77777777" w:rsidR="0030686A" w:rsidRPr="00A1115A" w:rsidRDefault="0030686A" w:rsidP="007C3517">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61B8FC0E"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0AA8DB0" w14:textId="77777777" w:rsidR="0030686A" w:rsidRPr="00A1115A" w:rsidRDefault="0030686A" w:rsidP="007C3517">
            <w:pPr>
              <w:pStyle w:val="TAC"/>
              <w:rPr>
                <w:rFonts w:eastAsia="SimSun"/>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7A0A624A" w14:textId="77777777" w:rsidR="0030686A" w:rsidRPr="00A1115A" w:rsidRDefault="0030686A" w:rsidP="007C3517">
            <w:pPr>
              <w:pStyle w:val="TAC"/>
              <w:rPr>
                <w:rFonts w:eastAsia="SimSun"/>
                <w:lang w:val="x-none"/>
              </w:rPr>
            </w:pPr>
            <w:r w:rsidRPr="00A1115A">
              <w:t xml:space="preserve">≤ </w:t>
            </w:r>
            <w:r>
              <w:rPr>
                <w:lang w:val="en-CA"/>
              </w:rPr>
              <w:t>3</w:t>
            </w:r>
          </w:p>
        </w:tc>
      </w:tr>
      <w:tr w:rsidR="0030686A" w:rsidRPr="00A1115A" w14:paraId="4B38969C"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FBB9654" w14:textId="77777777" w:rsidR="0030686A" w:rsidRPr="00A1115A" w:rsidRDefault="0030686A" w:rsidP="007C3517">
            <w:pPr>
              <w:pStyle w:val="TAC"/>
            </w:pPr>
          </w:p>
        </w:tc>
        <w:tc>
          <w:tcPr>
            <w:tcW w:w="1154" w:type="dxa"/>
            <w:tcBorders>
              <w:top w:val="single" w:sz="4" w:space="0" w:color="auto"/>
              <w:left w:val="single" w:sz="4" w:space="0" w:color="auto"/>
              <w:bottom w:val="single" w:sz="4" w:space="0" w:color="auto"/>
              <w:right w:val="single" w:sz="4" w:space="0" w:color="auto"/>
            </w:tcBorders>
          </w:tcPr>
          <w:p w14:paraId="7A82C4B1" w14:textId="77777777" w:rsidR="0030686A" w:rsidRPr="00A1115A" w:rsidRDefault="0030686A" w:rsidP="007C3517">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5C0B2A4" w14:textId="77777777" w:rsidR="0030686A" w:rsidRPr="00A1115A" w:rsidRDefault="0030686A" w:rsidP="007C3517">
            <w:pPr>
              <w:pStyle w:val="TAC"/>
              <w:rPr>
                <w:rFonts w:eastAsia="SimSun"/>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4C91E644" w14:textId="77777777" w:rsidR="0030686A" w:rsidRPr="00A1115A" w:rsidRDefault="0030686A" w:rsidP="007C3517">
            <w:pPr>
              <w:pStyle w:val="TAC"/>
              <w:rPr>
                <w:rFonts w:eastAsia="SimSun"/>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143B8A62" w14:textId="77777777" w:rsidR="0030686A" w:rsidRPr="00A1115A" w:rsidRDefault="0030686A" w:rsidP="007C3517">
            <w:pPr>
              <w:pStyle w:val="TAC"/>
              <w:rPr>
                <w:rFonts w:eastAsia="SimSun"/>
                <w:lang w:val="x-none"/>
              </w:rPr>
            </w:pPr>
            <w:r w:rsidRPr="00A1115A">
              <w:t xml:space="preserve">≤ </w:t>
            </w:r>
            <w:r>
              <w:rPr>
                <w:lang w:val="en-CA"/>
              </w:rPr>
              <w:t>5.5</w:t>
            </w:r>
          </w:p>
        </w:tc>
      </w:tr>
      <w:tr w:rsidR="0030686A" w:rsidRPr="00A1115A" w14:paraId="04D3EB58" w14:textId="77777777" w:rsidTr="007C3517">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4F6C3AD" w14:textId="77777777" w:rsidR="0030686A" w:rsidRPr="00A1115A" w:rsidRDefault="0030686A" w:rsidP="007C3517">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19BD97FF" w14:textId="77777777" w:rsidR="0030686A" w:rsidRPr="00A1115A" w:rsidRDefault="0030686A" w:rsidP="007C3517">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97CC471"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288DC5F" w14:textId="77777777" w:rsidR="0030686A" w:rsidRPr="00A1115A" w:rsidRDefault="0030686A" w:rsidP="007C3517">
            <w:pPr>
              <w:pStyle w:val="TAC"/>
              <w:rPr>
                <w:rFonts w:eastAsia="SimSun"/>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77B00A1"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1.5</w:t>
            </w:r>
          </w:p>
        </w:tc>
      </w:tr>
      <w:tr w:rsidR="0030686A" w:rsidRPr="00A1115A" w14:paraId="35589B9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50F8540D"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1BD62B1" w14:textId="77777777" w:rsidR="0030686A" w:rsidRPr="00A1115A" w:rsidRDefault="0030686A" w:rsidP="007C3517">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98016B0" w14:textId="77777777" w:rsidR="0030686A" w:rsidRPr="00A1115A" w:rsidRDefault="0030686A" w:rsidP="007C3517">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1F3377B" w14:textId="77777777" w:rsidR="0030686A" w:rsidRPr="00A1115A" w:rsidRDefault="0030686A" w:rsidP="007C3517">
            <w:pPr>
              <w:pStyle w:val="TAC"/>
              <w:rPr>
                <w:rFonts w:eastAsia="SimSun"/>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6AA41F7B" w14:textId="77777777" w:rsidR="0030686A" w:rsidRPr="00A1115A" w:rsidRDefault="0030686A" w:rsidP="007C3517">
            <w:pPr>
              <w:pStyle w:val="TAC"/>
              <w:rPr>
                <w:rFonts w:eastAsia="SimSun"/>
                <w:lang w:val="x-none"/>
              </w:rPr>
            </w:pPr>
            <w:r w:rsidRPr="00A1115A">
              <w:t xml:space="preserve">≤ </w:t>
            </w:r>
            <w:r>
              <w:rPr>
                <w:lang w:val="en-CA"/>
              </w:rPr>
              <w:t>2</w:t>
            </w:r>
          </w:p>
        </w:tc>
      </w:tr>
      <w:tr w:rsidR="0030686A" w:rsidRPr="00A1115A" w14:paraId="4F2631E0" w14:textId="77777777" w:rsidTr="007C3517">
        <w:trPr>
          <w:jc w:val="center"/>
        </w:trPr>
        <w:tc>
          <w:tcPr>
            <w:tcW w:w="1153" w:type="dxa"/>
            <w:tcBorders>
              <w:top w:val="nil"/>
              <w:left w:val="single" w:sz="4" w:space="0" w:color="auto"/>
              <w:bottom w:val="nil"/>
              <w:right w:val="single" w:sz="4" w:space="0" w:color="auto"/>
            </w:tcBorders>
            <w:shd w:val="clear" w:color="auto" w:fill="auto"/>
            <w:hideMark/>
          </w:tcPr>
          <w:p w14:paraId="2354A0AE" w14:textId="77777777" w:rsidR="0030686A" w:rsidRPr="00A1115A" w:rsidRDefault="0030686A" w:rsidP="007C3517">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00A503FD" w14:textId="77777777" w:rsidR="0030686A" w:rsidRPr="00A1115A" w:rsidRDefault="0030686A" w:rsidP="007C3517">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5596AD0B" w14:textId="77777777" w:rsidR="0030686A" w:rsidRPr="00A1115A" w:rsidRDefault="0030686A" w:rsidP="007C3517">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10795851" w14:textId="77777777" w:rsidR="0030686A" w:rsidRPr="00A1115A" w:rsidRDefault="0030686A" w:rsidP="007C3517">
            <w:pPr>
              <w:pStyle w:val="TAC"/>
              <w:rPr>
                <w:rFonts w:eastAsia="SimSun"/>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A3DC7C9"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4</w:t>
            </w:r>
          </w:p>
        </w:tc>
      </w:tr>
      <w:tr w:rsidR="0030686A" w:rsidRPr="00A1115A" w14:paraId="2B8D239B" w14:textId="77777777" w:rsidTr="007C3517">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7543FA3" w14:textId="77777777" w:rsidR="0030686A" w:rsidRPr="00A1115A" w:rsidRDefault="0030686A" w:rsidP="007C3517">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619FAD9" w14:textId="77777777" w:rsidR="0030686A" w:rsidRPr="00A1115A" w:rsidRDefault="0030686A" w:rsidP="007C3517">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6DB93E3B" w14:textId="77777777" w:rsidR="0030686A" w:rsidRPr="00A1115A" w:rsidRDefault="0030686A" w:rsidP="007C3517">
            <w:pPr>
              <w:pStyle w:val="TAC"/>
              <w:rPr>
                <w:rFonts w:eastAsia="SimSun"/>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769550BF" w14:textId="77777777" w:rsidR="0030686A" w:rsidRPr="00A1115A" w:rsidRDefault="0030686A" w:rsidP="007C3517">
            <w:pPr>
              <w:pStyle w:val="TAC"/>
              <w:rPr>
                <w:rFonts w:eastAsia="SimSun"/>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59479E34" w14:textId="77777777" w:rsidR="0030686A" w:rsidRPr="00A1115A" w:rsidRDefault="0030686A" w:rsidP="007C3517">
            <w:pPr>
              <w:pStyle w:val="TAC"/>
              <w:rPr>
                <w:rFonts w:eastAsia="SimSun"/>
                <w:lang w:val="x-none"/>
              </w:rPr>
            </w:pPr>
            <w:r w:rsidRPr="00A1115A">
              <w:t>≤</w:t>
            </w:r>
            <w:r w:rsidRPr="00A1115A">
              <w:rPr>
                <w:lang w:val="en-CA"/>
              </w:rPr>
              <w:t xml:space="preserve"> </w:t>
            </w:r>
            <w:r>
              <w:rPr>
                <w:lang w:val="en-CA"/>
              </w:rPr>
              <w:t>7.5</w:t>
            </w:r>
          </w:p>
        </w:tc>
      </w:tr>
      <w:tr w:rsidR="0030686A" w:rsidRPr="00A1115A" w14:paraId="54545C66" w14:textId="77777777" w:rsidTr="007C3517">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609BCEAB" w14:textId="77777777" w:rsidR="0030686A" w:rsidRPr="00A1115A" w:rsidRDefault="0030686A" w:rsidP="007C3517">
            <w:pPr>
              <w:pStyle w:val="TAN"/>
            </w:pPr>
            <w:r w:rsidRPr="00A1115A">
              <w:t>NOTE 1:</w:t>
            </w:r>
            <w:r w:rsidRPr="00A1115A">
              <w:tab/>
            </w:r>
            <w:r>
              <w:t>This table is targeted to large FWA form factor with 20 dB or above antenna isolation</w:t>
            </w:r>
            <w:r w:rsidRPr="00A1115A">
              <w:t>.</w:t>
            </w:r>
          </w:p>
        </w:tc>
      </w:tr>
    </w:tbl>
    <w:p w14:paraId="43698C92" w14:textId="77777777" w:rsidR="0030686A" w:rsidRDefault="0030686A" w:rsidP="0030686A"/>
    <w:p w14:paraId="43429CDF" w14:textId="601130AF" w:rsidR="0030686A" w:rsidRDefault="0030686A" w:rsidP="0030686A">
      <w:pPr>
        <w:pStyle w:val="TH"/>
      </w:pPr>
      <w:r>
        <w:t>Table 6.2.2-5 Maximum power reduction (MPR) for power class 1</w:t>
      </w:r>
      <w:del w:id="30" w:author="Vasenkari, Petri J. (Nokia - FI/Espoo)" w:date="2022-03-01T12:17:00Z">
        <w:r w:rsidDel="0030686A">
          <w:delText xml:space="preserve"> for Band n14</w:delText>
        </w:r>
      </w:del>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30686A" w14:paraId="1BA6064B" w14:textId="77777777" w:rsidTr="007C3517">
        <w:trPr>
          <w:trHeight w:val="187"/>
        </w:trPr>
        <w:tc>
          <w:tcPr>
            <w:tcW w:w="2631" w:type="dxa"/>
            <w:gridSpan w:val="2"/>
            <w:tcBorders>
              <w:top w:val="single" w:sz="4" w:space="0" w:color="auto"/>
              <w:left w:val="single" w:sz="4" w:space="0" w:color="auto"/>
              <w:bottom w:val="nil"/>
              <w:right w:val="single" w:sz="4" w:space="0" w:color="auto"/>
            </w:tcBorders>
            <w:vAlign w:val="center"/>
            <w:hideMark/>
          </w:tcPr>
          <w:p w14:paraId="6D88FD10" w14:textId="77777777" w:rsidR="0030686A" w:rsidRDefault="0030686A" w:rsidP="007C3517">
            <w:pPr>
              <w:pStyle w:val="TAH"/>
              <w:rPr>
                <w:lang w:val="fr-FR"/>
              </w:rPr>
            </w:pPr>
            <w:r>
              <w:rPr>
                <w:lang w:val="fr-FR"/>
              </w:rPr>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3B6137CA" w14:textId="77777777" w:rsidR="0030686A" w:rsidRDefault="0030686A" w:rsidP="007C3517">
            <w:pPr>
              <w:pStyle w:val="TAH"/>
              <w:rPr>
                <w:lang w:val="fr-FR"/>
              </w:rPr>
            </w:pPr>
            <w:r>
              <w:rPr>
                <w:lang w:val="fr-FR"/>
              </w:rPr>
              <w:t>MPR (dB)</w:t>
            </w:r>
          </w:p>
        </w:tc>
      </w:tr>
      <w:tr w:rsidR="0030686A" w14:paraId="02E092AB" w14:textId="77777777" w:rsidTr="007C3517">
        <w:trPr>
          <w:trHeight w:val="187"/>
        </w:trPr>
        <w:tc>
          <w:tcPr>
            <w:tcW w:w="2631" w:type="dxa"/>
            <w:gridSpan w:val="2"/>
            <w:tcBorders>
              <w:top w:val="nil"/>
              <w:left w:val="single" w:sz="4" w:space="0" w:color="auto"/>
              <w:bottom w:val="single" w:sz="4" w:space="0" w:color="auto"/>
              <w:right w:val="single" w:sz="4" w:space="0" w:color="auto"/>
            </w:tcBorders>
            <w:vAlign w:val="center"/>
            <w:hideMark/>
          </w:tcPr>
          <w:p w14:paraId="4B4C30C7" w14:textId="77777777" w:rsidR="0030686A" w:rsidRDefault="0030686A" w:rsidP="007C3517">
            <w:pPr>
              <w:pStyle w:val="TAH"/>
              <w:rPr>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44F831B6" w14:textId="77777777" w:rsidR="0030686A" w:rsidRDefault="0030686A" w:rsidP="007C3517">
            <w:pPr>
              <w:pStyle w:val="TAH"/>
              <w:rPr>
                <w:lang w:val="fr-FR"/>
              </w:rPr>
            </w:pPr>
            <w:r>
              <w:rPr>
                <w:lang w:val="fr-FR"/>
              </w:rPr>
              <w:t>Edge RB allocations</w:t>
            </w:r>
          </w:p>
        </w:tc>
        <w:tc>
          <w:tcPr>
            <w:tcW w:w="2549" w:type="dxa"/>
            <w:tcBorders>
              <w:top w:val="single" w:sz="4" w:space="0" w:color="auto"/>
              <w:left w:val="single" w:sz="4" w:space="0" w:color="auto"/>
              <w:bottom w:val="single" w:sz="4" w:space="0" w:color="auto"/>
              <w:right w:val="single" w:sz="4" w:space="0" w:color="auto"/>
            </w:tcBorders>
            <w:hideMark/>
          </w:tcPr>
          <w:p w14:paraId="0097F0C8" w14:textId="77777777" w:rsidR="0030686A" w:rsidRDefault="0030686A" w:rsidP="007C3517">
            <w:pPr>
              <w:pStyle w:val="TAH"/>
              <w:rPr>
                <w:lang w:val="fr-FR"/>
              </w:rPr>
            </w:pPr>
            <w:r>
              <w:rPr>
                <w:lang w:val="fr-FR"/>
              </w:rPr>
              <w:t>Outer RB allocations</w:t>
            </w:r>
          </w:p>
        </w:tc>
        <w:tc>
          <w:tcPr>
            <w:tcW w:w="2124" w:type="dxa"/>
            <w:tcBorders>
              <w:top w:val="single" w:sz="4" w:space="0" w:color="auto"/>
              <w:left w:val="single" w:sz="4" w:space="0" w:color="auto"/>
              <w:bottom w:val="single" w:sz="4" w:space="0" w:color="auto"/>
              <w:right w:val="single" w:sz="4" w:space="0" w:color="auto"/>
            </w:tcBorders>
            <w:hideMark/>
          </w:tcPr>
          <w:p w14:paraId="5FFCDE14" w14:textId="77777777" w:rsidR="0030686A" w:rsidRDefault="0030686A" w:rsidP="007C3517">
            <w:pPr>
              <w:pStyle w:val="TAH"/>
              <w:rPr>
                <w:lang w:val="fr-FR"/>
              </w:rPr>
            </w:pPr>
            <w:proofErr w:type="spellStart"/>
            <w:r>
              <w:rPr>
                <w:lang w:val="fr-FR"/>
              </w:rPr>
              <w:t>Inner</w:t>
            </w:r>
            <w:proofErr w:type="spellEnd"/>
            <w:r>
              <w:rPr>
                <w:lang w:val="fr-FR"/>
              </w:rPr>
              <w:t xml:space="preserve"> RB allocations</w:t>
            </w:r>
          </w:p>
        </w:tc>
      </w:tr>
      <w:tr w:rsidR="0030686A" w14:paraId="1DD67522" w14:textId="77777777" w:rsidTr="007C3517">
        <w:trPr>
          <w:trHeight w:val="187"/>
        </w:trPr>
        <w:tc>
          <w:tcPr>
            <w:tcW w:w="1072" w:type="dxa"/>
            <w:tcBorders>
              <w:top w:val="single" w:sz="4" w:space="0" w:color="auto"/>
              <w:left w:val="single" w:sz="4" w:space="0" w:color="auto"/>
              <w:bottom w:val="nil"/>
              <w:right w:val="single" w:sz="4" w:space="0" w:color="auto"/>
            </w:tcBorders>
            <w:hideMark/>
          </w:tcPr>
          <w:p w14:paraId="7C674A30" w14:textId="77777777" w:rsidR="0030686A" w:rsidRDefault="0030686A" w:rsidP="007C3517">
            <w:pPr>
              <w:pStyle w:val="TAC"/>
              <w:rPr>
                <w:lang w:val="fr-FR"/>
              </w:rPr>
            </w:pPr>
            <w:r>
              <w:rPr>
                <w:lang w:val="fr-FR"/>
              </w:rPr>
              <w:t>DFT-s-OFDM</w:t>
            </w:r>
          </w:p>
        </w:tc>
        <w:tc>
          <w:tcPr>
            <w:tcW w:w="1559" w:type="dxa"/>
            <w:tcBorders>
              <w:top w:val="single" w:sz="4" w:space="0" w:color="auto"/>
              <w:left w:val="single" w:sz="4" w:space="0" w:color="auto"/>
              <w:bottom w:val="nil"/>
              <w:right w:val="single" w:sz="4" w:space="0" w:color="auto"/>
            </w:tcBorders>
            <w:hideMark/>
          </w:tcPr>
          <w:p w14:paraId="219609C1" w14:textId="77777777" w:rsidR="0030686A" w:rsidRDefault="0030686A" w:rsidP="007C3517">
            <w:pPr>
              <w:pStyle w:val="TAC"/>
              <w:rPr>
                <w:lang w:val="fr-FR"/>
              </w:rPr>
            </w:pPr>
            <w:r>
              <w:rPr>
                <w:lang w:val="fr-FR"/>
              </w:rPr>
              <w:t>Pi/2 BPSK</w:t>
            </w:r>
          </w:p>
        </w:tc>
        <w:tc>
          <w:tcPr>
            <w:tcW w:w="2266" w:type="dxa"/>
            <w:tcBorders>
              <w:top w:val="single" w:sz="4" w:space="0" w:color="auto"/>
              <w:left w:val="single" w:sz="4" w:space="0" w:color="auto"/>
              <w:bottom w:val="single" w:sz="4" w:space="0" w:color="auto"/>
              <w:right w:val="single" w:sz="4" w:space="0" w:color="auto"/>
            </w:tcBorders>
            <w:hideMark/>
          </w:tcPr>
          <w:p w14:paraId="1400F454" w14:textId="77777777" w:rsidR="0030686A" w:rsidRDefault="0030686A" w:rsidP="007C3517">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03A9EB5F" w14:textId="77777777" w:rsidR="0030686A" w:rsidRDefault="0030686A" w:rsidP="007C3517">
            <w:pPr>
              <w:pStyle w:val="TAC"/>
              <w:rPr>
                <w:lang w:val="en-CA"/>
              </w:rPr>
            </w:pPr>
            <w:r>
              <w:rPr>
                <w:lang w:val="fr-FR"/>
              </w:rPr>
              <w:t>≤ 0.5</w:t>
            </w:r>
          </w:p>
        </w:tc>
        <w:tc>
          <w:tcPr>
            <w:tcW w:w="2124" w:type="dxa"/>
            <w:tcBorders>
              <w:top w:val="single" w:sz="4" w:space="0" w:color="auto"/>
              <w:left w:val="single" w:sz="4" w:space="0" w:color="auto"/>
              <w:bottom w:val="single" w:sz="4" w:space="0" w:color="auto"/>
              <w:right w:val="single" w:sz="4" w:space="0" w:color="auto"/>
            </w:tcBorders>
            <w:hideMark/>
          </w:tcPr>
          <w:p w14:paraId="28B75F79" w14:textId="77777777" w:rsidR="0030686A" w:rsidRDefault="0030686A" w:rsidP="007C3517">
            <w:pPr>
              <w:pStyle w:val="TAC"/>
              <w:rPr>
                <w:lang w:val="fr-FR"/>
              </w:rPr>
            </w:pPr>
            <w:r>
              <w:rPr>
                <w:lang w:val="fr-FR"/>
              </w:rPr>
              <w:t>0</w:t>
            </w:r>
          </w:p>
        </w:tc>
      </w:tr>
      <w:tr w:rsidR="0030686A" w14:paraId="4752563E" w14:textId="77777777" w:rsidTr="007C3517">
        <w:trPr>
          <w:trHeight w:val="187"/>
        </w:trPr>
        <w:tc>
          <w:tcPr>
            <w:tcW w:w="1072" w:type="dxa"/>
            <w:tcBorders>
              <w:top w:val="nil"/>
              <w:left w:val="single" w:sz="4" w:space="0" w:color="auto"/>
              <w:bottom w:val="nil"/>
              <w:right w:val="single" w:sz="4" w:space="0" w:color="auto"/>
            </w:tcBorders>
          </w:tcPr>
          <w:p w14:paraId="47585A77"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3935B27" w14:textId="77777777" w:rsidR="0030686A" w:rsidRDefault="0030686A" w:rsidP="007C3517">
            <w:pPr>
              <w:pStyle w:val="TAC"/>
              <w:rPr>
                <w:lang w:val="fr-FR"/>
              </w:rPr>
            </w:pPr>
            <w:r>
              <w:rPr>
                <w:lang w:val="fr-FR"/>
              </w:rPr>
              <w:t>Pi/2 BPSK w Pi/2 BPSK DMRS</w:t>
            </w:r>
          </w:p>
        </w:tc>
        <w:tc>
          <w:tcPr>
            <w:tcW w:w="2266" w:type="dxa"/>
            <w:tcBorders>
              <w:top w:val="single" w:sz="4" w:space="0" w:color="auto"/>
              <w:left w:val="single" w:sz="4" w:space="0" w:color="auto"/>
              <w:bottom w:val="single" w:sz="4" w:space="0" w:color="auto"/>
              <w:right w:val="single" w:sz="4" w:space="0" w:color="auto"/>
            </w:tcBorders>
            <w:hideMark/>
          </w:tcPr>
          <w:p w14:paraId="671CAB6D" w14:textId="77777777" w:rsidR="0030686A" w:rsidRDefault="0030686A" w:rsidP="007C3517">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51E960A5" w14:textId="77777777" w:rsidR="0030686A" w:rsidRDefault="0030686A" w:rsidP="007C3517">
            <w:pPr>
              <w:pStyle w:val="TAC"/>
              <w:rPr>
                <w:lang w:val="fr-FR"/>
              </w:rPr>
            </w:pPr>
            <w:r>
              <w:rPr>
                <w:lang w:val="fr-FR"/>
              </w:rPr>
              <w:t>0</w:t>
            </w:r>
          </w:p>
        </w:tc>
        <w:tc>
          <w:tcPr>
            <w:tcW w:w="2124" w:type="dxa"/>
            <w:tcBorders>
              <w:top w:val="single" w:sz="4" w:space="0" w:color="auto"/>
              <w:left w:val="single" w:sz="4" w:space="0" w:color="auto"/>
              <w:bottom w:val="single" w:sz="4" w:space="0" w:color="auto"/>
              <w:right w:val="single" w:sz="4" w:space="0" w:color="auto"/>
            </w:tcBorders>
            <w:hideMark/>
          </w:tcPr>
          <w:p w14:paraId="012D70F0" w14:textId="77777777" w:rsidR="0030686A" w:rsidRDefault="0030686A" w:rsidP="007C3517">
            <w:pPr>
              <w:pStyle w:val="TAC"/>
              <w:rPr>
                <w:lang w:val="fr-FR"/>
              </w:rPr>
            </w:pPr>
            <w:r>
              <w:rPr>
                <w:lang w:val="fr-FR"/>
              </w:rPr>
              <w:t>0</w:t>
            </w:r>
          </w:p>
        </w:tc>
      </w:tr>
      <w:tr w:rsidR="0030686A" w14:paraId="71C53FEE" w14:textId="77777777" w:rsidTr="007C3517">
        <w:trPr>
          <w:trHeight w:val="187"/>
        </w:trPr>
        <w:tc>
          <w:tcPr>
            <w:tcW w:w="1072" w:type="dxa"/>
            <w:tcBorders>
              <w:top w:val="nil"/>
              <w:left w:val="single" w:sz="4" w:space="0" w:color="auto"/>
              <w:bottom w:val="nil"/>
              <w:right w:val="single" w:sz="4" w:space="0" w:color="auto"/>
            </w:tcBorders>
            <w:hideMark/>
          </w:tcPr>
          <w:p w14:paraId="3CC36510"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F08E244" w14:textId="77777777" w:rsidR="0030686A" w:rsidRDefault="0030686A" w:rsidP="007C3517">
            <w:pPr>
              <w:pStyle w:val="TAC"/>
              <w:rPr>
                <w:lang w:val="fr-FR"/>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02DD212D" w14:textId="77777777" w:rsidR="0030686A" w:rsidRDefault="0030686A" w:rsidP="007C3517">
            <w:pPr>
              <w:pStyle w:val="TAC"/>
              <w:rPr>
                <w:lang w:val="fr-FR"/>
              </w:rPr>
            </w:pPr>
            <w:r>
              <w:rPr>
                <w:lang w:val="fr-FR"/>
              </w:rPr>
              <w:t xml:space="preserve">≤ </w:t>
            </w:r>
            <w:r>
              <w:rPr>
                <w:lang w:val="en-CA"/>
              </w:rPr>
              <w:t>1</w:t>
            </w:r>
          </w:p>
        </w:tc>
        <w:tc>
          <w:tcPr>
            <w:tcW w:w="2124" w:type="dxa"/>
            <w:tcBorders>
              <w:top w:val="single" w:sz="4" w:space="0" w:color="auto"/>
              <w:left w:val="single" w:sz="4" w:space="0" w:color="auto"/>
              <w:bottom w:val="single" w:sz="4" w:space="0" w:color="auto"/>
              <w:right w:val="single" w:sz="4" w:space="0" w:color="auto"/>
            </w:tcBorders>
            <w:hideMark/>
          </w:tcPr>
          <w:p w14:paraId="784E5FFC" w14:textId="77777777" w:rsidR="0030686A" w:rsidRDefault="0030686A" w:rsidP="007C3517">
            <w:pPr>
              <w:pStyle w:val="TAC"/>
              <w:rPr>
                <w:lang w:val="fr-FR"/>
              </w:rPr>
            </w:pPr>
            <w:r>
              <w:rPr>
                <w:lang w:val="en-CA"/>
              </w:rPr>
              <w:t>0</w:t>
            </w:r>
          </w:p>
        </w:tc>
      </w:tr>
      <w:tr w:rsidR="0030686A" w14:paraId="27E91A33" w14:textId="77777777" w:rsidTr="007C3517">
        <w:trPr>
          <w:trHeight w:val="187"/>
        </w:trPr>
        <w:tc>
          <w:tcPr>
            <w:tcW w:w="1072" w:type="dxa"/>
            <w:tcBorders>
              <w:top w:val="nil"/>
              <w:left w:val="single" w:sz="4" w:space="0" w:color="auto"/>
              <w:bottom w:val="nil"/>
              <w:right w:val="single" w:sz="4" w:space="0" w:color="auto"/>
            </w:tcBorders>
            <w:hideMark/>
          </w:tcPr>
          <w:p w14:paraId="37328845"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28A28DD1" w14:textId="77777777" w:rsidR="0030686A" w:rsidRDefault="0030686A" w:rsidP="007C3517">
            <w:pPr>
              <w:pStyle w:val="TAC"/>
              <w:rPr>
                <w:lang w:val="fr-FR"/>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7F276117" w14:textId="77777777" w:rsidR="0030686A" w:rsidRDefault="0030686A" w:rsidP="007C3517">
            <w:pPr>
              <w:pStyle w:val="TAC"/>
              <w:rPr>
                <w:lang w:val="fr-FR"/>
              </w:rPr>
            </w:pPr>
            <w:r>
              <w:rPr>
                <w:lang w:val="fr-FR"/>
              </w:rPr>
              <w:t xml:space="preserve">≤ </w:t>
            </w:r>
            <w:r>
              <w:rPr>
                <w:lang w:val="en-CA"/>
              </w:rPr>
              <w:t>2</w:t>
            </w:r>
          </w:p>
        </w:tc>
        <w:tc>
          <w:tcPr>
            <w:tcW w:w="2124" w:type="dxa"/>
            <w:tcBorders>
              <w:top w:val="single" w:sz="4" w:space="0" w:color="auto"/>
              <w:left w:val="single" w:sz="4" w:space="0" w:color="auto"/>
              <w:bottom w:val="single" w:sz="4" w:space="0" w:color="auto"/>
              <w:right w:val="single" w:sz="4" w:space="0" w:color="auto"/>
            </w:tcBorders>
            <w:hideMark/>
          </w:tcPr>
          <w:p w14:paraId="24C4AB37" w14:textId="77777777" w:rsidR="0030686A" w:rsidRDefault="0030686A" w:rsidP="007C3517">
            <w:pPr>
              <w:pStyle w:val="TAC"/>
              <w:rPr>
                <w:lang w:val="fr-FR"/>
              </w:rPr>
            </w:pPr>
            <w:r>
              <w:rPr>
                <w:lang w:val="fr-FR"/>
              </w:rPr>
              <w:t xml:space="preserve">≤ </w:t>
            </w:r>
            <w:r>
              <w:rPr>
                <w:lang w:val="en-CA"/>
              </w:rPr>
              <w:t>1</w:t>
            </w:r>
          </w:p>
        </w:tc>
      </w:tr>
      <w:tr w:rsidR="0030686A" w14:paraId="1A072F30" w14:textId="77777777" w:rsidTr="007C3517">
        <w:trPr>
          <w:trHeight w:val="187"/>
        </w:trPr>
        <w:tc>
          <w:tcPr>
            <w:tcW w:w="1072" w:type="dxa"/>
            <w:tcBorders>
              <w:top w:val="nil"/>
              <w:left w:val="single" w:sz="4" w:space="0" w:color="auto"/>
              <w:bottom w:val="nil"/>
              <w:right w:val="single" w:sz="4" w:space="0" w:color="auto"/>
            </w:tcBorders>
            <w:hideMark/>
          </w:tcPr>
          <w:p w14:paraId="349ED95D"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D059F86" w14:textId="77777777" w:rsidR="0030686A" w:rsidRDefault="0030686A" w:rsidP="007C3517">
            <w:pPr>
              <w:pStyle w:val="TAC"/>
              <w:rPr>
                <w:lang w:val="fr-FR"/>
              </w:rPr>
            </w:pPr>
            <w:r>
              <w:rPr>
                <w:lang w:val="fr-FR"/>
              </w:rPr>
              <w:t>64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BC5B03E" w14:textId="77777777" w:rsidR="0030686A" w:rsidRDefault="0030686A" w:rsidP="007C3517">
            <w:pPr>
              <w:pStyle w:val="TAC"/>
              <w:rPr>
                <w:lang w:val="fr-FR"/>
              </w:rPr>
            </w:pPr>
            <w:r>
              <w:rPr>
                <w:lang w:val="fr-FR"/>
              </w:rPr>
              <w:t xml:space="preserve">≤ </w:t>
            </w:r>
            <w:r>
              <w:rPr>
                <w:lang w:val="en-CA"/>
              </w:rPr>
              <w:t>2.5</w:t>
            </w:r>
          </w:p>
        </w:tc>
      </w:tr>
      <w:tr w:rsidR="0030686A" w14:paraId="73A6D7ED" w14:textId="77777777" w:rsidTr="007C3517">
        <w:trPr>
          <w:trHeight w:val="187"/>
        </w:trPr>
        <w:tc>
          <w:tcPr>
            <w:tcW w:w="1072" w:type="dxa"/>
            <w:tcBorders>
              <w:top w:val="nil"/>
              <w:left w:val="single" w:sz="4" w:space="0" w:color="auto"/>
              <w:bottom w:val="single" w:sz="4" w:space="0" w:color="auto"/>
              <w:right w:val="single" w:sz="4" w:space="0" w:color="auto"/>
            </w:tcBorders>
            <w:hideMark/>
          </w:tcPr>
          <w:p w14:paraId="20AA173C"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84A279F" w14:textId="77777777" w:rsidR="0030686A" w:rsidRDefault="0030686A" w:rsidP="007C3517">
            <w:pPr>
              <w:pStyle w:val="TAC"/>
              <w:rPr>
                <w:lang w:val="fr-FR"/>
              </w:rPr>
            </w:pPr>
            <w:r>
              <w:rPr>
                <w:lang w:val="fr-FR" w:eastAsia="zh-CN"/>
              </w:rPr>
              <w:t>256</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0FDEDBE7" w14:textId="77777777" w:rsidR="0030686A" w:rsidRDefault="0030686A" w:rsidP="007C3517">
            <w:pPr>
              <w:pStyle w:val="TAC"/>
              <w:rPr>
                <w:lang w:val="fr-FR"/>
              </w:rPr>
            </w:pPr>
            <w:r>
              <w:rPr>
                <w:lang w:val="fr-FR"/>
              </w:rPr>
              <w:t>≤ 4.5</w:t>
            </w:r>
          </w:p>
        </w:tc>
      </w:tr>
      <w:tr w:rsidR="0030686A" w14:paraId="3372A649" w14:textId="77777777" w:rsidTr="007C3517">
        <w:trPr>
          <w:trHeight w:val="187"/>
        </w:trPr>
        <w:tc>
          <w:tcPr>
            <w:tcW w:w="1072" w:type="dxa"/>
            <w:tcBorders>
              <w:top w:val="single" w:sz="4" w:space="0" w:color="auto"/>
              <w:left w:val="single" w:sz="4" w:space="0" w:color="auto"/>
              <w:bottom w:val="nil"/>
              <w:right w:val="single" w:sz="4" w:space="0" w:color="auto"/>
            </w:tcBorders>
            <w:hideMark/>
          </w:tcPr>
          <w:p w14:paraId="62B682FA" w14:textId="77777777" w:rsidR="0030686A" w:rsidRDefault="0030686A" w:rsidP="007C3517">
            <w:pPr>
              <w:pStyle w:val="TAC"/>
              <w:rPr>
                <w:lang w:val="fr-FR" w:eastAsia="zh-CN"/>
              </w:rPr>
            </w:pPr>
            <w:r>
              <w:rPr>
                <w:lang w:val="fr-FR"/>
              </w:rPr>
              <w:t>CP-OFDM</w:t>
            </w:r>
          </w:p>
        </w:tc>
        <w:tc>
          <w:tcPr>
            <w:tcW w:w="1559" w:type="dxa"/>
            <w:tcBorders>
              <w:top w:val="single" w:sz="4" w:space="0" w:color="auto"/>
              <w:left w:val="single" w:sz="4" w:space="0" w:color="auto"/>
              <w:bottom w:val="single" w:sz="4" w:space="0" w:color="auto"/>
              <w:right w:val="single" w:sz="4" w:space="0" w:color="auto"/>
            </w:tcBorders>
            <w:hideMark/>
          </w:tcPr>
          <w:p w14:paraId="0ECB8F9C" w14:textId="77777777" w:rsidR="0030686A" w:rsidRDefault="0030686A" w:rsidP="007C3517">
            <w:pPr>
              <w:pStyle w:val="TAC"/>
              <w:rPr>
                <w:lang w:val="fr-FR" w:eastAsia="zh-CN"/>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3250FE88" w14:textId="77777777" w:rsidR="0030686A" w:rsidRDefault="0030686A" w:rsidP="007C3517">
            <w:pPr>
              <w:pStyle w:val="TAC"/>
              <w:rPr>
                <w:lang w:val="fr-FR"/>
              </w:rPr>
            </w:pPr>
            <w:r>
              <w:rPr>
                <w:lang w:val="fr-FR"/>
              </w:rPr>
              <w:t xml:space="preserve">≤ </w:t>
            </w:r>
            <w:r>
              <w:rPr>
                <w:lang w:val="en-CA"/>
              </w:rPr>
              <w:t>3</w:t>
            </w:r>
          </w:p>
        </w:tc>
        <w:tc>
          <w:tcPr>
            <w:tcW w:w="2124" w:type="dxa"/>
            <w:tcBorders>
              <w:top w:val="single" w:sz="4" w:space="0" w:color="auto"/>
              <w:left w:val="single" w:sz="4" w:space="0" w:color="auto"/>
              <w:bottom w:val="single" w:sz="4" w:space="0" w:color="auto"/>
              <w:right w:val="single" w:sz="4" w:space="0" w:color="auto"/>
            </w:tcBorders>
            <w:hideMark/>
          </w:tcPr>
          <w:p w14:paraId="68417D59" w14:textId="77777777" w:rsidR="0030686A" w:rsidRDefault="0030686A" w:rsidP="007C3517">
            <w:pPr>
              <w:pStyle w:val="TAC"/>
              <w:rPr>
                <w:lang w:val="fr-FR"/>
              </w:rPr>
            </w:pPr>
            <w:r>
              <w:rPr>
                <w:lang w:val="fr-FR"/>
              </w:rPr>
              <w:t>≤</w:t>
            </w:r>
            <w:r>
              <w:rPr>
                <w:lang w:val="en-CA"/>
              </w:rPr>
              <w:t xml:space="preserve"> 1.5</w:t>
            </w:r>
          </w:p>
        </w:tc>
      </w:tr>
      <w:tr w:rsidR="0030686A" w14:paraId="6CBFCF83" w14:textId="77777777" w:rsidTr="007C3517">
        <w:trPr>
          <w:trHeight w:val="187"/>
        </w:trPr>
        <w:tc>
          <w:tcPr>
            <w:tcW w:w="1072" w:type="dxa"/>
            <w:tcBorders>
              <w:top w:val="nil"/>
              <w:left w:val="single" w:sz="4" w:space="0" w:color="auto"/>
              <w:bottom w:val="nil"/>
              <w:right w:val="single" w:sz="4" w:space="0" w:color="auto"/>
            </w:tcBorders>
            <w:hideMark/>
          </w:tcPr>
          <w:p w14:paraId="50620806"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BDAAF49" w14:textId="77777777" w:rsidR="0030686A" w:rsidRDefault="0030686A" w:rsidP="007C3517">
            <w:pPr>
              <w:pStyle w:val="TAC"/>
              <w:rPr>
                <w:lang w:val="fr-FR" w:eastAsia="zh-CN"/>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6F836CF1" w14:textId="77777777" w:rsidR="0030686A" w:rsidRDefault="0030686A" w:rsidP="007C3517">
            <w:pPr>
              <w:pStyle w:val="TAC"/>
              <w:rPr>
                <w:lang w:val="fr-FR"/>
              </w:rPr>
            </w:pPr>
            <w:r>
              <w:rPr>
                <w:lang w:val="fr-FR"/>
              </w:rPr>
              <w:t>≤ 3</w:t>
            </w:r>
          </w:p>
        </w:tc>
        <w:tc>
          <w:tcPr>
            <w:tcW w:w="2124" w:type="dxa"/>
            <w:tcBorders>
              <w:top w:val="single" w:sz="4" w:space="0" w:color="auto"/>
              <w:left w:val="single" w:sz="4" w:space="0" w:color="auto"/>
              <w:bottom w:val="single" w:sz="4" w:space="0" w:color="auto"/>
              <w:right w:val="single" w:sz="4" w:space="0" w:color="auto"/>
            </w:tcBorders>
            <w:hideMark/>
          </w:tcPr>
          <w:p w14:paraId="1FF74932" w14:textId="77777777" w:rsidR="0030686A" w:rsidRDefault="0030686A" w:rsidP="007C3517">
            <w:pPr>
              <w:pStyle w:val="TAC"/>
              <w:rPr>
                <w:lang w:val="fr-FR"/>
              </w:rPr>
            </w:pPr>
            <w:r>
              <w:rPr>
                <w:lang w:val="fr-FR"/>
              </w:rPr>
              <w:t xml:space="preserve">≤ </w:t>
            </w:r>
            <w:r>
              <w:rPr>
                <w:lang w:val="en-CA"/>
              </w:rPr>
              <w:t>2</w:t>
            </w:r>
          </w:p>
        </w:tc>
      </w:tr>
      <w:tr w:rsidR="0030686A" w14:paraId="06F888E1" w14:textId="77777777" w:rsidTr="007C3517">
        <w:trPr>
          <w:trHeight w:val="187"/>
        </w:trPr>
        <w:tc>
          <w:tcPr>
            <w:tcW w:w="1072" w:type="dxa"/>
            <w:tcBorders>
              <w:top w:val="nil"/>
              <w:left w:val="single" w:sz="4" w:space="0" w:color="auto"/>
              <w:bottom w:val="nil"/>
              <w:right w:val="single" w:sz="4" w:space="0" w:color="auto"/>
            </w:tcBorders>
            <w:hideMark/>
          </w:tcPr>
          <w:p w14:paraId="1588D851"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DDF5B7D" w14:textId="77777777" w:rsidR="0030686A" w:rsidRDefault="0030686A" w:rsidP="007C3517">
            <w:pPr>
              <w:pStyle w:val="TAC"/>
              <w:rPr>
                <w:lang w:val="fr-FR"/>
              </w:rPr>
            </w:pPr>
            <w:r>
              <w:rPr>
                <w:lang w:val="fr-FR" w:eastAsia="zh-CN"/>
              </w:rPr>
              <w:t>64</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CC5AFDD" w14:textId="77777777" w:rsidR="0030686A" w:rsidRDefault="0030686A" w:rsidP="007C3517">
            <w:pPr>
              <w:pStyle w:val="TAC"/>
              <w:rPr>
                <w:lang w:val="fr-FR"/>
              </w:rPr>
            </w:pPr>
            <w:r>
              <w:rPr>
                <w:lang w:val="fr-FR"/>
              </w:rPr>
              <w:t xml:space="preserve">≤ </w:t>
            </w:r>
            <w:r>
              <w:rPr>
                <w:lang w:val="en-CA"/>
              </w:rPr>
              <w:t>3.5</w:t>
            </w:r>
          </w:p>
        </w:tc>
      </w:tr>
      <w:tr w:rsidR="0030686A" w14:paraId="7E5E86C0" w14:textId="77777777" w:rsidTr="007C3517">
        <w:trPr>
          <w:trHeight w:val="187"/>
        </w:trPr>
        <w:tc>
          <w:tcPr>
            <w:tcW w:w="1072" w:type="dxa"/>
            <w:tcBorders>
              <w:top w:val="nil"/>
              <w:left w:val="single" w:sz="4" w:space="0" w:color="auto"/>
              <w:bottom w:val="single" w:sz="4" w:space="0" w:color="auto"/>
              <w:right w:val="single" w:sz="4" w:space="0" w:color="auto"/>
            </w:tcBorders>
            <w:hideMark/>
          </w:tcPr>
          <w:p w14:paraId="07A7E02E" w14:textId="77777777" w:rsidR="0030686A" w:rsidRDefault="0030686A" w:rsidP="007C3517">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E500047" w14:textId="77777777" w:rsidR="0030686A" w:rsidRDefault="0030686A" w:rsidP="007C3517">
            <w:pPr>
              <w:pStyle w:val="TAC"/>
              <w:rPr>
                <w:lang w:val="fr-FR" w:eastAsia="zh-CN"/>
              </w:rPr>
            </w:pPr>
            <w:r>
              <w:rPr>
                <w:lang w:val="fr-FR" w:eastAsia="zh-CN"/>
              </w:rPr>
              <w:t>256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E278D24" w14:textId="77777777" w:rsidR="0030686A" w:rsidRDefault="0030686A" w:rsidP="007C3517">
            <w:pPr>
              <w:pStyle w:val="TAC"/>
              <w:rPr>
                <w:lang w:val="fr-FR"/>
              </w:rPr>
            </w:pPr>
            <w:r>
              <w:rPr>
                <w:lang w:val="fr-FR"/>
              </w:rPr>
              <w:t xml:space="preserve">≤ </w:t>
            </w:r>
            <w:r>
              <w:rPr>
                <w:lang w:val="en-CA"/>
              </w:rPr>
              <w:t>6.5</w:t>
            </w:r>
          </w:p>
        </w:tc>
      </w:tr>
    </w:tbl>
    <w:p w14:paraId="0B646A84" w14:textId="77777777" w:rsidR="0030686A" w:rsidRDefault="0030686A" w:rsidP="0030686A"/>
    <w:p w14:paraId="2656F9AF" w14:textId="77777777" w:rsidR="0030686A" w:rsidRPr="00A1115A" w:rsidRDefault="0030686A" w:rsidP="0030686A">
      <w:r w:rsidRPr="00A1115A">
        <w:t>Where the following parameters are defined to specify valid RB allocation ranges for Outer and Inner RB allocations:</w:t>
      </w:r>
    </w:p>
    <w:p w14:paraId="71B57D19" w14:textId="77777777" w:rsidR="0030686A" w:rsidRPr="00A1115A" w:rsidRDefault="0030686A" w:rsidP="0030686A">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5A8D0FB5" w14:textId="77777777" w:rsidR="0030686A" w:rsidRPr="00A1115A" w:rsidRDefault="0030686A" w:rsidP="0030686A">
      <w:r w:rsidRPr="00A1115A">
        <w:t>where max() indicates the largest value of all arguments and floor(x) is the greatest integer less than or equal to x.</w:t>
      </w:r>
    </w:p>
    <w:p w14:paraId="70A074AF" w14:textId="77777777" w:rsidR="0030686A" w:rsidRPr="00A1115A" w:rsidRDefault="0030686A" w:rsidP="0030686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56A946EC" w14:textId="77777777" w:rsidR="0030686A" w:rsidRPr="00A1115A" w:rsidRDefault="0030686A" w:rsidP="0030686A">
      <w:r w:rsidRPr="00A1115A">
        <w:t>The RB allocation is an Inner RB allocation if the following conditions are met</w:t>
      </w:r>
    </w:p>
    <w:p w14:paraId="3712B48F" w14:textId="77777777" w:rsidR="0030686A" w:rsidRPr="00A1115A" w:rsidRDefault="0030686A" w:rsidP="0030686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63A5B035" w14:textId="77777777" w:rsidR="0030686A" w:rsidRPr="00A1115A" w:rsidRDefault="0030686A" w:rsidP="0030686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6665CE6C" w14:textId="77777777" w:rsidR="0030686A" w:rsidRPr="00A1115A" w:rsidRDefault="0030686A" w:rsidP="0030686A">
      <w:r w:rsidRPr="00A1115A">
        <w:t>where ceil(x) is the smallest integer greater than or equal to x.</w:t>
      </w:r>
    </w:p>
    <w:p w14:paraId="6AACF806" w14:textId="77777777" w:rsidR="0030686A" w:rsidRPr="00A1115A" w:rsidRDefault="0030686A" w:rsidP="0030686A">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ith L</w:t>
      </w:r>
      <w:r w:rsidRPr="00A1115A">
        <w:rPr>
          <w:vertAlign w:val="subscript"/>
        </w:rPr>
        <w:t>CRB</w:t>
      </w:r>
      <w:r w:rsidRPr="00A1115A">
        <w:t xml:space="preserve"> ≤ </w:t>
      </w:r>
      <w:r>
        <w:t>4</w:t>
      </w:r>
      <w:r w:rsidRPr="00A1115A">
        <w:t xml:space="preserve"> RBs </w:t>
      </w:r>
      <w:r>
        <w:t xml:space="preserve">for power class 1.5 and </w:t>
      </w:r>
      <w:r w:rsidRPr="00A1115A">
        <w:t>L</w:t>
      </w:r>
      <w:r w:rsidRPr="00A1115A">
        <w:rPr>
          <w:vertAlign w:val="subscript"/>
        </w:rPr>
        <w:t>CRB</w:t>
      </w:r>
      <w:r w:rsidRPr="00A1115A">
        <w:t xml:space="preserve"> ≤ 2 RBs</w:t>
      </w:r>
      <w:r>
        <w:t xml:space="preserve"> for other power classes</w:t>
      </w:r>
      <w:r w:rsidRPr="00A1115A">
        <w:t>.</w:t>
      </w:r>
    </w:p>
    <w:p w14:paraId="08B3E283" w14:textId="77777777" w:rsidR="0030686A" w:rsidRPr="00A1115A" w:rsidRDefault="0030686A" w:rsidP="0030686A">
      <w:r w:rsidRPr="00A1115A">
        <w:t>The RB allocation is an Outer RB allocation for all other allocations which are not an Inner RB allocation or Edge RB allocation.</w:t>
      </w:r>
    </w:p>
    <w:p w14:paraId="78057761" w14:textId="77777777" w:rsidR="0030686A" w:rsidRPr="00A1115A" w:rsidRDefault="0030686A" w:rsidP="0030686A">
      <w:r w:rsidRPr="00A1115A">
        <w:t>If CP-OFDM allocation satisfies following conditions, it is considered as almost contiguous allocation</w:t>
      </w:r>
    </w:p>
    <w:p w14:paraId="04C1C27F" w14:textId="77777777" w:rsidR="0030686A" w:rsidRPr="00A1115A" w:rsidRDefault="0030686A" w:rsidP="0030686A">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184F382A" w14:textId="77777777" w:rsidR="0030686A" w:rsidRPr="00A1115A" w:rsidRDefault="0030686A" w:rsidP="0030686A">
      <w:r w:rsidRPr="00A1115A">
        <w:t>and N</w:t>
      </w:r>
      <w:r w:rsidRPr="00A1115A">
        <w:rPr>
          <w:vertAlign w:val="subscript"/>
        </w:rPr>
        <w:t>RB_alloc</w:t>
      </w:r>
      <w:r w:rsidRPr="00A1115A">
        <w:t xml:space="preserve"> + </w:t>
      </w:r>
      <w:proofErr w:type="spellStart"/>
      <w:r w:rsidRPr="00A1115A">
        <w:t>N</w:t>
      </w:r>
      <w:r w:rsidRPr="00A1115A">
        <w:rPr>
          <w:vertAlign w:val="subscript"/>
        </w:rPr>
        <w:t>RB_gap</w:t>
      </w:r>
      <w:proofErr w:type="spellEnd"/>
      <w:r w:rsidRPr="00A1115A">
        <w:rPr>
          <w:vertAlign w:val="subscript"/>
        </w:rPr>
        <w:t xml:space="preserve"> </w:t>
      </w:r>
      <w:r w:rsidRPr="00A1115A">
        <w:t xml:space="preserve">is larger than 106, 51 or 24 RBs for 15 kHz, 30 </w:t>
      </w:r>
      <w:proofErr w:type="gramStart"/>
      <w:r w:rsidRPr="00A1115A">
        <w:t>kHz</w:t>
      </w:r>
      <w:proofErr w:type="gramEnd"/>
      <w:r w:rsidRPr="00A1115A">
        <w:t xml:space="preserve"> or 60 kHz </w:t>
      </w:r>
      <w:r>
        <w:t xml:space="preserve">SCS </w:t>
      </w:r>
      <w:r w:rsidRPr="00A1115A">
        <w:t xml:space="preserve">respectively </w:t>
      </w:r>
      <w:r w:rsidRPr="00A1115A">
        <w:rPr>
          <w:lang w:val="en-US"/>
        </w:rPr>
        <w:t xml:space="preserve">where </w:t>
      </w:r>
      <w:proofErr w:type="spellStart"/>
      <w:r w:rsidRPr="00A1115A">
        <w:t>N</w:t>
      </w:r>
      <w:r w:rsidRPr="00A1115A">
        <w:rPr>
          <w:vertAlign w:val="subscript"/>
        </w:rPr>
        <w:t>RB_gap</w:t>
      </w:r>
      <w:proofErr w:type="spellEnd"/>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w:t>
      </w:r>
      <w:r w:rsidRPr="00A1115A">
        <w:lastRenderedPageBreak/>
        <w:t xml:space="preserve">[10]. For these almost contiguous signals in power class 2 and 3, the allowed maximum power reduction defined in Table </w:t>
      </w:r>
      <w:r>
        <w:t xml:space="preserve">6.2.2-2 and Table </w:t>
      </w:r>
      <w:r w:rsidRPr="00A1115A">
        <w:t xml:space="preserve">6.2.2-1 </w:t>
      </w:r>
      <w:r>
        <w:t>are</w:t>
      </w:r>
      <w:r w:rsidRPr="00A1115A">
        <w:t xml:space="preserve"> increased by</w:t>
      </w:r>
    </w:p>
    <w:p w14:paraId="322A5550" w14:textId="77777777" w:rsidR="0030686A" w:rsidRPr="00A1115A" w:rsidRDefault="0030686A" w:rsidP="0030686A">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1D179E6E" w14:textId="77777777" w:rsidR="0030686A" w:rsidRPr="00A1115A" w:rsidRDefault="0030686A" w:rsidP="0030686A">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proofErr w:type="spellStart"/>
      <w:r w:rsidRPr="00A1115A">
        <w:t>RB</w:t>
      </w:r>
      <w:r w:rsidRPr="00A1115A">
        <w:rPr>
          <w:vertAlign w:val="subscript"/>
        </w:rPr>
        <w:t>Start,Low</w:t>
      </w:r>
      <w:proofErr w:type="spellEnd"/>
      <w:r w:rsidRPr="00A1115A">
        <w:rPr>
          <w:rFonts w:hint="eastAsia"/>
          <w:lang w:eastAsia="zh-CN"/>
        </w:rPr>
        <w:t xml:space="preserve"> and </w:t>
      </w:r>
      <w:proofErr w:type="spellStart"/>
      <w:r w:rsidRPr="00A1115A">
        <w:t>RB</w:t>
      </w:r>
      <w:r w:rsidRPr="00A1115A">
        <w:rPr>
          <w:vertAlign w:val="subscript"/>
        </w:rPr>
        <w:t>Start,High</w:t>
      </w:r>
      <w:proofErr w:type="spellEnd"/>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2E259690" w14:textId="77777777" w:rsidR="0030686A" w:rsidRPr="00A1115A" w:rsidRDefault="0030686A" w:rsidP="0030686A">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730DD96B" w14:textId="77777777" w:rsidR="0030686A" w:rsidRPr="00A1115A" w:rsidRDefault="0030686A" w:rsidP="0030686A">
      <w:pPr>
        <w:rPr>
          <w:lang w:eastAsia="zh-CN"/>
        </w:rPr>
      </w:pPr>
      <w:proofErr w:type="spellStart"/>
      <w:r w:rsidRPr="00A1115A">
        <w:t>RB</w:t>
      </w:r>
      <w:r w:rsidRPr="00A1115A">
        <w:rPr>
          <w:vertAlign w:val="subscript"/>
        </w:rPr>
        <w:t>Start,High</w:t>
      </w:r>
      <w:proofErr w:type="spellEnd"/>
      <w:r w:rsidRPr="00A1115A">
        <w:t xml:space="preserve"> = N</w:t>
      </w:r>
      <w:r w:rsidRPr="00A1115A">
        <w:rPr>
          <w:vertAlign w:val="subscript"/>
        </w:rPr>
        <w:t>RB</w:t>
      </w:r>
      <w:r w:rsidRPr="00A1115A">
        <w:t xml:space="preserve"> – </w:t>
      </w:r>
      <w:proofErr w:type="spellStart"/>
      <w:r w:rsidRPr="00A1115A">
        <w:t>RB</w:t>
      </w:r>
      <w:r w:rsidRPr="00A1115A">
        <w:rPr>
          <w:vertAlign w:val="subscript"/>
        </w:rPr>
        <w:t>Start,Low</w:t>
      </w:r>
      <w:proofErr w:type="spellEnd"/>
      <w:r w:rsidRPr="00A1115A">
        <w:t xml:space="preserve"> –</w:t>
      </w:r>
      <w:r w:rsidRPr="00A1115A">
        <w:rPr>
          <w:rFonts w:hint="eastAsia"/>
          <w:lang w:eastAsia="zh-CN"/>
        </w:rPr>
        <w:t xml:space="preserve"> </w:t>
      </w:r>
      <w:r w:rsidRPr="00A1115A">
        <w:t>N</w:t>
      </w:r>
      <w:r w:rsidRPr="00A1115A">
        <w:rPr>
          <w:vertAlign w:val="subscript"/>
        </w:rPr>
        <w:t>RB_alloc</w:t>
      </w:r>
      <w:r w:rsidRPr="00A1115A">
        <w:t xml:space="preserve"> –</w:t>
      </w:r>
      <w:proofErr w:type="spellStart"/>
      <w:r w:rsidRPr="00A1115A">
        <w:t>N</w:t>
      </w:r>
      <w:r w:rsidRPr="00A1115A">
        <w:rPr>
          <w:vertAlign w:val="subscript"/>
        </w:rPr>
        <w:t>RB_gap</w:t>
      </w:r>
      <w:proofErr w:type="spellEnd"/>
    </w:p>
    <w:p w14:paraId="755AC62B" w14:textId="77777777" w:rsidR="0030686A" w:rsidRPr="00A1115A" w:rsidRDefault="0030686A" w:rsidP="0030686A">
      <w:r w:rsidRPr="00A1115A">
        <w:t>For the UE maximum output power modified by MPR, the power limits specified in clause 6.2.4 apply.</w:t>
      </w:r>
    </w:p>
    <w:p w14:paraId="3C0204C2" w14:textId="46A1563D" w:rsidR="0030686A"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35869F4E" w14:textId="77777777" w:rsidR="0030686A" w:rsidRPr="00A1115A" w:rsidRDefault="0030686A" w:rsidP="0030686A">
      <w:pPr>
        <w:pStyle w:val="Heading5"/>
        <w:rPr>
          <w:snapToGrid w:val="0"/>
        </w:rPr>
      </w:pPr>
      <w:bookmarkStart w:id="31" w:name="_Toc21344363"/>
      <w:bookmarkStart w:id="32" w:name="_Toc29801849"/>
      <w:bookmarkStart w:id="33" w:name="_Toc29802273"/>
      <w:bookmarkStart w:id="34" w:name="_Toc29802898"/>
      <w:bookmarkStart w:id="35" w:name="_Toc36107640"/>
      <w:bookmarkStart w:id="36" w:name="_Toc37251406"/>
      <w:bookmarkStart w:id="37" w:name="_Toc45888286"/>
      <w:bookmarkStart w:id="38" w:name="_Toc45888885"/>
      <w:bookmarkStart w:id="39" w:name="_Toc61367579"/>
      <w:bookmarkStart w:id="40" w:name="_Toc61372962"/>
      <w:bookmarkStart w:id="41" w:name="_Toc68230910"/>
      <w:bookmarkStart w:id="42" w:name="_Toc69084323"/>
      <w:bookmarkStart w:id="43" w:name="_Toc75467333"/>
      <w:bookmarkStart w:id="44" w:name="_Toc76509355"/>
      <w:bookmarkStart w:id="45" w:name="_Toc76718345"/>
      <w:bookmarkStart w:id="46" w:name="_Toc83580684"/>
      <w:bookmarkStart w:id="47" w:name="_Toc84405193"/>
      <w:bookmarkStart w:id="48" w:name="_Toc84413802"/>
      <w:r w:rsidRPr="00A1115A">
        <w:rPr>
          <w:snapToGrid w:val="0"/>
        </w:rPr>
        <w:t>6.5.2.4.1</w:t>
      </w:r>
      <w:r w:rsidRPr="00A1115A">
        <w:rPr>
          <w:snapToGrid w:val="0"/>
        </w:rPr>
        <w:tab/>
        <w:t>NR ACL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9A569F" w14:textId="77777777" w:rsidR="0030686A" w:rsidRPr="00A1115A" w:rsidRDefault="0030686A" w:rsidP="0030686A">
      <w:r w:rsidRPr="00A1115A">
        <w:t xml:space="preserve">NR Adjacent Channel Leakage </w:t>
      </w:r>
      <w:proofErr w:type="gramStart"/>
      <w:r w:rsidRPr="00A1115A">
        <w:t>power</w:t>
      </w:r>
      <w:proofErr w:type="gramEnd"/>
      <w:r w:rsidRPr="00A1115A">
        <w:t xml:space="preserve">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23F9B8BA" w14:textId="77777777" w:rsidR="0030686A" w:rsidRPr="00A1115A" w:rsidRDefault="0030686A" w:rsidP="0030686A">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3E307C6E" w14:textId="77777777" w:rsidR="0030686A" w:rsidRPr="00A1115A" w:rsidRDefault="0030686A" w:rsidP="0030686A">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5225F07" w14:textId="77777777" w:rsidR="0030686A" w:rsidRPr="00A1115A" w:rsidRDefault="0030686A" w:rsidP="0030686A">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30686A" w:rsidRPr="00D959FA" w14:paraId="4D916040" w14:textId="77777777" w:rsidTr="007C3517">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46BED" w14:textId="77777777" w:rsidR="0030686A" w:rsidRPr="00D959FA" w:rsidRDefault="0030686A" w:rsidP="007C3517">
            <w:pPr>
              <w:pStyle w:val="TAH"/>
            </w:pPr>
            <w:bookmarkStart w:id="49"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28CD61E1" w14:textId="77777777" w:rsidR="0030686A" w:rsidRPr="00D959FA" w:rsidRDefault="0030686A" w:rsidP="007C3517">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6A30B519" w14:textId="77777777" w:rsidR="0030686A" w:rsidRPr="0023144D" w:rsidRDefault="0030686A" w:rsidP="007C3517">
            <w:pPr>
              <w:pStyle w:val="TAC"/>
            </w:pP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69A08168" w14:textId="77777777" w:rsidR="0030686A" w:rsidRPr="0023144D" w:rsidRDefault="0030686A" w:rsidP="007C3517">
            <w:pPr>
              <w:pStyle w:val="TAC"/>
            </w:pPr>
            <w:r w:rsidRPr="0023144D">
              <w:t>60,70,80,90,100</w:t>
            </w:r>
          </w:p>
        </w:tc>
      </w:tr>
      <w:tr w:rsidR="0030686A" w:rsidRPr="00D959FA" w14:paraId="6CDF21B0" w14:textId="77777777" w:rsidTr="007C3517">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5D265F8C" w14:textId="77777777" w:rsidR="0030686A" w:rsidRPr="00D959FA" w:rsidRDefault="0030686A" w:rsidP="007C3517">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242C7812" w14:textId="77777777" w:rsidR="0030686A" w:rsidRPr="00D959FA" w:rsidRDefault="0030686A" w:rsidP="007C3517">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590707D4" w14:textId="77777777" w:rsidR="0030686A" w:rsidRPr="0023144D" w:rsidRDefault="0030686A" w:rsidP="007C3517">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7DC4402E" w14:textId="77777777" w:rsidR="0030686A" w:rsidRPr="0023144D" w:rsidRDefault="0030686A" w:rsidP="007C3517">
            <w:pPr>
              <w:pStyle w:val="TAC"/>
            </w:pPr>
            <w:r w:rsidRPr="0023144D">
              <w:t>30</w:t>
            </w:r>
          </w:p>
        </w:tc>
      </w:tr>
      <w:tr w:rsidR="0030686A" w:rsidRPr="00D959FA" w14:paraId="1DDDD4C3" w14:textId="77777777" w:rsidTr="007C3517">
        <w:trPr>
          <w:trHeight w:val="492"/>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471C5C3E" w14:textId="77777777" w:rsidR="0030686A" w:rsidRPr="00D959FA" w:rsidRDefault="0030686A" w:rsidP="007C3517">
            <w:pPr>
              <w:pStyle w:val="TAH"/>
            </w:pPr>
            <w:r w:rsidRPr="00D959FA">
              <w:t>NR ACLR measurement bandwidth</w:t>
            </w:r>
          </w:p>
        </w:tc>
        <w:tc>
          <w:tcPr>
            <w:tcW w:w="706" w:type="dxa"/>
            <w:tcBorders>
              <w:top w:val="nil"/>
              <w:left w:val="nil"/>
              <w:bottom w:val="single" w:sz="8" w:space="0" w:color="auto"/>
              <w:right w:val="single" w:sz="8" w:space="0" w:color="auto"/>
            </w:tcBorders>
            <w:shd w:val="clear" w:color="auto" w:fill="auto"/>
            <w:vAlign w:val="center"/>
            <w:hideMark/>
          </w:tcPr>
          <w:p w14:paraId="260B8161" w14:textId="77777777" w:rsidR="0030686A" w:rsidRPr="00D959FA" w:rsidRDefault="0030686A" w:rsidP="007C3517">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6F2B53" w14:textId="77777777" w:rsidR="0030686A" w:rsidRPr="0023144D" w:rsidRDefault="0030686A" w:rsidP="007C3517">
            <w:pPr>
              <w:pStyle w:val="TAC"/>
            </w:pPr>
            <w:r w:rsidRPr="0023144D">
              <w:t>MBW=REF_SCS*(12*N</w:t>
            </w:r>
            <w:r w:rsidRPr="0023144D">
              <w:rPr>
                <w:vertAlign w:val="subscript"/>
              </w:rPr>
              <w:t>RB</w:t>
            </w:r>
            <w:r w:rsidRPr="0023144D">
              <w:t>+1)/1000</w:t>
            </w:r>
          </w:p>
        </w:tc>
      </w:tr>
      <w:bookmarkEnd w:id="49"/>
    </w:tbl>
    <w:p w14:paraId="62380CDD" w14:textId="77777777" w:rsidR="0030686A" w:rsidRPr="00A1115A" w:rsidRDefault="0030686A" w:rsidP="0030686A"/>
    <w:p w14:paraId="1B5253D4" w14:textId="77777777" w:rsidR="0030686A" w:rsidRDefault="0030686A" w:rsidP="0030686A">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30686A" w14:paraId="03871EA1" w14:textId="77777777" w:rsidTr="007C3517">
        <w:trPr>
          <w:cantSplit/>
          <w:jc w:val="center"/>
        </w:trPr>
        <w:tc>
          <w:tcPr>
            <w:tcW w:w="1026" w:type="dxa"/>
            <w:tcBorders>
              <w:top w:val="single" w:sz="4" w:space="0" w:color="auto"/>
              <w:left w:val="single" w:sz="4" w:space="0" w:color="auto"/>
              <w:bottom w:val="single" w:sz="4" w:space="0" w:color="auto"/>
              <w:right w:val="single" w:sz="4" w:space="0" w:color="auto"/>
            </w:tcBorders>
          </w:tcPr>
          <w:p w14:paraId="4066A1D0" w14:textId="77777777" w:rsidR="0030686A" w:rsidRDefault="0030686A" w:rsidP="007C3517">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3C5A9270" w14:textId="77777777" w:rsidR="0030686A" w:rsidRDefault="0030686A" w:rsidP="007C3517">
            <w:pPr>
              <w:pStyle w:val="TAH"/>
              <w:rPr>
                <w:vertAlign w:val="superscript"/>
                <w:lang w:val="fr-FR"/>
              </w:rPr>
            </w:pPr>
            <w:r>
              <w:rPr>
                <w:lang w:val="fr-FR"/>
              </w:rPr>
              <w:t>Power class 1</w:t>
            </w:r>
            <w:del w:id="50" w:author="Vasenkari, Petri J. (Nokia - FI/Espoo)" w:date="2022-03-01T12:18:00Z">
              <w:r w:rsidDel="0030686A">
                <w:rPr>
                  <w:vertAlign w:val="superscript"/>
                  <w:lang w:val="fr-FR"/>
                </w:rPr>
                <w:delText>1</w:delText>
              </w:r>
            </w:del>
          </w:p>
        </w:tc>
        <w:tc>
          <w:tcPr>
            <w:tcW w:w="1557" w:type="dxa"/>
            <w:tcBorders>
              <w:top w:val="single" w:sz="4" w:space="0" w:color="auto"/>
              <w:left w:val="single" w:sz="4" w:space="0" w:color="auto"/>
              <w:bottom w:val="single" w:sz="4" w:space="0" w:color="auto"/>
              <w:right w:val="single" w:sz="4" w:space="0" w:color="auto"/>
            </w:tcBorders>
            <w:hideMark/>
          </w:tcPr>
          <w:p w14:paraId="79B09F69" w14:textId="77777777" w:rsidR="0030686A" w:rsidRDefault="0030686A" w:rsidP="007C3517">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07E07F5A" w14:textId="77777777" w:rsidR="0030686A" w:rsidRDefault="0030686A" w:rsidP="007C3517">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4A824B14" w14:textId="77777777" w:rsidR="0030686A" w:rsidRDefault="0030686A" w:rsidP="007C3517">
            <w:pPr>
              <w:pStyle w:val="TAH"/>
              <w:rPr>
                <w:lang w:val="fr-FR"/>
              </w:rPr>
            </w:pPr>
            <w:r>
              <w:rPr>
                <w:lang w:val="fr-FR"/>
              </w:rPr>
              <w:t>Power class 3</w:t>
            </w:r>
          </w:p>
        </w:tc>
      </w:tr>
      <w:tr w:rsidR="0030686A" w14:paraId="25AEA052" w14:textId="77777777" w:rsidTr="007C3517">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71AEAA3A" w14:textId="77777777" w:rsidR="0030686A" w:rsidRDefault="0030686A" w:rsidP="007C3517">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54C5658F" w14:textId="77777777" w:rsidR="0030686A" w:rsidRDefault="0030686A" w:rsidP="007C3517">
            <w:pPr>
              <w:pStyle w:val="TAC"/>
              <w:rPr>
                <w:lang w:val="fr-FR"/>
              </w:rPr>
            </w:pPr>
            <w:r>
              <w:rPr>
                <w:lang w:val="fr-FR"/>
              </w:rPr>
              <w:t>37 dB</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33D60DC5" w14:textId="77777777" w:rsidR="0030686A" w:rsidRDefault="0030686A" w:rsidP="007C3517">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35DB0AD8" w14:textId="77777777" w:rsidR="0030686A" w:rsidRDefault="0030686A" w:rsidP="007C3517">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F3BD6DD" w14:textId="77777777" w:rsidR="0030686A" w:rsidRDefault="0030686A" w:rsidP="007C3517">
            <w:pPr>
              <w:pStyle w:val="TAC"/>
              <w:rPr>
                <w:lang w:val="fr-FR"/>
              </w:rPr>
            </w:pPr>
            <w:r>
              <w:rPr>
                <w:lang w:val="fr-FR"/>
              </w:rPr>
              <w:t>30 dB</w:t>
            </w:r>
          </w:p>
        </w:tc>
      </w:tr>
      <w:tr w:rsidR="0030686A" w14:paraId="104CCDD2" w14:textId="77777777" w:rsidTr="007C3517">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374940EE" w14:textId="4D6777D0" w:rsidR="0030686A" w:rsidRDefault="0030686A" w:rsidP="007C3517">
            <w:pPr>
              <w:pStyle w:val="TAN"/>
              <w:rPr>
                <w:lang w:val="fr-FR"/>
              </w:rPr>
            </w:pPr>
            <w:r>
              <w:rPr>
                <w:lang w:val="fr-FR"/>
              </w:rPr>
              <w:t>NOTE 1:</w:t>
            </w:r>
            <w:r>
              <w:rPr>
                <w:lang w:val="fr-FR"/>
              </w:rPr>
              <w:tab/>
            </w:r>
            <w:del w:id="51" w:author="Vasenkari, Petri J. (Nokia - FI/Espoo)" w:date="2022-03-01T12:18:00Z">
              <w:r w:rsidDel="0030686A">
                <w:rPr>
                  <w:lang w:val="fr-FR"/>
                </w:rPr>
                <w:delText>Applicable for power class 1 UE operating in Band n14.</w:delText>
              </w:r>
            </w:del>
            <w:proofErr w:type="spellStart"/>
            <w:ins w:id="52" w:author="Vasenkari, Petri J. (Nokia - FI/Espoo)" w:date="2022-03-01T12:18:00Z">
              <w:r>
                <w:rPr>
                  <w:lang w:val="fr-FR"/>
                </w:rPr>
                <w:t>Void</w:t>
              </w:r>
            </w:ins>
            <w:proofErr w:type="spellEnd"/>
          </w:p>
        </w:tc>
      </w:tr>
    </w:tbl>
    <w:p w14:paraId="6D809F38" w14:textId="77777777" w:rsidR="0030686A" w:rsidRPr="00A1115A" w:rsidRDefault="0030686A" w:rsidP="0030686A"/>
    <w:p w14:paraId="4D2648E4" w14:textId="77777777" w:rsidR="0030686A" w:rsidRPr="00732B31"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3C9C2438" w14:textId="50C736C8" w:rsidR="0030686A" w:rsidRDefault="0030686A" w:rsidP="0030686A">
      <w:pPr>
        <w:rPr>
          <w:noProof/>
          <w:color w:val="0070C0"/>
        </w:rPr>
      </w:pPr>
    </w:p>
    <w:p w14:paraId="1FE7B561" w14:textId="77777777" w:rsidR="0030686A" w:rsidRPr="00732B31" w:rsidRDefault="0030686A" w:rsidP="0030686A">
      <w:pPr>
        <w:rPr>
          <w:noProof/>
          <w:color w:val="0070C0"/>
        </w:rPr>
      </w:pPr>
      <w:r w:rsidRPr="00732B31">
        <w:rPr>
          <w:noProof/>
          <w:color w:val="0070C0"/>
        </w:rPr>
        <w:t xml:space="preserve">***************************** </w:t>
      </w:r>
      <w:r>
        <w:rPr>
          <w:noProof/>
          <w:color w:val="0070C0"/>
        </w:rPr>
        <w:t xml:space="preserve">No </w:t>
      </w:r>
      <w:r w:rsidRPr="00732B31">
        <w:rPr>
          <w:noProof/>
          <w:color w:val="0070C0"/>
        </w:rPr>
        <w:t>changes ************************************</w:t>
      </w:r>
    </w:p>
    <w:p w14:paraId="68AEADAF" w14:textId="77777777" w:rsidR="0069795D" w:rsidRDefault="0069795D">
      <w:pPr>
        <w:rPr>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30686A">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21F3" w14:textId="77777777" w:rsidR="004D5AE4" w:rsidRDefault="004D5AE4">
      <w:r>
        <w:separator/>
      </w:r>
    </w:p>
  </w:endnote>
  <w:endnote w:type="continuationSeparator" w:id="0">
    <w:p w14:paraId="677F5659" w14:textId="77777777" w:rsidR="004D5AE4" w:rsidRDefault="004D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D858A0" w:rsidRDefault="00D8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D858A0" w:rsidRDefault="00D8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A64D" w14:textId="77777777" w:rsidR="004D5AE4" w:rsidRDefault="004D5AE4">
      <w:r>
        <w:separator/>
      </w:r>
    </w:p>
  </w:footnote>
  <w:footnote w:type="continuationSeparator" w:id="0">
    <w:p w14:paraId="3D1694C8" w14:textId="77777777" w:rsidR="004D5AE4" w:rsidRDefault="004D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D858A0" w:rsidRDefault="00D8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D858A0" w:rsidRDefault="00D85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3"/>
  </w:num>
  <w:num w:numId="7">
    <w:abstractNumId w:val="4"/>
  </w:num>
  <w:num w:numId="8">
    <w:abstractNumId w:val="14"/>
  </w:num>
  <w:num w:numId="9">
    <w:abstractNumId w:val="9"/>
  </w:num>
  <w:num w:numId="10">
    <w:abstractNumId w:val="20"/>
  </w:num>
  <w:num w:numId="11">
    <w:abstractNumId w:val="24"/>
  </w:num>
  <w:num w:numId="12">
    <w:abstractNumId w:val="25"/>
  </w:num>
  <w:num w:numId="13">
    <w:abstractNumId w:val="7"/>
  </w:num>
  <w:num w:numId="14">
    <w:abstractNumId w:val="5"/>
  </w:num>
  <w:num w:numId="15">
    <w:abstractNumId w:val="10"/>
  </w:num>
  <w:num w:numId="16">
    <w:abstractNumId w:val="11"/>
  </w:num>
  <w:num w:numId="17">
    <w:abstractNumId w:val="8"/>
  </w:num>
  <w:num w:numId="18">
    <w:abstractNumId w:val="19"/>
  </w:num>
  <w:num w:numId="19">
    <w:abstractNumId w:val="0"/>
  </w:num>
  <w:num w:numId="20">
    <w:abstractNumId w:val="15"/>
  </w:num>
  <w:num w:numId="21">
    <w:abstractNumId w:val="18"/>
  </w:num>
  <w:num w:numId="22">
    <w:abstractNumId w:val="22"/>
  </w:num>
  <w:num w:numId="23">
    <w:abstractNumId w:val="13"/>
  </w:num>
  <w:num w:numId="24">
    <w:abstractNumId w:val="3"/>
  </w:num>
  <w:num w:numId="25">
    <w:abstractNumId w:val="12"/>
  </w:num>
  <w:num w:numId="26">
    <w:abstractNumId w:val="2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C76"/>
    <w:rsid w:val="000A6394"/>
    <w:rsid w:val="000B7FED"/>
    <w:rsid w:val="000C038A"/>
    <w:rsid w:val="000C6598"/>
    <w:rsid w:val="000D44B3"/>
    <w:rsid w:val="000F3A2F"/>
    <w:rsid w:val="00145D43"/>
    <w:rsid w:val="00192C46"/>
    <w:rsid w:val="001A08B3"/>
    <w:rsid w:val="001A0CBD"/>
    <w:rsid w:val="001A7B60"/>
    <w:rsid w:val="001B52F0"/>
    <w:rsid w:val="001B7A65"/>
    <w:rsid w:val="001E41F3"/>
    <w:rsid w:val="0026004D"/>
    <w:rsid w:val="002640DD"/>
    <w:rsid w:val="00275D12"/>
    <w:rsid w:val="0028453C"/>
    <w:rsid w:val="00284FEB"/>
    <w:rsid w:val="002860C4"/>
    <w:rsid w:val="00293C07"/>
    <w:rsid w:val="002B5741"/>
    <w:rsid w:val="002D7E53"/>
    <w:rsid w:val="002E472E"/>
    <w:rsid w:val="00305409"/>
    <w:rsid w:val="0030686A"/>
    <w:rsid w:val="003609EF"/>
    <w:rsid w:val="0036231A"/>
    <w:rsid w:val="00374DD4"/>
    <w:rsid w:val="003E1A36"/>
    <w:rsid w:val="00410371"/>
    <w:rsid w:val="004242F1"/>
    <w:rsid w:val="00431B6D"/>
    <w:rsid w:val="004705EF"/>
    <w:rsid w:val="00481973"/>
    <w:rsid w:val="004B75B7"/>
    <w:rsid w:val="004D5AE4"/>
    <w:rsid w:val="0051580D"/>
    <w:rsid w:val="00547111"/>
    <w:rsid w:val="00592D74"/>
    <w:rsid w:val="005E2C44"/>
    <w:rsid w:val="00621188"/>
    <w:rsid w:val="006257ED"/>
    <w:rsid w:val="00633A6E"/>
    <w:rsid w:val="00665C47"/>
    <w:rsid w:val="00695808"/>
    <w:rsid w:val="0069795D"/>
    <w:rsid w:val="006B46FB"/>
    <w:rsid w:val="006E21FB"/>
    <w:rsid w:val="00732B31"/>
    <w:rsid w:val="00792342"/>
    <w:rsid w:val="007977A8"/>
    <w:rsid w:val="007B512A"/>
    <w:rsid w:val="007C2097"/>
    <w:rsid w:val="007D6A07"/>
    <w:rsid w:val="007F7259"/>
    <w:rsid w:val="008040A8"/>
    <w:rsid w:val="008279FA"/>
    <w:rsid w:val="00832E75"/>
    <w:rsid w:val="008626E7"/>
    <w:rsid w:val="00870EE7"/>
    <w:rsid w:val="008863B9"/>
    <w:rsid w:val="008A45A6"/>
    <w:rsid w:val="008A4C0B"/>
    <w:rsid w:val="008F3789"/>
    <w:rsid w:val="008F686C"/>
    <w:rsid w:val="009148DE"/>
    <w:rsid w:val="00941E30"/>
    <w:rsid w:val="009777D9"/>
    <w:rsid w:val="00991B88"/>
    <w:rsid w:val="009A5753"/>
    <w:rsid w:val="009A579D"/>
    <w:rsid w:val="009C576E"/>
    <w:rsid w:val="009E3297"/>
    <w:rsid w:val="009F734F"/>
    <w:rsid w:val="00A246B6"/>
    <w:rsid w:val="00A47E70"/>
    <w:rsid w:val="00A50CF0"/>
    <w:rsid w:val="00A7671C"/>
    <w:rsid w:val="00A83150"/>
    <w:rsid w:val="00AA2CBC"/>
    <w:rsid w:val="00AC5820"/>
    <w:rsid w:val="00AD1CD8"/>
    <w:rsid w:val="00B258BB"/>
    <w:rsid w:val="00B67B97"/>
    <w:rsid w:val="00B968C8"/>
    <w:rsid w:val="00BA3EC5"/>
    <w:rsid w:val="00BA51D9"/>
    <w:rsid w:val="00BB5DFC"/>
    <w:rsid w:val="00BD279D"/>
    <w:rsid w:val="00BD6BB8"/>
    <w:rsid w:val="00BD7B68"/>
    <w:rsid w:val="00C66BA2"/>
    <w:rsid w:val="00C91C93"/>
    <w:rsid w:val="00C94FDD"/>
    <w:rsid w:val="00C95985"/>
    <w:rsid w:val="00CC5026"/>
    <w:rsid w:val="00CC68D0"/>
    <w:rsid w:val="00CE4166"/>
    <w:rsid w:val="00CE7E81"/>
    <w:rsid w:val="00D03F9A"/>
    <w:rsid w:val="00D06D51"/>
    <w:rsid w:val="00D24991"/>
    <w:rsid w:val="00D32F45"/>
    <w:rsid w:val="00D50255"/>
    <w:rsid w:val="00D52848"/>
    <w:rsid w:val="00D66520"/>
    <w:rsid w:val="00D858A0"/>
    <w:rsid w:val="00DE34CF"/>
    <w:rsid w:val="00E13F3D"/>
    <w:rsid w:val="00E34898"/>
    <w:rsid w:val="00EB09B7"/>
    <w:rsid w:val="00EE7D7C"/>
    <w:rsid w:val="00F25D98"/>
    <w:rsid w:val="00F300FB"/>
    <w:rsid w:val="00FA7F0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rsid w:val="00D32F45"/>
  </w:style>
  <w:style w:type="paragraph" w:customStyle="1" w:styleId="Guidance">
    <w:name w:val="Guidance"/>
    <w:basedOn w:val="Normal"/>
    <w:link w:val="GuidanceChar"/>
    <w:rsid w:val="00D32F45"/>
    <w:rPr>
      <w:i/>
      <w:color w:val="0000FF"/>
    </w:rPr>
  </w:style>
  <w:style w:type="character" w:customStyle="1" w:styleId="BalloonTextChar">
    <w:name w:val="Balloon Text Char"/>
    <w:link w:val="BalloonText"/>
    <w:rsid w:val="00D32F45"/>
    <w:rPr>
      <w:rFonts w:ascii="Tahoma" w:hAnsi="Tahoma" w:cs="Tahoma"/>
      <w:sz w:val="16"/>
      <w:szCs w:val="16"/>
      <w:lang w:val="en-GB" w:eastAsia="en-US"/>
    </w:rPr>
  </w:style>
  <w:style w:type="table" w:styleId="TableGrid">
    <w:name w:val="Table Grid"/>
    <w:basedOn w:val="TableNormal"/>
    <w:uiPriority w:val="39"/>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32F45"/>
    <w:rPr>
      <w:rFonts w:ascii="Times New Roman" w:hAnsi="Times New Roman"/>
      <w:sz w:val="16"/>
      <w:lang w:val="en-GB" w:eastAsia="en-US"/>
    </w:rPr>
  </w:style>
  <w:style w:type="character" w:customStyle="1" w:styleId="CommentTextChar">
    <w:name w:val="Comment Text Char"/>
    <w:link w:val="CommentText"/>
    <w:uiPriority w:val="99"/>
    <w:rsid w:val="00D32F45"/>
    <w:rPr>
      <w:rFonts w:ascii="Times New Roman" w:hAnsi="Times New Roman"/>
      <w:lang w:val="en-GB" w:eastAsia="en-US"/>
    </w:rPr>
  </w:style>
  <w:style w:type="character" w:customStyle="1" w:styleId="CommentSubjectChar">
    <w:name w:val="Comment Subject Char"/>
    <w:link w:val="CommentSubject"/>
    <w:rsid w:val="00D32F45"/>
    <w:rPr>
      <w:rFonts w:ascii="Times New Roman" w:hAnsi="Times New Roman"/>
      <w:b/>
      <w:bCs/>
      <w:lang w:val="en-GB" w:eastAsia="en-US"/>
    </w:rPr>
  </w:style>
  <w:style w:type="character" w:customStyle="1" w:styleId="DocumentMapChar">
    <w:name w:val="Document Map Char"/>
    <w:link w:val="DocumentMap"/>
    <w:rsid w:val="00D32F45"/>
    <w:rPr>
      <w:rFonts w:ascii="Tahoma" w:hAnsi="Tahoma" w:cs="Tahoma"/>
      <w:shd w:val="clear" w:color="auto" w:fill="000080"/>
      <w:lang w:val="en-GB" w:eastAsia="en-US"/>
    </w:rPr>
  </w:style>
  <w:style w:type="character" w:customStyle="1" w:styleId="UnresolvedMention1">
    <w:name w:val="Unresolved Mention1"/>
    <w:uiPriority w:val="99"/>
    <w:unhideWhenUsed/>
    <w:rsid w:val="00D32F45"/>
    <w:rPr>
      <w:color w:val="808080"/>
      <w:shd w:val="clear" w:color="auto" w:fill="E6E6E6"/>
    </w:rPr>
  </w:style>
  <w:style w:type="paragraph" w:customStyle="1" w:styleId="B1">
    <w:name w:val="B1+"/>
    <w:basedOn w:val="B10"/>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D32F45"/>
    <w:rPr>
      <w:rFonts w:ascii="Arial" w:hAnsi="Arial"/>
      <w:sz w:val="32"/>
      <w:lang w:val="en-GB" w:eastAsia="en-US"/>
    </w:rPr>
  </w:style>
  <w:style w:type="paragraph" w:customStyle="1" w:styleId="TableText">
    <w:name w:val="TableText"/>
    <w:basedOn w:val="BodyTextIndent"/>
    <w:rsid w:val="00D32F45"/>
    <w:pPr>
      <w:keepNext/>
      <w:keepLines/>
      <w:snapToGrid w:val="0"/>
      <w:spacing w:after="180"/>
      <w:ind w:left="0"/>
      <w:jc w:val="center"/>
    </w:pPr>
    <w:rPr>
      <w:kern w:val="2"/>
    </w:rPr>
  </w:style>
  <w:style w:type="paragraph" w:styleId="BodyTextIndent">
    <w:name w:val="Body Text Indent"/>
    <w:basedOn w:val="Normal"/>
    <w:link w:val="BodyTextIndentChar"/>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D32F45"/>
    <w:rPr>
      <w:rFonts w:ascii="Times New Roman" w:eastAsia="Malgun Gothic" w:hAnsi="Times New Roman"/>
      <w:lang w:val="en-GB" w:eastAsia="en-US"/>
    </w:rPr>
  </w:style>
  <w:style w:type="character" w:customStyle="1" w:styleId="EXChar">
    <w:name w:val="EX Char"/>
    <w:link w:val="EX"/>
    <w:locked/>
    <w:rsid w:val="00D32F45"/>
    <w:rPr>
      <w:rFonts w:ascii="Times New Roman" w:hAnsi="Times New Roman"/>
      <w:lang w:val="en-GB" w:eastAsia="en-US"/>
    </w:rPr>
  </w:style>
  <w:style w:type="paragraph" w:customStyle="1" w:styleId="B2">
    <w:name w:val="B2+"/>
    <w:basedOn w:val="B20"/>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D32F45"/>
    <w:rPr>
      <w:rFonts w:ascii="Arial" w:hAnsi="Arial"/>
      <w:b/>
      <w:noProof/>
      <w:sz w:val="18"/>
      <w:lang w:val="en-GB" w:eastAsia="en-US"/>
    </w:rPr>
  </w:style>
  <w:style w:type="paragraph" w:styleId="NormalWeb">
    <w:name w:val="Normal (Web)"/>
    <w:basedOn w:val="Normal"/>
    <w:uiPriority w:val="99"/>
    <w:unhideWhenUsed/>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D32F45"/>
    <w:rPr>
      <w:rFonts w:ascii="Times New Roman" w:eastAsia="Malgun Gothic" w:hAnsi="Times New Roman"/>
      <w:lang w:val="en-GB" w:eastAsia="en-US"/>
    </w:rPr>
  </w:style>
  <w:style w:type="character" w:customStyle="1" w:styleId="fontstyle01">
    <w:name w:val="fontstyle01"/>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D32F45"/>
    <w:rPr>
      <w:rFonts w:ascii="Arial" w:hAnsi="Arial"/>
      <w:sz w:val="36"/>
      <w:lang w:val="en-GB" w:eastAsia="en-US"/>
    </w:rPr>
  </w:style>
  <w:style w:type="character" w:customStyle="1" w:styleId="Heading6Char">
    <w:name w:val="Heading 6 Char"/>
    <w:aliases w:val="T1 Char,Header 6 Char"/>
    <w:link w:val="Heading6"/>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2F45"/>
    <w:rPr>
      <w:rFonts w:ascii="Times New Roman" w:eastAsia="Malgun Gothic" w:hAnsi="Times New Roman"/>
      <w:b/>
      <w:bCs/>
      <w:lang w:val="en-GB" w:eastAsia="en-US"/>
    </w:rPr>
  </w:style>
  <w:style w:type="character" w:customStyle="1" w:styleId="H6Char">
    <w:name w:val="H6 Char"/>
    <w:link w:val="H6"/>
    <w:rsid w:val="00D32F45"/>
    <w:rPr>
      <w:rFonts w:ascii="Arial" w:hAnsi="Arial"/>
      <w:lang w:val="en-GB" w:eastAsia="en-US"/>
    </w:rPr>
  </w:style>
  <w:style w:type="character" w:customStyle="1" w:styleId="GuidanceChar">
    <w:name w:val="Guidance Char"/>
    <w:link w:val="Guidance"/>
    <w:rsid w:val="00D32F45"/>
    <w:rPr>
      <w:rFonts w:ascii="Times New Roman" w:hAnsi="Times New Roman"/>
      <w:i/>
      <w:color w:val="0000FF"/>
      <w:lang w:val="en-GB" w:eastAsia="en-US"/>
    </w:rPr>
  </w:style>
  <w:style w:type="character" w:customStyle="1" w:styleId="msoins0">
    <w:name w:val="msoins0"/>
    <w:rsid w:val="00D32F45"/>
  </w:style>
  <w:style w:type="character" w:customStyle="1" w:styleId="apple-converted-space">
    <w:name w:val="apple-converted-space"/>
    <w:rsid w:val="00D32F45"/>
  </w:style>
  <w:style w:type="character" w:customStyle="1" w:styleId="Heading7Char">
    <w:name w:val="Heading 7 Char"/>
    <w:link w:val="Heading7"/>
    <w:rsid w:val="00D32F45"/>
    <w:rPr>
      <w:rFonts w:ascii="Arial" w:hAnsi="Arial"/>
      <w:lang w:val="en-GB" w:eastAsia="en-US"/>
    </w:rPr>
  </w:style>
  <w:style w:type="character" w:customStyle="1" w:styleId="Heading8Char">
    <w:name w:val="Heading 8 Char"/>
    <w:link w:val="Heading8"/>
    <w:rsid w:val="00D32F45"/>
    <w:rPr>
      <w:rFonts w:ascii="Arial" w:hAnsi="Arial"/>
      <w:sz w:val="36"/>
      <w:lang w:val="en-GB" w:eastAsia="en-US"/>
    </w:rPr>
  </w:style>
  <w:style w:type="character" w:customStyle="1" w:styleId="Heading9Char">
    <w:name w:val="Heading 9 Char"/>
    <w:link w:val="Heading9"/>
    <w:rsid w:val="00D32F45"/>
    <w:rPr>
      <w:rFonts w:ascii="Arial" w:hAnsi="Arial"/>
      <w:sz w:val="36"/>
      <w:lang w:val="en-GB" w:eastAsia="en-US"/>
    </w:rPr>
  </w:style>
  <w:style w:type="character" w:customStyle="1" w:styleId="FooterChar">
    <w:name w:val="Footer Char"/>
    <w:aliases w:val="footer odd Char,footer Char,fo Char,pie de página Char"/>
    <w:link w:val="Footer"/>
    <w:rsid w:val="00D32F45"/>
    <w:rPr>
      <w:rFonts w:ascii="Arial" w:hAnsi="Arial"/>
      <w:b/>
      <w:i/>
      <w:noProof/>
      <w:sz w:val="18"/>
      <w:lang w:val="en-GB" w:eastAsia="en-US"/>
    </w:rPr>
  </w:style>
  <w:style w:type="paragraph" w:customStyle="1" w:styleId="a1">
    <w:name w:val="样式 页眉"/>
    <w:basedOn w:val="Header"/>
    <w:link w:val="Char"/>
    <w:rsid w:val="00D32F45"/>
    <w:pPr>
      <w:overflowPunct w:val="0"/>
      <w:autoSpaceDE w:val="0"/>
      <w:autoSpaceDN w:val="0"/>
      <w:adjustRightInd w:val="0"/>
      <w:textAlignment w:val="baseline"/>
    </w:pPr>
    <w:rPr>
      <w:rFonts w:eastAsia="Arial"/>
      <w:bCs/>
      <w:sz w:val="22"/>
    </w:rPr>
  </w:style>
  <w:style w:type="paragraph" w:customStyle="1" w:styleId="Default">
    <w:name w:val="Defaul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32F45"/>
    <w:rPr>
      <w:rFonts w:ascii="Times New Roman" w:eastAsia="MS Mincho" w:hAnsi="Times New Roman"/>
      <w:lang w:val="en-GB" w:eastAsia="en-US"/>
    </w:rPr>
  </w:style>
  <w:style w:type="paragraph" w:styleId="IndexHeading">
    <w:name w:val="index heading"/>
    <w:basedOn w:val="Normal"/>
    <w:next w:val="Normal"/>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32F45"/>
    <w:rPr>
      <w:rFonts w:ascii="Times New Roman" w:eastAsia="MS Mincho" w:hAnsi="Times New Roman"/>
      <w:lang w:val="en-GB" w:eastAsia="ja-JP"/>
    </w:rPr>
  </w:style>
  <w:style w:type="paragraph" w:styleId="BodyText2">
    <w:name w:val="Body Text 2"/>
    <w:basedOn w:val="Normal"/>
    <w:link w:val="BodyText2Char"/>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32F45"/>
    <w:rPr>
      <w:rFonts w:ascii="Times New Roman" w:eastAsia="MS Mincho" w:hAnsi="Times New Roman"/>
      <w:i/>
      <w:lang w:val="en-GB" w:eastAsia="en-US"/>
    </w:rPr>
  </w:style>
  <w:style w:type="paragraph" w:styleId="BodyText3">
    <w:name w:val="Body Text 3"/>
    <w:basedOn w:val="Normal"/>
    <w:link w:val="BodyText3Char"/>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32F45"/>
    <w:rPr>
      <w:rFonts w:ascii="Times New Roman" w:eastAsia="Osaka" w:hAnsi="Times New Roman"/>
      <w:color w:val="000000"/>
      <w:lang w:val="en-GB" w:eastAsia="en-US"/>
    </w:rPr>
  </w:style>
  <w:style w:type="character" w:styleId="PageNumber">
    <w:name w:val="page number"/>
    <w:rsid w:val="00D32F45"/>
  </w:style>
  <w:style w:type="paragraph" w:customStyle="1" w:styleId="CharCharCharCharChar">
    <w:name w:val="Char Char Char Char Char"/>
    <w:semiHidden/>
    <w:rsid w:val="00D32F45"/>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32F45"/>
    <w:rPr>
      <w:rFonts w:ascii="Arial" w:eastAsia="Arial" w:hAnsi="Arial"/>
      <w:b/>
      <w:bCs/>
      <w:noProof/>
      <w:sz w:val="22"/>
      <w:lang w:val="en-GB" w:eastAsia="en-US"/>
    </w:rPr>
  </w:style>
  <w:style w:type="paragraph" w:customStyle="1" w:styleId="Char2">
    <w:name w:val="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32F45"/>
    <w:rPr>
      <w:rFonts w:eastAsia="MS Mincho"/>
      <w:lang w:val="en-GB" w:eastAsia="en-US" w:bidi="ar-SA"/>
    </w:rPr>
  </w:style>
  <w:style w:type="paragraph" w:customStyle="1" w:styleId="1CharChar">
    <w:name w:val="(文字) (文字)1 Char (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32F45"/>
    <w:rPr>
      <w:rFonts w:ascii="Arial" w:hAnsi="Arial"/>
      <w:sz w:val="32"/>
      <w:lang w:val="en-GB" w:eastAsia="ja-JP" w:bidi="ar-SA"/>
    </w:rPr>
  </w:style>
  <w:style w:type="character" w:customStyle="1" w:styleId="CharChar4">
    <w:name w:val="Char Char4"/>
    <w:rsid w:val="00D32F45"/>
    <w:rPr>
      <w:rFonts w:ascii="Courier New" w:hAnsi="Courier New"/>
      <w:lang w:val="nb-NO" w:eastAsia="ja-JP" w:bidi="ar-SA"/>
    </w:rPr>
  </w:style>
  <w:style w:type="character" w:customStyle="1" w:styleId="AndreaLeonardi">
    <w:name w:val="Andrea Leonardi"/>
    <w:semiHidden/>
    <w:rsid w:val="00D32F45"/>
    <w:rPr>
      <w:rFonts w:ascii="Arial" w:hAnsi="Arial" w:cs="Arial"/>
      <w:color w:val="auto"/>
      <w:sz w:val="20"/>
      <w:szCs w:val="20"/>
    </w:rPr>
  </w:style>
  <w:style w:type="character" w:customStyle="1" w:styleId="B1Char1">
    <w:name w:val="B1 Char1"/>
    <w:rsid w:val="00D32F45"/>
    <w:rPr>
      <w:lang w:val="en-GB"/>
    </w:rPr>
  </w:style>
  <w:style w:type="character" w:customStyle="1" w:styleId="msoins1">
    <w:name w:val="msoins"/>
    <w:rsid w:val="00D32F45"/>
  </w:style>
  <w:style w:type="character" w:customStyle="1" w:styleId="NOCharChar">
    <w:name w:val="NO Char Char"/>
    <w:rsid w:val="00D32F45"/>
    <w:rPr>
      <w:lang w:val="en-GB" w:eastAsia="en-US" w:bidi="ar-SA"/>
    </w:rPr>
  </w:style>
  <w:style w:type="character" w:customStyle="1" w:styleId="NOZchn">
    <w:name w:val="NO Zchn"/>
    <w:rsid w:val="00D32F45"/>
    <w:rPr>
      <w:lang w:val="en-GB" w:eastAsia="en-US" w:bidi="ar-SA"/>
    </w:rPr>
  </w:style>
  <w:style w:type="paragraph" w:customStyle="1" w:styleId="CharCharCharCharCharChar">
    <w:name w:val="Char Char Char Char Char Char"/>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D32F45"/>
  </w:style>
  <w:style w:type="paragraph" w:customStyle="1" w:styleId="CarCar">
    <w:name w:val="Car C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32F45"/>
    <w:rPr>
      <w:rFonts w:ascii="Arial" w:hAnsi="Arial"/>
      <w:sz w:val="32"/>
      <w:lang w:val="en-GB" w:eastAsia="en-US" w:bidi="ar-SA"/>
    </w:rPr>
  </w:style>
  <w:style w:type="character" w:customStyle="1" w:styleId="TACCar">
    <w:name w:val="TAC Car"/>
    <w:rsid w:val="00D32F45"/>
    <w:rPr>
      <w:rFonts w:ascii="Arial" w:hAnsi="Arial"/>
      <w:sz w:val="18"/>
      <w:lang w:val="en-GB" w:eastAsia="ja-JP" w:bidi="ar-SA"/>
    </w:rPr>
  </w:style>
  <w:style w:type="paragraph" w:customStyle="1" w:styleId="ZchnZchn1">
    <w:name w:val="Zchn Zchn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2F45"/>
    <w:rPr>
      <w:rFonts w:ascii="Arial" w:hAnsi="Arial"/>
      <w:sz w:val="32"/>
      <w:lang w:val="en-GB" w:eastAsia="en-US" w:bidi="ar-SA"/>
    </w:rPr>
  </w:style>
  <w:style w:type="paragraph" w:customStyle="1" w:styleId="2">
    <w:name w:val="(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32F45"/>
    <w:rPr>
      <w:rFonts w:ascii="Arial" w:eastAsia="MS Mincho" w:hAnsi="Arial"/>
      <w:sz w:val="22"/>
      <w:lang w:val="en-GB" w:eastAsia="en-US" w:bidi="ar-SA"/>
    </w:rPr>
  </w:style>
  <w:style w:type="paragraph" w:customStyle="1" w:styleId="3">
    <w:name w:val="(文字) (文字)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32F45"/>
  </w:style>
  <w:style w:type="paragraph" w:customStyle="1" w:styleId="10">
    <w:name w:val="(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32F45"/>
    <w:rPr>
      <w:rFonts w:ascii="Times New Roman" w:eastAsia="MS Mincho" w:hAnsi="Times New Roman"/>
      <w:lang w:val="en-GB" w:eastAsia="en-GB"/>
    </w:rPr>
  </w:style>
  <w:style w:type="paragraph" w:styleId="NormalIndent">
    <w:name w:val="Normal Indent"/>
    <w:basedOn w:val="Normal"/>
    <w:rsid w:val="00D32F45"/>
    <w:pPr>
      <w:spacing w:after="0"/>
      <w:ind w:left="851"/>
    </w:pPr>
    <w:rPr>
      <w:rFonts w:eastAsia="MS Mincho"/>
      <w:lang w:val="it-IT" w:eastAsia="en-GB"/>
    </w:rPr>
  </w:style>
  <w:style w:type="paragraph" w:styleId="ListNumber5">
    <w:name w:val="List Number 5"/>
    <w:basedOn w:val="Normal"/>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32F45"/>
    <w:rPr>
      <w:rFonts w:ascii="Arial" w:hAnsi="Arial"/>
      <w:sz w:val="36"/>
      <w:lang w:val="en-GB" w:eastAsia="en-US" w:bidi="ar-SA"/>
    </w:rPr>
  </w:style>
  <w:style w:type="character" w:customStyle="1" w:styleId="CharChar7">
    <w:name w:val="Char Char7"/>
    <w:semiHidden/>
    <w:rsid w:val="00D32F45"/>
    <w:rPr>
      <w:rFonts w:ascii="Tahoma" w:hAnsi="Tahoma" w:cs="Tahoma"/>
      <w:shd w:val="clear" w:color="auto" w:fill="000080"/>
      <w:lang w:val="en-GB" w:eastAsia="en-US"/>
    </w:rPr>
  </w:style>
  <w:style w:type="character" w:customStyle="1" w:styleId="ZchnZchn5">
    <w:name w:val="Zchn Zchn5"/>
    <w:rsid w:val="00D32F45"/>
    <w:rPr>
      <w:rFonts w:ascii="Courier New" w:eastAsia="Batang" w:hAnsi="Courier New"/>
      <w:lang w:val="nb-NO" w:eastAsia="en-US" w:bidi="ar-SA"/>
    </w:rPr>
  </w:style>
  <w:style w:type="character" w:customStyle="1" w:styleId="CharChar10">
    <w:name w:val="Char Char10"/>
    <w:semiHidden/>
    <w:rsid w:val="00D32F45"/>
    <w:rPr>
      <w:rFonts w:ascii="Times New Roman" w:hAnsi="Times New Roman"/>
      <w:lang w:val="en-GB" w:eastAsia="en-US"/>
    </w:rPr>
  </w:style>
  <w:style w:type="character" w:customStyle="1" w:styleId="CharChar9">
    <w:name w:val="Char Char9"/>
    <w:semiHidden/>
    <w:rsid w:val="00D32F45"/>
    <w:rPr>
      <w:rFonts w:ascii="Tahoma" w:hAnsi="Tahoma" w:cs="Tahoma"/>
      <w:sz w:val="16"/>
      <w:szCs w:val="16"/>
      <w:lang w:val="en-GB" w:eastAsia="en-US"/>
    </w:rPr>
  </w:style>
  <w:style w:type="character" w:customStyle="1" w:styleId="CharChar8">
    <w:name w:val="Char Char8"/>
    <w:semiHidden/>
    <w:rsid w:val="00D32F45"/>
    <w:rPr>
      <w:rFonts w:ascii="Times New Roman" w:hAnsi="Times New Roman"/>
      <w:b/>
      <w:bCs/>
      <w:lang w:val="en-GB" w:eastAsia="en-US"/>
    </w:rPr>
  </w:style>
  <w:style w:type="paragraph" w:customStyle="1" w:styleId="a3">
    <w:name w:val="修订"/>
    <w:hidden/>
    <w:semiHidden/>
    <w:rsid w:val="00D32F45"/>
    <w:rPr>
      <w:rFonts w:ascii="Times New Roman" w:eastAsia="Batang" w:hAnsi="Times New Roman"/>
      <w:lang w:val="en-GB" w:eastAsia="en-US"/>
    </w:rPr>
  </w:style>
  <w:style w:type="paragraph" w:styleId="EndnoteText">
    <w:name w:val="endnote text"/>
    <w:basedOn w:val="Normal"/>
    <w:link w:val="EndnoteTextChar"/>
    <w:rsid w:val="00D32F45"/>
    <w:pPr>
      <w:snapToGrid w:val="0"/>
    </w:pPr>
    <w:rPr>
      <w:rFonts w:eastAsia="SimSun"/>
    </w:rPr>
  </w:style>
  <w:style w:type="character" w:customStyle="1" w:styleId="EndnoteTextChar">
    <w:name w:val="Endnote Text Char"/>
    <w:basedOn w:val="DefaultParagraphFont"/>
    <w:link w:val="EndnoteText"/>
    <w:rsid w:val="00D32F45"/>
    <w:rPr>
      <w:rFonts w:ascii="Times New Roman" w:eastAsia="SimSun" w:hAnsi="Times New Roman"/>
      <w:lang w:val="en-GB" w:eastAsia="en-US"/>
    </w:rPr>
  </w:style>
  <w:style w:type="character" w:styleId="EndnoteReference">
    <w:name w:val="endnote reference"/>
    <w:rsid w:val="00D32F45"/>
    <w:rPr>
      <w:vertAlign w:val="superscript"/>
    </w:rPr>
  </w:style>
  <w:style w:type="character" w:customStyle="1" w:styleId="btChar3">
    <w:name w:val="bt Char3"/>
    <w:aliases w:val="bt Car Char Char3"/>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32F45"/>
    <w:rPr>
      <w:rFonts w:ascii="Arial" w:hAnsi="Arial"/>
      <w:sz w:val="22"/>
      <w:lang w:val="en-GB" w:eastAsia="ja-JP" w:bidi="ar-SA"/>
    </w:rPr>
  </w:style>
  <w:style w:type="paragraph" w:styleId="Date">
    <w:name w:val="Date"/>
    <w:basedOn w:val="Normal"/>
    <w:next w:val="Normal"/>
    <w:link w:val="DateChar"/>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32F45"/>
    <w:rPr>
      <w:rFonts w:ascii="Arial" w:hAnsi="Arial"/>
      <w:sz w:val="24"/>
      <w:lang w:val="en-GB"/>
    </w:rPr>
  </w:style>
  <w:style w:type="paragraph" w:customStyle="1" w:styleId="AutoCorrect">
    <w:name w:val="AutoCorrect"/>
    <w:rsid w:val="00D32F45"/>
    <w:rPr>
      <w:rFonts w:ascii="Times New Roman" w:eastAsia="MS Mincho" w:hAnsi="Times New Roman"/>
      <w:sz w:val="24"/>
      <w:szCs w:val="24"/>
      <w:lang w:val="en-GB" w:eastAsia="ko-KR"/>
    </w:rPr>
  </w:style>
  <w:style w:type="paragraph" w:customStyle="1" w:styleId="-PAGE-">
    <w:name w:val="- PAGE -"/>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32F45"/>
    <w:rPr>
      <w:rFonts w:ascii="Arial" w:eastAsia="Batang" w:hAnsi="Arial" w:cs="Times New Roman"/>
      <w:b/>
      <w:bCs/>
      <w:i/>
      <w:iCs/>
      <w:sz w:val="28"/>
      <w:szCs w:val="28"/>
      <w:lang w:val="en-GB" w:eastAsia="en-US" w:bidi="ar-SA"/>
    </w:rPr>
  </w:style>
  <w:style w:type="paragraph" w:customStyle="1" w:styleId="Createdby">
    <w:name w:val="Created by"/>
    <w:rsid w:val="00D32F45"/>
    <w:rPr>
      <w:rFonts w:ascii="Times New Roman" w:eastAsia="MS Mincho" w:hAnsi="Times New Roman"/>
      <w:sz w:val="24"/>
      <w:szCs w:val="24"/>
      <w:lang w:val="en-GB" w:eastAsia="ko-KR"/>
    </w:rPr>
  </w:style>
  <w:style w:type="paragraph" w:customStyle="1" w:styleId="Createdon">
    <w:name w:val="Created on"/>
    <w:rsid w:val="00D32F45"/>
    <w:rPr>
      <w:rFonts w:ascii="Times New Roman" w:eastAsia="MS Mincho" w:hAnsi="Times New Roman"/>
      <w:sz w:val="24"/>
      <w:szCs w:val="24"/>
      <w:lang w:val="en-GB" w:eastAsia="ko-KR"/>
    </w:rPr>
  </w:style>
  <w:style w:type="paragraph" w:customStyle="1" w:styleId="Lastprinted">
    <w:name w:val="Last printed"/>
    <w:rsid w:val="00D32F45"/>
    <w:rPr>
      <w:rFonts w:ascii="Times New Roman" w:eastAsia="MS Mincho" w:hAnsi="Times New Roman"/>
      <w:sz w:val="24"/>
      <w:szCs w:val="24"/>
      <w:lang w:val="en-GB" w:eastAsia="ko-KR"/>
    </w:rPr>
  </w:style>
  <w:style w:type="paragraph" w:customStyle="1" w:styleId="Lastsavedby">
    <w:name w:val="Last saved by"/>
    <w:rsid w:val="00D32F45"/>
    <w:rPr>
      <w:rFonts w:ascii="Times New Roman" w:eastAsia="MS Mincho" w:hAnsi="Times New Roman"/>
      <w:sz w:val="24"/>
      <w:szCs w:val="24"/>
      <w:lang w:val="en-GB" w:eastAsia="ko-KR"/>
    </w:rPr>
  </w:style>
  <w:style w:type="paragraph" w:customStyle="1" w:styleId="Filename">
    <w:name w:val="Filename"/>
    <w:rsid w:val="00D32F45"/>
    <w:rPr>
      <w:rFonts w:ascii="Times New Roman" w:eastAsia="MS Mincho" w:hAnsi="Times New Roman"/>
      <w:sz w:val="24"/>
      <w:szCs w:val="24"/>
      <w:lang w:val="en-GB" w:eastAsia="ko-KR"/>
    </w:rPr>
  </w:style>
  <w:style w:type="paragraph" w:customStyle="1" w:styleId="Filenameandpath">
    <w:name w:val="Filename and path"/>
    <w:rsid w:val="00D32F45"/>
    <w:rPr>
      <w:rFonts w:ascii="Times New Roman" w:eastAsia="MS Mincho" w:hAnsi="Times New Roman"/>
      <w:sz w:val="24"/>
      <w:szCs w:val="24"/>
      <w:lang w:val="en-GB" w:eastAsia="ko-KR"/>
    </w:rPr>
  </w:style>
  <w:style w:type="paragraph" w:customStyle="1" w:styleId="AuthorPageDate">
    <w:name w:val="Author  Page #  Date"/>
    <w:rsid w:val="00D32F45"/>
    <w:rPr>
      <w:rFonts w:ascii="Times New Roman" w:eastAsia="MS Mincho" w:hAnsi="Times New Roman"/>
      <w:sz w:val="24"/>
      <w:szCs w:val="24"/>
      <w:lang w:val="en-GB" w:eastAsia="ko-KR"/>
    </w:rPr>
  </w:style>
  <w:style w:type="paragraph" w:customStyle="1" w:styleId="ConfidentialPageDate">
    <w:name w:val="Confidential  Page #  Date"/>
    <w:rsid w:val="00D32F45"/>
    <w:rPr>
      <w:rFonts w:ascii="Times New Roman" w:eastAsia="MS Mincho" w:hAnsi="Times New Roman"/>
      <w:sz w:val="24"/>
      <w:szCs w:val="24"/>
      <w:lang w:val="en-GB" w:eastAsia="ko-KR"/>
    </w:rPr>
  </w:style>
  <w:style w:type="paragraph" w:customStyle="1" w:styleId="INDENT1">
    <w:name w:val="INDENT1"/>
    <w:basedOn w:val="Normal"/>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32F45"/>
    <w:rPr>
      <w:rFonts w:ascii="Times New Roman" w:eastAsia="Batang" w:hAnsi="Times New Roman"/>
      <w:lang w:val="en-GB" w:eastAsia="en-US"/>
    </w:rPr>
  </w:style>
  <w:style w:type="table" w:customStyle="1" w:styleId="TableGrid1">
    <w:name w:val="Table Grid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32F45"/>
    <w:rPr>
      <w:rFonts w:ascii="Times New Roman" w:eastAsia="SimSun" w:hAnsi="Times New Roman"/>
      <w:sz w:val="24"/>
      <w:szCs w:val="24"/>
      <w:lang w:val="en-GB" w:eastAsia="ko-KR"/>
    </w:rPr>
  </w:style>
  <w:style w:type="paragraph" w:customStyle="1" w:styleId="ATC">
    <w:name w:val="ATC"/>
    <w:basedOn w:val="Normal"/>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32F45"/>
    <w:pPr>
      <w:tabs>
        <w:tab w:val="center" w:pos="4820"/>
        <w:tab w:val="right" w:pos="9640"/>
      </w:tabs>
    </w:pPr>
    <w:rPr>
      <w:rFonts w:eastAsia="SimSun"/>
      <w:lang w:eastAsia="ja-JP"/>
    </w:rPr>
  </w:style>
  <w:style w:type="paragraph" w:customStyle="1" w:styleId="Separation">
    <w:name w:val="Separation"/>
    <w:basedOn w:val="Heading1"/>
    <w:next w:val="Normal"/>
    <w:rsid w:val="00D32F45"/>
    <w:pPr>
      <w:pBdr>
        <w:top w:val="none" w:sz="0" w:space="0" w:color="auto"/>
      </w:pBdr>
    </w:pPr>
    <w:rPr>
      <w:rFonts w:eastAsia="MS Mincho"/>
      <w:b/>
      <w:color w:val="0000FF"/>
      <w:szCs w:val="36"/>
      <w:lang w:eastAsia="ja-JP"/>
    </w:rPr>
  </w:style>
  <w:style w:type="paragraph" w:customStyle="1" w:styleId="TaOC">
    <w:name w:val="TaOC"/>
    <w:basedOn w:val="TAC"/>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32F45"/>
    <w:rPr>
      <w:rFonts w:ascii="Arial" w:hAnsi="Arial"/>
      <w:lang w:val="en-GB" w:eastAsia="en-US" w:bidi="ar-SA"/>
    </w:rPr>
  </w:style>
  <w:style w:type="table" w:customStyle="1" w:styleId="Tabellengitternetz1">
    <w:name w:val="Tabellengitternetz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32F45"/>
    <w:pPr>
      <w:tabs>
        <w:tab w:val="num" w:pos="928"/>
      </w:tabs>
      <w:ind w:left="928" w:hanging="360"/>
    </w:pPr>
    <w:rPr>
      <w:rFonts w:eastAsia="Batang"/>
    </w:rPr>
  </w:style>
  <w:style w:type="table" w:customStyle="1" w:styleId="TableGrid2">
    <w:name w:val="Table Grid2"/>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32F45"/>
    <w:pPr>
      <w:keepNext w:val="0"/>
      <w:keepLines w:val="0"/>
      <w:spacing w:before="240"/>
      <w:ind w:left="0" w:firstLine="0"/>
    </w:pPr>
    <w:rPr>
      <w:rFonts w:eastAsia="MS Mincho"/>
      <w:bCs/>
    </w:rPr>
  </w:style>
  <w:style w:type="table" w:customStyle="1" w:styleId="TableGrid3">
    <w:name w:val="Table Grid3"/>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32F45"/>
    <w:rPr>
      <w:rFonts w:ascii="Tahoma" w:eastAsia="MS Mincho" w:hAnsi="Tahoma" w:cs="Tahoma"/>
      <w:sz w:val="16"/>
      <w:szCs w:val="16"/>
    </w:rPr>
  </w:style>
  <w:style w:type="paragraph" w:customStyle="1" w:styleId="JK-text-simpledoc">
    <w:name w:val="JK - text - simple doc"/>
    <w:basedOn w:val="BodyText"/>
    <w:autoRedefine/>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32F45"/>
    <w:rPr>
      <w:rFonts w:ascii="Tahoma" w:eastAsia="MS Mincho" w:hAnsi="Tahoma" w:cs="Tahoma"/>
      <w:sz w:val="16"/>
      <w:szCs w:val="16"/>
    </w:rPr>
  </w:style>
  <w:style w:type="paragraph" w:customStyle="1" w:styleId="ZchnZchn">
    <w:name w:val="Zchn Zchn"/>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D32F45"/>
    <w:rPr>
      <w:rFonts w:ascii="Tahoma" w:eastAsia="MS Mincho" w:hAnsi="Tahoma" w:cs="Tahoma"/>
      <w:sz w:val="16"/>
      <w:szCs w:val="16"/>
    </w:rPr>
  </w:style>
  <w:style w:type="paragraph" w:customStyle="1" w:styleId="Note">
    <w:name w:val="Note"/>
    <w:basedOn w:val="B10"/>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D32F45"/>
    <w:pPr>
      <w:keepNext/>
      <w:keepLines/>
      <w:spacing w:after="60"/>
      <w:ind w:left="210"/>
      <w:jc w:val="center"/>
    </w:pPr>
    <w:rPr>
      <w:b/>
      <w:i w:val="0"/>
      <w:lang w:eastAsia="en-GB"/>
    </w:rPr>
  </w:style>
  <w:style w:type="paragraph" w:customStyle="1" w:styleId="TableofFigures1">
    <w:name w:val="Table of Figures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2F45"/>
    <w:rPr>
      <w:rFonts w:ascii="Arial" w:hAnsi="Arial"/>
      <w:sz w:val="28"/>
      <w:lang w:val="en-GB" w:eastAsia="en-US" w:bidi="ar-SA"/>
    </w:rPr>
  </w:style>
  <w:style w:type="paragraph" w:customStyle="1" w:styleId="Heading3Underrubrik2H3">
    <w:name w:val="Heading 3.Underrubrik2.H3"/>
    <w:basedOn w:val="Heading2Head2A2"/>
    <w:next w:val="Normal"/>
    <w:rsid w:val="00D32F45"/>
    <w:pPr>
      <w:spacing w:before="120"/>
      <w:outlineLvl w:val="2"/>
    </w:pPr>
    <w:rPr>
      <w:sz w:val="28"/>
    </w:rPr>
  </w:style>
  <w:style w:type="paragraph" w:customStyle="1" w:styleId="Heading2Head2A2">
    <w:name w:val="Heading 2.Head2A.2"/>
    <w:basedOn w:val="Heading1"/>
    <w:next w:val="Normal"/>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32F45"/>
    <w:pPr>
      <w:ind w:left="244" w:hanging="244"/>
    </w:pPr>
    <w:rPr>
      <w:rFonts w:ascii="Arial" w:eastAsia="SimSun" w:hAnsi="Arial"/>
      <w:noProof/>
      <w:color w:val="000000"/>
      <w:lang w:val="en-GB" w:eastAsia="en-US"/>
    </w:rPr>
  </w:style>
  <w:style w:type="paragraph" w:customStyle="1" w:styleId="Bullets">
    <w:name w:val="Bullets"/>
    <w:basedOn w:val="BodyText"/>
    <w:rsid w:val="00D32F45"/>
    <w:pPr>
      <w:widowControl w:val="0"/>
      <w:spacing w:after="120"/>
      <w:ind w:left="283" w:hanging="283"/>
    </w:pPr>
    <w:rPr>
      <w:lang w:eastAsia="de-DE"/>
    </w:rPr>
  </w:style>
  <w:style w:type="paragraph" w:customStyle="1" w:styleId="11BodyText">
    <w:name w:val="11 BodyText"/>
    <w:basedOn w:val="Normal"/>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32F45"/>
    <w:rPr>
      <w:rFonts w:eastAsia="MS Mincho"/>
      <w:kern w:val="2"/>
    </w:rPr>
  </w:style>
  <w:style w:type="character" w:customStyle="1" w:styleId="StyleTACChar">
    <w:name w:val="Style TAC + Char"/>
    <w:link w:val="StyleTAC"/>
    <w:rsid w:val="00D32F45"/>
    <w:rPr>
      <w:rFonts w:ascii="Arial" w:eastAsia="MS Mincho" w:hAnsi="Arial"/>
      <w:kern w:val="2"/>
      <w:sz w:val="18"/>
      <w:lang w:val="en-GB" w:eastAsia="en-US"/>
    </w:rPr>
  </w:style>
  <w:style w:type="character" w:customStyle="1" w:styleId="CharChar29">
    <w:name w:val="Char Char29"/>
    <w:rsid w:val="00D32F45"/>
    <w:rPr>
      <w:rFonts w:ascii="Arial" w:hAnsi="Arial"/>
      <w:sz w:val="36"/>
      <w:lang w:val="en-GB" w:eastAsia="en-US" w:bidi="ar-SA"/>
    </w:rPr>
  </w:style>
  <w:style w:type="character" w:customStyle="1" w:styleId="CharChar28">
    <w:name w:val="Char Char28"/>
    <w:rsid w:val="00D32F45"/>
    <w:rPr>
      <w:rFonts w:ascii="Arial" w:hAnsi="Arial"/>
      <w:sz w:val="32"/>
      <w:lang w:val="en-GB"/>
    </w:rPr>
  </w:style>
  <w:style w:type="paragraph" w:customStyle="1" w:styleId="berschrift3h3H3Underrubrik2">
    <w:name w:val="Überschrift 3.h3.H3.Underrubrik2"/>
    <w:basedOn w:val="Heading2"/>
    <w:next w:val="Normal"/>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32F45"/>
    <w:rPr>
      <w:rFonts w:ascii="Arial" w:hAnsi="Arial"/>
      <w:sz w:val="22"/>
      <w:lang w:val="en-GB" w:eastAsia="en-GB" w:bidi="ar-SA"/>
    </w:rPr>
  </w:style>
  <w:style w:type="paragraph" w:customStyle="1" w:styleId="5">
    <w:name w:val="吹き出し5"/>
    <w:basedOn w:val="Normal"/>
    <w:semiHidden/>
    <w:rsid w:val="00D32F45"/>
    <w:rPr>
      <w:rFonts w:ascii="Tahoma" w:eastAsia="MS Mincho" w:hAnsi="Tahoma" w:cs="Tahoma"/>
      <w:sz w:val="16"/>
      <w:szCs w:val="16"/>
    </w:rPr>
  </w:style>
  <w:style w:type="character" w:customStyle="1" w:styleId="B1Zchn">
    <w:name w:val="B1 Zchn"/>
    <w:rsid w:val="00D32F45"/>
    <w:rPr>
      <w:rFonts w:ascii="Times New Roman" w:hAnsi="Times New Roman"/>
      <w:lang w:val="en-GB"/>
    </w:rPr>
  </w:style>
  <w:style w:type="paragraph" w:customStyle="1" w:styleId="Reference">
    <w:name w:val="Reference"/>
    <w:basedOn w:val="Normal"/>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32F45"/>
    <w:rPr>
      <w:rFonts w:ascii="Times New Roman" w:eastAsia="Times New Roman" w:hAnsi="Times New Roman"/>
      <w:lang w:val="en-GB" w:eastAsia="ja-JP"/>
    </w:rPr>
  </w:style>
  <w:style w:type="paragraph" w:customStyle="1" w:styleId="CharCharCharCharChar2">
    <w:name w:val="Char Char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32F45"/>
    <w:rPr>
      <w:lang w:val="en-GB" w:eastAsia="ja-JP" w:bidi="ar-SA"/>
    </w:rPr>
  </w:style>
  <w:style w:type="character" w:customStyle="1" w:styleId="CharChar42">
    <w:name w:val="Char Char42"/>
    <w:rsid w:val="00D32F45"/>
    <w:rPr>
      <w:rFonts w:ascii="Courier New" w:hAnsi="Courier New" w:cs="Courier New" w:hint="default"/>
      <w:lang w:val="nb-NO" w:eastAsia="ja-JP" w:bidi="ar-SA"/>
    </w:rPr>
  </w:style>
  <w:style w:type="character" w:customStyle="1" w:styleId="CharChar72">
    <w:name w:val="Char Char72"/>
    <w:semiHidden/>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D32F45"/>
    <w:rPr>
      <w:rFonts w:ascii="Times New Roman" w:hAnsi="Times New Roman" w:cs="Times New Roman" w:hint="default"/>
      <w:lang w:val="en-GB" w:eastAsia="en-US"/>
    </w:rPr>
  </w:style>
  <w:style w:type="character" w:customStyle="1" w:styleId="CharChar92">
    <w:name w:val="Char Char92"/>
    <w:semiHidden/>
    <w:rsid w:val="00D32F45"/>
    <w:rPr>
      <w:rFonts w:ascii="Tahoma" w:hAnsi="Tahoma" w:cs="Tahoma" w:hint="default"/>
      <w:sz w:val="16"/>
      <w:szCs w:val="16"/>
      <w:lang w:val="en-GB" w:eastAsia="en-US"/>
    </w:rPr>
  </w:style>
  <w:style w:type="character" w:customStyle="1" w:styleId="CharChar82">
    <w:name w:val="Char Char82"/>
    <w:semiHidden/>
    <w:rsid w:val="00D32F45"/>
    <w:rPr>
      <w:rFonts w:ascii="Times New Roman" w:hAnsi="Times New Roman" w:cs="Times New Roman" w:hint="default"/>
      <w:b/>
      <w:bCs/>
      <w:lang w:val="en-GB" w:eastAsia="en-US"/>
    </w:rPr>
  </w:style>
  <w:style w:type="character" w:customStyle="1" w:styleId="CharChar292">
    <w:name w:val="Char Char292"/>
    <w:rsid w:val="00D32F45"/>
    <w:rPr>
      <w:rFonts w:ascii="Arial" w:hAnsi="Arial" w:cs="Arial" w:hint="default"/>
      <w:sz w:val="36"/>
      <w:lang w:val="en-GB" w:eastAsia="en-US" w:bidi="ar-SA"/>
    </w:rPr>
  </w:style>
  <w:style w:type="character" w:customStyle="1" w:styleId="CharChar282">
    <w:name w:val="Char Char282"/>
    <w:rsid w:val="00D32F45"/>
    <w:rPr>
      <w:rFonts w:ascii="Arial" w:hAnsi="Arial" w:cs="Arial" w:hint="default"/>
      <w:sz w:val="32"/>
      <w:lang w:val="en-GB"/>
    </w:rPr>
  </w:style>
  <w:style w:type="character" w:customStyle="1" w:styleId="B3Char">
    <w:name w:val="B3 Char"/>
    <w:link w:val="B30"/>
    <w:rsid w:val="00D32F45"/>
    <w:rPr>
      <w:rFonts w:ascii="Times New Roman" w:hAnsi="Times New Roman"/>
      <w:lang w:val="en-GB" w:eastAsia="en-US"/>
    </w:rPr>
  </w:style>
  <w:style w:type="paragraph" w:customStyle="1" w:styleId="CharChar24">
    <w:name w:val="Char Char24"/>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32F45"/>
    <w:rPr>
      <w:rFonts w:ascii="Times New Roman" w:eastAsia="Yu Mincho" w:hAnsi="Times New Roman"/>
      <w:lang w:val="en-GB" w:eastAsia="en-US"/>
    </w:rPr>
  </w:style>
  <w:style w:type="paragraph" w:customStyle="1" w:styleId="MotorolaResponse1">
    <w:name w:val="Motorola Response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32F45"/>
    <w:rPr>
      <w:rFonts w:ascii="Times New Roman" w:eastAsia="Batang" w:hAnsi="Times New Roman"/>
      <w:sz w:val="24"/>
      <w:lang w:eastAsia="en-US"/>
    </w:rPr>
  </w:style>
  <w:style w:type="paragraph" w:customStyle="1" w:styleId="FBCharCharCharChar1">
    <w:name w:val="FB Char Char Char Char1"/>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32F45"/>
    <w:rPr>
      <w:rFonts w:ascii="Arial" w:eastAsia="Arial" w:hAnsi="Arial"/>
      <w:sz w:val="28"/>
      <w:lang w:val="en-GB" w:eastAsia="en-US"/>
    </w:rPr>
  </w:style>
  <w:style w:type="paragraph" w:customStyle="1" w:styleId="a">
    <w:name w:val="表格题注"/>
    <w:next w:val="Normal"/>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32F45"/>
    <w:pPr>
      <w:numPr>
        <w:numId w:val="16"/>
      </w:numPr>
      <w:jc w:val="center"/>
    </w:pPr>
    <w:rPr>
      <w:rFonts w:ascii="Times New Roman" w:eastAsia="Yu Mincho" w:hAnsi="Times New Roman"/>
      <w:b/>
      <w:lang w:val="en-GB" w:eastAsia="zh-CN"/>
    </w:rPr>
  </w:style>
  <w:style w:type="character" w:customStyle="1" w:styleId="textbodybold1">
    <w:name w:val="textbodybold1"/>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32F45"/>
    <w:rPr>
      <w:vanish w:val="0"/>
      <w:color w:val="FF0000"/>
      <w:lang w:eastAsia="en-US"/>
    </w:rPr>
  </w:style>
  <w:style w:type="character" w:customStyle="1" w:styleId="ZchnZchn52">
    <w:name w:val="Zchn Zchn52"/>
    <w:rsid w:val="00D32F45"/>
    <w:rPr>
      <w:rFonts w:ascii="Courier New" w:eastAsia="Batang" w:hAnsi="Courier New"/>
      <w:lang w:val="nb-NO" w:eastAsia="en-US" w:bidi="ar-SA"/>
    </w:rPr>
  </w:style>
  <w:style w:type="character" w:customStyle="1" w:styleId="ListChar">
    <w:name w:val="List Char"/>
    <w:link w:val="List"/>
    <w:rsid w:val="00D32F45"/>
    <w:rPr>
      <w:rFonts w:ascii="Times New Roman" w:hAnsi="Times New Roman"/>
      <w:lang w:val="en-GB" w:eastAsia="en-US"/>
    </w:rPr>
  </w:style>
  <w:style w:type="character" w:customStyle="1" w:styleId="List2Char">
    <w:name w:val="List 2 Char"/>
    <w:link w:val="List2"/>
    <w:rsid w:val="00D32F45"/>
    <w:rPr>
      <w:rFonts w:ascii="Times New Roman" w:hAnsi="Times New Roman"/>
      <w:lang w:val="en-GB" w:eastAsia="en-US"/>
    </w:rPr>
  </w:style>
  <w:style w:type="character" w:customStyle="1" w:styleId="ListBullet3Char">
    <w:name w:val="List Bullet 3 Char"/>
    <w:link w:val="ListBullet3"/>
    <w:rsid w:val="00D32F45"/>
    <w:rPr>
      <w:rFonts w:ascii="Times New Roman" w:hAnsi="Times New Roman"/>
      <w:lang w:val="en-GB" w:eastAsia="en-US"/>
    </w:rPr>
  </w:style>
  <w:style w:type="character" w:customStyle="1" w:styleId="ListBullet2Char">
    <w:name w:val="List Bullet 2 Char"/>
    <w:link w:val="ListBullet2"/>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rsid w:val="00D32F45"/>
    <w:rPr>
      <w:rFonts w:ascii="Arial" w:hAnsi="Arial"/>
      <w:sz w:val="18"/>
      <w:lang w:eastAsia="ja-JP"/>
    </w:rPr>
  </w:style>
  <w:style w:type="character" w:customStyle="1" w:styleId="superscript">
    <w:name w:val="superscript"/>
    <w:rsid w:val="00D32F45"/>
    <w:rPr>
      <w:rFonts w:ascii="Bookman" w:hAnsi="Bookman"/>
      <w:position w:val="6"/>
      <w:sz w:val="18"/>
    </w:rPr>
  </w:style>
  <w:style w:type="character" w:customStyle="1" w:styleId="NOChar1">
    <w:name w:val="NO Char1"/>
    <w:rsid w:val="00D32F45"/>
    <w:rPr>
      <w:rFonts w:eastAsia="MS Mincho"/>
      <w:lang w:val="en-GB" w:eastAsia="en-US" w:bidi="ar-SA"/>
    </w:rPr>
  </w:style>
  <w:style w:type="paragraph" w:customStyle="1" w:styleId="textintend1">
    <w:name w:val="text intend 1"/>
    <w:basedOn w:val="text"/>
    <w:rsid w:val="00D32F45"/>
    <w:pPr>
      <w:widowControl/>
      <w:tabs>
        <w:tab w:val="left" w:pos="992"/>
      </w:tabs>
      <w:spacing w:after="120"/>
      <w:ind w:left="992" w:hanging="425"/>
    </w:pPr>
    <w:rPr>
      <w:rFonts w:eastAsia="MS Mincho"/>
      <w:lang w:val="en-US"/>
    </w:rPr>
  </w:style>
  <w:style w:type="paragraph" w:customStyle="1" w:styleId="TabList">
    <w:name w:val="TabList"/>
    <w:basedOn w:val="Normal"/>
    <w:rsid w:val="00D32F45"/>
    <w:pPr>
      <w:tabs>
        <w:tab w:val="left" w:pos="1134"/>
      </w:tabs>
      <w:spacing w:after="0"/>
    </w:pPr>
    <w:rPr>
      <w:rFonts w:eastAsia="MS Mincho"/>
    </w:rPr>
  </w:style>
  <w:style w:type="character" w:customStyle="1" w:styleId="BodyText2Char1">
    <w:name w:val="Body Text 2 Char1"/>
    <w:rsid w:val="00D32F45"/>
    <w:rPr>
      <w:lang w:val="en-GB"/>
    </w:rPr>
  </w:style>
  <w:style w:type="character" w:customStyle="1" w:styleId="EndnoteTextChar1">
    <w:name w:val="Endnote Text Char1"/>
    <w:rsid w:val="00D32F45"/>
    <w:rPr>
      <w:lang w:val="en-GB"/>
    </w:rPr>
  </w:style>
  <w:style w:type="character" w:customStyle="1" w:styleId="TitleChar1">
    <w:name w:val="Title Char1"/>
    <w:rsid w:val="00D32F45"/>
    <w:rPr>
      <w:rFonts w:ascii="Cambria" w:eastAsia="Times New Roman" w:hAnsi="Cambria" w:cs="Times New Roman"/>
      <w:b/>
      <w:bCs/>
      <w:kern w:val="28"/>
      <w:sz w:val="32"/>
      <w:szCs w:val="32"/>
      <w:lang w:val="en-GB"/>
    </w:rPr>
  </w:style>
  <w:style w:type="paragraph" w:customStyle="1" w:styleId="textintend2">
    <w:name w:val="text intend 2"/>
    <w:basedOn w:val="tex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rsid w:val="00D32F45"/>
    <w:rPr>
      <w:lang w:val="en-GB"/>
    </w:rPr>
  </w:style>
  <w:style w:type="character" w:customStyle="1" w:styleId="BodyTextIndentChar1">
    <w:name w:val="Body Text Indent Char1"/>
    <w:rsid w:val="00D32F45"/>
    <w:rPr>
      <w:lang w:val="en-GB"/>
    </w:rPr>
  </w:style>
  <w:style w:type="character" w:customStyle="1" w:styleId="BodyText3Char1">
    <w:name w:val="Body Text 3 Char1"/>
    <w:rsid w:val="00D32F45"/>
    <w:rPr>
      <w:sz w:val="16"/>
      <w:szCs w:val="16"/>
      <w:lang w:val="en-GB"/>
    </w:rPr>
  </w:style>
  <w:style w:type="paragraph" w:customStyle="1" w:styleId="text">
    <w:name w:val="text"/>
    <w:basedOn w:val="Normal"/>
    <w:rsid w:val="00D32F45"/>
    <w:pPr>
      <w:widowControl w:val="0"/>
      <w:spacing w:after="240"/>
      <w:jc w:val="both"/>
    </w:pPr>
    <w:rPr>
      <w:rFonts w:eastAsia="SimSun"/>
      <w:sz w:val="24"/>
      <w:lang w:val="en-AU"/>
    </w:rPr>
  </w:style>
  <w:style w:type="paragraph" w:customStyle="1" w:styleId="berschrift1H1">
    <w:name w:val="Überschrift 1.H1"/>
    <w:basedOn w:val="Normal"/>
    <w:next w:val="Normal"/>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rsid w:val="00D32F45"/>
    <w:pPr>
      <w:spacing w:after="240"/>
      <w:jc w:val="both"/>
    </w:pPr>
    <w:rPr>
      <w:rFonts w:ascii="Helvetica" w:eastAsia="SimSun" w:hAnsi="Helvetica"/>
    </w:rPr>
  </w:style>
  <w:style w:type="paragraph" w:customStyle="1" w:styleId="List1">
    <w:name w:val="List1"/>
    <w:basedOn w:val="Normal"/>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D32F45"/>
    <w:pPr>
      <w:spacing w:before="120" w:after="0"/>
      <w:jc w:val="both"/>
    </w:pPr>
    <w:rPr>
      <w:rFonts w:eastAsia="SimSun"/>
      <w:lang w:val="en-US"/>
    </w:rPr>
  </w:style>
  <w:style w:type="paragraph" w:customStyle="1" w:styleId="centered">
    <w:name w:val="centered"/>
    <w:basedOn w:val="Normal"/>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32F45"/>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32F45"/>
    <w:rPr>
      <w:rFonts w:ascii="Times New Roman" w:eastAsia="Batang" w:hAnsi="Times New Roman"/>
      <w:lang w:val="en-GB" w:eastAsia="en-US"/>
    </w:rPr>
  </w:style>
  <w:style w:type="paragraph" w:customStyle="1" w:styleId="TOC911">
    <w:name w:val="TOC 911"/>
    <w:basedOn w:val="TOC8"/>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32F45"/>
    <w:rPr>
      <w:rFonts w:ascii="Times New Roman" w:eastAsia="SimSun" w:hAnsi="Times New Roman"/>
      <w:lang w:val="en-GB" w:eastAsia="en-US"/>
    </w:rPr>
  </w:style>
  <w:style w:type="character" w:styleId="PlaceholderText">
    <w:name w:val="Placeholder Text"/>
    <w:uiPriority w:val="99"/>
    <w:unhideWhenUsed/>
    <w:rsid w:val="00D32F45"/>
    <w:rPr>
      <w:color w:val="808080"/>
    </w:rPr>
  </w:style>
  <w:style w:type="paragraph" w:customStyle="1" w:styleId="LGTdoc">
    <w:name w:val="LGTdoc_본문"/>
    <w:basedOn w:val="Normal"/>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32F45"/>
    <w:rPr>
      <w:rFonts w:ascii="Arial" w:eastAsia="SimSun" w:hAnsi="Arial"/>
      <w:szCs w:val="24"/>
      <w:lang w:val="en-GB" w:eastAsia="en-US"/>
    </w:rPr>
  </w:style>
  <w:style w:type="paragraph" w:customStyle="1" w:styleId="Text1">
    <w:name w:val="Text 1"/>
    <w:basedOn w:val="Normal"/>
    <w:rsid w:val="00D32F45"/>
    <w:pPr>
      <w:spacing w:after="240"/>
      <w:ind w:left="482"/>
      <w:jc w:val="both"/>
    </w:pPr>
    <w:rPr>
      <w:rFonts w:eastAsia="SimSun"/>
      <w:sz w:val="24"/>
      <w:lang w:eastAsia="fr-BE"/>
    </w:rPr>
  </w:style>
  <w:style w:type="paragraph" w:customStyle="1" w:styleId="NumPar4">
    <w:name w:val="NumPar 4"/>
    <w:basedOn w:val="Heading4"/>
    <w:next w:val="Normal"/>
    <w:uiPriority w:val="99"/>
    <w:rsid w:val="00D32F45"/>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D32F45"/>
  </w:style>
  <w:style w:type="paragraph" w:customStyle="1" w:styleId="cita">
    <w:name w:val="cita"/>
    <w:basedOn w:val="Normal"/>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32F45"/>
    <w:rPr>
      <w:rFonts w:ascii="Times New Roman" w:eastAsia="SimSun" w:hAnsi="Times New Roman"/>
      <w:sz w:val="22"/>
      <w:szCs w:val="22"/>
      <w:lang w:val="en-GB" w:eastAsia="en-US"/>
    </w:rPr>
  </w:style>
  <w:style w:type="character" w:customStyle="1" w:styleId="shorttext">
    <w:name w:val="short_tex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32F45"/>
    <w:rPr>
      <w:rFonts w:ascii="Yu Gothic Light" w:eastAsia="Yu Gothic Light" w:hAnsi="Yu Gothic Light" w:cs="Times New Roman"/>
      <w:lang w:val="en-GB" w:eastAsia="en-US"/>
    </w:rPr>
  </w:style>
  <w:style w:type="paragraph" w:customStyle="1" w:styleId="msonormal0">
    <w:name w:val="msonormal"/>
    <w:basedOn w:val="Normal"/>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2F45"/>
    <w:rPr>
      <w:rFonts w:ascii="Times New Roman" w:eastAsia="Yu Mincho" w:hAnsi="Times New Roman"/>
      <w:lang w:val="en-GB" w:eastAsia="en-US"/>
    </w:rPr>
  </w:style>
  <w:style w:type="paragraph" w:customStyle="1" w:styleId="43">
    <w:name w:val="吹き出し4"/>
    <w:basedOn w:val="Normal"/>
    <w:semiHidden/>
    <w:rsid w:val="00D32F45"/>
    <w:rPr>
      <w:rFonts w:ascii="Tahoma" w:eastAsia="MS Mincho" w:hAnsi="Tahoma" w:cs="Tahoma"/>
      <w:sz w:val="16"/>
      <w:szCs w:val="16"/>
    </w:rPr>
  </w:style>
  <w:style w:type="paragraph" w:customStyle="1" w:styleId="tac0">
    <w:name w:val="tac"/>
    <w:basedOn w:val="Normal"/>
    <w:uiPriority w:val="99"/>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rsid w:val="00D32F45"/>
    <w:rPr>
      <w:color w:val="808080"/>
      <w:shd w:val="clear" w:color="auto" w:fill="E6E6E6"/>
    </w:rPr>
  </w:style>
  <w:style w:type="table" w:customStyle="1" w:styleId="TableGrid4">
    <w:name w:val="Table Grid4"/>
    <w:basedOn w:val="TableNormal"/>
    <w:next w:val="TableGrid"/>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D32F45"/>
    <w:rPr>
      <w:lang w:val="en-GB" w:eastAsia="ja-JP" w:bidi="ar-SA"/>
    </w:rPr>
  </w:style>
  <w:style w:type="paragraph" w:customStyle="1" w:styleId="1Char1">
    <w:name w:val="(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D32F45"/>
    <w:rPr>
      <w:rFonts w:ascii="Courier New" w:hAnsi="Courier New"/>
      <w:lang w:val="nb-NO" w:eastAsia="ja-JP" w:bidi="ar-SA"/>
    </w:rPr>
  </w:style>
  <w:style w:type="paragraph" w:customStyle="1" w:styleId="CharCharCharCharCharChar1">
    <w:name w:val="Char Char Char Char Char Char1"/>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D32F45"/>
    <w:rPr>
      <w:rFonts w:ascii="Tahoma" w:hAnsi="Tahoma" w:cs="Tahoma"/>
      <w:shd w:val="clear" w:color="auto" w:fill="000080"/>
      <w:lang w:val="en-GB" w:eastAsia="en-US"/>
    </w:rPr>
  </w:style>
  <w:style w:type="character" w:customStyle="1" w:styleId="ZchnZchn51">
    <w:name w:val="Zchn Zchn51"/>
    <w:rsid w:val="00D32F45"/>
    <w:rPr>
      <w:rFonts w:ascii="Courier New" w:eastAsia="Batang" w:hAnsi="Courier New"/>
      <w:lang w:val="nb-NO" w:eastAsia="en-US" w:bidi="ar-SA"/>
    </w:rPr>
  </w:style>
  <w:style w:type="character" w:customStyle="1" w:styleId="CharChar101">
    <w:name w:val="Char Char101"/>
    <w:semiHidden/>
    <w:rsid w:val="00D32F45"/>
    <w:rPr>
      <w:rFonts w:ascii="Times New Roman" w:hAnsi="Times New Roman"/>
      <w:lang w:val="en-GB" w:eastAsia="en-US"/>
    </w:rPr>
  </w:style>
  <w:style w:type="character" w:customStyle="1" w:styleId="CharChar91">
    <w:name w:val="Char Char91"/>
    <w:semiHidden/>
    <w:rsid w:val="00D32F45"/>
    <w:rPr>
      <w:rFonts w:ascii="Tahoma" w:hAnsi="Tahoma" w:cs="Tahoma"/>
      <w:sz w:val="16"/>
      <w:szCs w:val="16"/>
      <w:lang w:val="en-GB" w:eastAsia="en-US"/>
    </w:rPr>
  </w:style>
  <w:style w:type="character" w:customStyle="1" w:styleId="CharChar81">
    <w:name w:val="Char Char81"/>
    <w:semiHidden/>
    <w:rsid w:val="00D32F45"/>
    <w:rPr>
      <w:rFonts w:ascii="Times New Roman" w:hAnsi="Times New Roman"/>
      <w:b/>
      <w:bCs/>
      <w:lang w:val="en-GB" w:eastAsia="en-US"/>
    </w:rPr>
  </w:style>
  <w:style w:type="paragraph" w:customStyle="1" w:styleId="23">
    <w:name w:val="修订2"/>
    <w:hidden/>
    <w:semiHidden/>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D32F45"/>
    <w:rPr>
      <w:rFonts w:ascii="Arial" w:hAnsi="Arial"/>
      <w:sz w:val="36"/>
      <w:lang w:val="en-GB" w:eastAsia="en-US" w:bidi="ar-SA"/>
    </w:rPr>
  </w:style>
  <w:style w:type="character" w:customStyle="1" w:styleId="CharChar281">
    <w:name w:val="Char Char281"/>
    <w:rsid w:val="00D32F45"/>
    <w:rPr>
      <w:rFonts w:ascii="Arial" w:hAnsi="Arial"/>
      <w:sz w:val="32"/>
      <w:lang w:val="en-GB"/>
    </w:rPr>
  </w:style>
  <w:style w:type="paragraph" w:customStyle="1" w:styleId="CharChar241">
    <w:name w:val="Char Char241"/>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rsid w:val="00D32F45"/>
    <w:pPr>
      <w:keepNext/>
      <w:keepLines/>
      <w:spacing w:after="0"/>
      <w:jc w:val="both"/>
    </w:pPr>
    <w:rPr>
      <w:rFonts w:ascii="Arial" w:eastAsia="SimSun" w:hAnsi="Arial"/>
      <w:sz w:val="18"/>
      <w:szCs w:val="18"/>
    </w:rPr>
  </w:style>
  <w:style w:type="paragraph" w:customStyle="1" w:styleId="font5">
    <w:name w:val="font5"/>
    <w:basedOn w:val="Normal"/>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3.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4.xml><?xml version="1.0" encoding="utf-8"?>
<ds:datastoreItem xmlns:ds="http://schemas.openxmlformats.org/officeDocument/2006/customXml" ds:itemID="{15256395-91E9-4C33-A388-5361FE5CC2BA}">
  <ds:schemaRefs>
    <ds:schemaRef ds:uri="http://purl.org/dc/term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schemas.microsoft.com/office/infopath/2007/PartnerControls"/>
    <ds:schemaRef ds:uri="55ae6c15-9962-46ae-a768-8deca3649a6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6.xml><?xml version="1.0" encoding="utf-8"?>
<ds:datastoreItem xmlns:ds="http://schemas.openxmlformats.org/officeDocument/2006/customXml" ds:itemID="{AFFB9CC3-F979-4993-9C3E-578F26E776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537</Words>
  <Characters>12452</Characters>
  <Application>Microsoft Office Word</Application>
  <DocSecurity>0</DocSecurity>
  <Lines>10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2-03-01T10:23:00Z</dcterms:created>
  <dcterms:modified xsi:type="dcterms:W3CDTF">2022-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